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69" w:rsidRPr="001515A5" w:rsidRDefault="00B32CBF" w:rsidP="00A22668">
      <w:pPr>
        <w:spacing w:line="240" w:lineRule="auto"/>
        <w:rPr>
          <w:rFonts w:ascii="Times New Roman" w:hAnsi="Times New Roman"/>
          <w:sz w:val="24"/>
          <w:szCs w:val="24"/>
        </w:rPr>
      </w:pPr>
      <w:r w:rsidRPr="001515A5">
        <w:rPr>
          <w:rFonts w:ascii="Times New Roman" w:hAnsi="Times New Roman"/>
          <w:b/>
          <w:sz w:val="24"/>
          <w:szCs w:val="24"/>
          <w:u w:val="single"/>
        </w:rPr>
        <w:t>Project Title:</w:t>
      </w:r>
      <w:r w:rsidRPr="001515A5">
        <w:rPr>
          <w:rFonts w:ascii="Times New Roman" w:hAnsi="Times New Roman"/>
          <w:sz w:val="24"/>
          <w:szCs w:val="24"/>
        </w:rPr>
        <w:t xml:space="preserve"> </w:t>
      </w:r>
      <w:r w:rsidR="003D0876" w:rsidRPr="001515A5">
        <w:rPr>
          <w:rFonts w:ascii="Times New Roman" w:hAnsi="Times New Roman"/>
          <w:sz w:val="24"/>
          <w:szCs w:val="24"/>
        </w:rPr>
        <w:t>Atomistic Modeling of Thermal Transport in Large Unit Cell Crystals</w:t>
      </w:r>
      <w:r w:rsidR="00D145DA" w:rsidRPr="001515A5">
        <w:rPr>
          <w:rFonts w:ascii="Times New Roman" w:hAnsi="Times New Roman"/>
          <w:sz w:val="24"/>
          <w:szCs w:val="24"/>
        </w:rPr>
        <w:t xml:space="preserve"> for Thermoelectric Application</w:t>
      </w:r>
    </w:p>
    <w:p w:rsidR="000B778B" w:rsidRPr="001515A5" w:rsidRDefault="003B30CC" w:rsidP="00A22668">
      <w:pPr>
        <w:spacing w:line="240" w:lineRule="auto"/>
        <w:rPr>
          <w:rFonts w:ascii="Times New Roman" w:hAnsi="Times New Roman"/>
          <w:b/>
          <w:sz w:val="24"/>
          <w:szCs w:val="24"/>
          <w:u w:val="single"/>
        </w:rPr>
      </w:pPr>
      <w:r w:rsidRPr="001515A5">
        <w:rPr>
          <w:rFonts w:ascii="Times New Roman" w:hAnsi="Times New Roman"/>
          <w:b/>
          <w:sz w:val="24"/>
          <w:szCs w:val="24"/>
          <w:u w:val="single"/>
        </w:rPr>
        <w:t xml:space="preserve">Research Team: </w:t>
      </w:r>
    </w:p>
    <w:p w:rsidR="003E2FD1" w:rsidRPr="001515A5" w:rsidRDefault="008266A2" w:rsidP="00D37BE3">
      <w:pPr>
        <w:spacing w:line="240" w:lineRule="auto"/>
        <w:rPr>
          <w:rFonts w:ascii="Times New Roman" w:hAnsi="Times New Roman"/>
          <w:sz w:val="24"/>
          <w:szCs w:val="24"/>
        </w:rPr>
      </w:pPr>
      <w:r w:rsidRPr="001515A5">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4262755</wp:posOffset>
            </wp:positionH>
            <wp:positionV relativeFrom="paragraph">
              <wp:posOffset>712470</wp:posOffset>
            </wp:positionV>
            <wp:extent cx="2654935" cy="3475990"/>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654935" cy="3475990"/>
                    </a:xfrm>
                    <a:prstGeom prst="rect">
                      <a:avLst/>
                    </a:prstGeom>
                    <a:noFill/>
                    <a:ln w="9525">
                      <a:noFill/>
                      <a:miter lim="800000"/>
                      <a:headEnd/>
                      <a:tailEnd/>
                    </a:ln>
                  </pic:spPr>
                </pic:pic>
              </a:graphicData>
            </a:graphic>
          </wp:anchor>
        </w:drawing>
      </w:r>
      <w:r w:rsidR="00A55469" w:rsidRPr="001515A5">
        <w:rPr>
          <w:rFonts w:ascii="Times New Roman" w:hAnsi="Times New Roman"/>
          <w:sz w:val="24"/>
          <w:szCs w:val="24"/>
        </w:rPr>
        <w:t>Graduate Student: Jason Larkin, Mechanical Engineering</w:t>
      </w:r>
      <w:r w:rsidR="00A55469" w:rsidRPr="001515A5">
        <w:rPr>
          <w:rFonts w:ascii="Times New Roman" w:hAnsi="Times New Roman"/>
          <w:sz w:val="24"/>
          <w:szCs w:val="24"/>
        </w:rPr>
        <w:br/>
        <w:t>Faculty Advisor: Ass</w:t>
      </w:r>
      <w:r w:rsidR="00C51F08" w:rsidRPr="001515A5">
        <w:rPr>
          <w:rFonts w:ascii="Times New Roman" w:hAnsi="Times New Roman"/>
          <w:sz w:val="24"/>
          <w:szCs w:val="24"/>
        </w:rPr>
        <w:t>ociate</w:t>
      </w:r>
      <w:r w:rsidR="00A55469" w:rsidRPr="001515A5">
        <w:rPr>
          <w:rFonts w:ascii="Times New Roman" w:hAnsi="Times New Roman"/>
          <w:sz w:val="24"/>
          <w:szCs w:val="24"/>
        </w:rPr>
        <w:t xml:space="preserve"> Professor Alan McGaughey</w:t>
      </w:r>
      <w:r w:rsidR="003E2FD1" w:rsidRPr="001515A5">
        <w:rPr>
          <w:rFonts w:ascii="Times New Roman" w:hAnsi="Times New Roman"/>
          <w:sz w:val="24"/>
          <w:szCs w:val="24"/>
        </w:rPr>
        <w:t>, Mechanical Engineering</w:t>
      </w:r>
      <w:r w:rsidR="003E2FD1" w:rsidRPr="001515A5">
        <w:rPr>
          <w:rFonts w:ascii="Times New Roman" w:hAnsi="Times New Roman"/>
          <w:sz w:val="24"/>
          <w:szCs w:val="24"/>
        </w:rPr>
        <w:br/>
      </w:r>
      <w:r w:rsidR="009C4681" w:rsidRPr="001515A5">
        <w:rPr>
          <w:rFonts w:ascii="Times New Roman" w:hAnsi="Times New Roman"/>
          <w:sz w:val="24"/>
          <w:szCs w:val="24"/>
        </w:rPr>
        <w:t>Affiliated Faculty</w:t>
      </w:r>
      <w:r w:rsidR="00A55469" w:rsidRPr="001515A5">
        <w:rPr>
          <w:rFonts w:ascii="Times New Roman" w:hAnsi="Times New Roman"/>
          <w:sz w:val="24"/>
          <w:szCs w:val="24"/>
        </w:rPr>
        <w:t xml:space="preserve">: </w:t>
      </w:r>
      <w:r w:rsidR="003E2FD1" w:rsidRPr="001515A5">
        <w:rPr>
          <w:rFonts w:ascii="Times New Roman" w:hAnsi="Times New Roman"/>
          <w:sz w:val="24"/>
          <w:szCs w:val="24"/>
        </w:rPr>
        <w:t>Visiting Professor</w:t>
      </w:r>
      <w:r w:rsidR="00A80FB0" w:rsidRPr="001515A5">
        <w:rPr>
          <w:rFonts w:ascii="Times New Roman" w:hAnsi="Times New Roman"/>
          <w:sz w:val="24"/>
          <w:szCs w:val="24"/>
        </w:rPr>
        <w:t xml:space="preserve"> </w:t>
      </w:r>
      <w:r w:rsidR="003E2FD1" w:rsidRPr="001515A5">
        <w:rPr>
          <w:rFonts w:ascii="Times New Roman" w:hAnsi="Times New Roman"/>
          <w:sz w:val="24"/>
          <w:szCs w:val="24"/>
        </w:rPr>
        <w:t>Wissam Al-Saidi, Department of Chemical and Petroleum Engineering, University of Pittsburgh</w:t>
      </w:r>
    </w:p>
    <w:p w:rsidR="007E5F79" w:rsidRPr="001515A5" w:rsidRDefault="00A55469" w:rsidP="00A22668">
      <w:pPr>
        <w:spacing w:line="240" w:lineRule="auto"/>
        <w:rPr>
          <w:rFonts w:ascii="Times New Roman" w:hAnsi="Times New Roman"/>
          <w:b/>
          <w:sz w:val="24"/>
          <w:szCs w:val="24"/>
          <w:u w:val="single"/>
        </w:rPr>
      </w:pPr>
      <w:r w:rsidRPr="001515A5">
        <w:rPr>
          <w:rFonts w:ascii="Times New Roman" w:hAnsi="Times New Roman"/>
          <w:b/>
          <w:sz w:val="24"/>
          <w:szCs w:val="24"/>
          <w:u w:val="single"/>
        </w:rPr>
        <w:t>Project Description</w:t>
      </w:r>
    </w:p>
    <w:p w:rsidR="00485C84" w:rsidRPr="001515A5" w:rsidRDefault="00485C84" w:rsidP="00485C84">
      <w:pPr>
        <w:autoSpaceDE w:val="0"/>
        <w:autoSpaceDN w:val="0"/>
        <w:adjustRightInd w:val="0"/>
        <w:spacing w:after="0" w:line="240" w:lineRule="auto"/>
        <w:ind w:firstLine="720"/>
        <w:rPr>
          <w:rFonts w:ascii="Times New Roman" w:hAnsi="Times New Roman"/>
          <w:i/>
          <w:color w:val="292526"/>
          <w:sz w:val="24"/>
          <w:szCs w:val="24"/>
        </w:rPr>
      </w:pPr>
      <w:r w:rsidRPr="001515A5">
        <w:rPr>
          <w:rFonts w:ascii="Times New Roman" w:hAnsi="Times New Roman"/>
          <w:i/>
          <w:color w:val="292526"/>
          <w:sz w:val="24"/>
          <w:szCs w:val="24"/>
        </w:rPr>
        <w:t xml:space="preserve">The objective of this project is to build a robust, accurate, and efficient computational framework for predicting the thermal conductivity of large unit cell crystalline solids for improving the efficiency of thermoelectric energy </w:t>
      </w:r>
      <w:commentRangeStart w:id="0"/>
      <w:r w:rsidRPr="001515A5">
        <w:rPr>
          <w:rFonts w:ascii="Times New Roman" w:hAnsi="Times New Roman"/>
          <w:i/>
          <w:color w:val="292526"/>
          <w:sz w:val="24"/>
          <w:szCs w:val="24"/>
        </w:rPr>
        <w:t>generation</w:t>
      </w:r>
      <w:commentRangeEnd w:id="0"/>
      <w:r w:rsidRPr="001515A5">
        <w:rPr>
          <w:rStyle w:val="CommentReference"/>
          <w:rFonts w:ascii="Times New Roman" w:hAnsi="Times New Roman"/>
          <w:sz w:val="24"/>
          <w:szCs w:val="24"/>
        </w:rPr>
        <w:commentReference w:id="0"/>
      </w:r>
      <w:r w:rsidRPr="001515A5">
        <w:rPr>
          <w:rFonts w:ascii="Times New Roman" w:hAnsi="Times New Roman"/>
          <w:i/>
          <w:color w:val="292526"/>
          <w:sz w:val="24"/>
          <w:szCs w:val="24"/>
        </w:rPr>
        <w:t>.</w:t>
      </w:r>
    </w:p>
    <w:p w:rsidR="00485C84" w:rsidRPr="001515A5" w:rsidRDefault="00485C84" w:rsidP="00485C84">
      <w:pPr>
        <w:autoSpaceDE w:val="0"/>
        <w:autoSpaceDN w:val="0"/>
        <w:adjustRightInd w:val="0"/>
        <w:spacing w:after="0" w:line="240" w:lineRule="auto"/>
        <w:ind w:firstLine="720"/>
        <w:rPr>
          <w:rFonts w:ascii="Times New Roman" w:hAnsi="Times New Roman"/>
          <w:color w:val="292526"/>
          <w:sz w:val="24"/>
          <w:szCs w:val="24"/>
        </w:rPr>
      </w:pPr>
      <w:r w:rsidRPr="001515A5">
        <w:rPr>
          <w:rFonts w:ascii="Times New Roman" w:hAnsi="Times New Roman"/>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352.1pt;margin-top:196pt;width:187.9pt;height:13.85pt;z-index:251658240" stroked="f">
            <v:textbox inset="0,0,0,0">
              <w:txbxContent>
                <w:p w:rsidR="00485C84" w:rsidRPr="00970A92" w:rsidRDefault="00485C84" w:rsidP="00485C84">
                  <w:pPr>
                    <w:pStyle w:val="Caption"/>
                    <w:rPr>
                      <w:rFonts w:ascii="Times New Roman" w:hAnsi="Times New Roman"/>
                      <w:noProof/>
                      <w:color w:val="292526"/>
                      <w:sz w:val="22"/>
                      <w:szCs w:val="22"/>
                    </w:rPr>
                  </w:pPr>
                  <w:r w:rsidRPr="008253C3">
                    <w:rPr>
                      <w:color w:val="000000" w:themeColor="text1"/>
                      <w:sz w:val="22"/>
                      <w:szCs w:val="22"/>
                    </w:rPr>
                    <w:t xml:space="preserve">Figure </w:t>
                  </w:r>
                  <w:r w:rsidRPr="008253C3">
                    <w:rPr>
                      <w:color w:val="000000" w:themeColor="text1"/>
                      <w:sz w:val="22"/>
                      <w:szCs w:val="22"/>
                    </w:rPr>
                    <w:fldChar w:fldCharType="begin"/>
                  </w:r>
                  <w:r w:rsidRPr="008253C3">
                    <w:rPr>
                      <w:color w:val="000000" w:themeColor="text1"/>
                      <w:sz w:val="22"/>
                      <w:szCs w:val="22"/>
                    </w:rPr>
                    <w:instrText xml:space="preserve"> SEQ Figure \* ARABIC </w:instrText>
                  </w:r>
                  <w:r w:rsidRPr="008253C3">
                    <w:rPr>
                      <w:color w:val="000000" w:themeColor="text1"/>
                      <w:sz w:val="22"/>
                      <w:szCs w:val="22"/>
                    </w:rPr>
                    <w:fldChar w:fldCharType="separate"/>
                  </w:r>
                  <w:r>
                    <w:rPr>
                      <w:noProof/>
                      <w:color w:val="000000" w:themeColor="text1"/>
                      <w:sz w:val="22"/>
                      <w:szCs w:val="22"/>
                    </w:rPr>
                    <w:t>1</w:t>
                  </w:r>
                  <w:r w:rsidRPr="008253C3">
                    <w:rPr>
                      <w:color w:val="000000" w:themeColor="text1"/>
                      <w:sz w:val="22"/>
                      <w:szCs w:val="22"/>
                    </w:rPr>
                    <w:fldChar w:fldCharType="end"/>
                  </w:r>
                  <w:r w:rsidRPr="008253C3">
                    <w:rPr>
                      <w:color w:val="000000" w:themeColor="text1"/>
                      <w:sz w:val="22"/>
                      <w:szCs w:val="22"/>
                    </w:rPr>
                    <w:t>: LUC crystals can maximize</w:t>
                  </w:r>
                  <w:r>
                    <w:rPr>
                      <w:color w:val="000000" w:themeColor="text1"/>
                      <w:sz w:val="22"/>
                      <w:szCs w:val="22"/>
                    </w:rPr>
                    <w:t xml:space="preserve"> ZT</w:t>
                  </w:r>
                  <w:r w:rsidRPr="008253C3">
                    <w:rPr>
                      <w:color w:val="000000" w:themeColor="text1"/>
                      <w:sz w:val="22"/>
                      <w:szCs w:val="22"/>
                    </w:rPr>
                    <w:t>.</w:t>
                  </w:r>
                  <w:r w:rsidRPr="00970A92">
                    <w:rPr>
                      <w:sz w:val="22"/>
                      <w:szCs w:val="22"/>
                    </w:rPr>
                    <w:t xml:space="preserve"> ZT.</w:t>
                  </w:r>
                </w:p>
              </w:txbxContent>
            </v:textbox>
            <w10:wrap type="square"/>
          </v:shape>
        </w:pict>
      </w:r>
      <w:r w:rsidRPr="001515A5">
        <w:rPr>
          <w:rFonts w:ascii="Times New Roman" w:hAnsi="Times New Roman"/>
          <w:noProof/>
          <w:sz w:val="24"/>
          <w:szCs w:val="24"/>
        </w:rPr>
        <w:pict>
          <v:shape id="_x0000_s1038" type="#_x0000_t202" style="position:absolute;left:0;text-align:left;margin-left:352.1pt;margin-top:196pt;width:187.9pt;height:13.85pt;z-index:251661312" stroked="f">
            <v:textbox inset="0,0,0,0">
              <w:txbxContent>
                <w:p w:rsidR="00485C84" w:rsidRPr="00970A92" w:rsidRDefault="00485C84" w:rsidP="00485C84">
                  <w:pPr>
                    <w:pStyle w:val="Caption"/>
                    <w:rPr>
                      <w:rFonts w:ascii="Times New Roman" w:hAnsi="Times New Roman"/>
                      <w:noProof/>
                      <w:color w:val="292526"/>
                      <w:sz w:val="22"/>
                      <w:szCs w:val="22"/>
                    </w:rPr>
                  </w:pPr>
                  <w:r w:rsidRPr="00F4587C">
                    <w:rPr>
                      <w:rFonts w:ascii="Times New Roman" w:hAnsi="Times New Roman"/>
                      <w:color w:val="000000" w:themeColor="text1"/>
                      <w:sz w:val="22"/>
                      <w:szCs w:val="22"/>
                    </w:rPr>
                    <w:t xml:space="preserve">Figure </w:t>
                  </w:r>
                  <w:r>
                    <w:rPr>
                      <w:rFonts w:ascii="Times New Roman" w:hAnsi="Times New Roman"/>
                      <w:color w:val="000000" w:themeColor="text1"/>
                      <w:sz w:val="22"/>
                      <w:szCs w:val="22"/>
                    </w:rPr>
                    <w:t>1</w:t>
                  </w:r>
                  <w:r w:rsidRPr="00F4587C">
                    <w:rPr>
                      <w:rFonts w:ascii="Times New Roman" w:hAnsi="Times New Roman"/>
                      <w:color w:val="000000" w:themeColor="text1"/>
                      <w:sz w:val="22"/>
                      <w:szCs w:val="22"/>
                    </w:rPr>
                    <w:t>: LUC crystals can maximize ZT.</w:t>
                  </w:r>
                  <w:r w:rsidRPr="00970A92">
                    <w:rPr>
                      <w:sz w:val="22"/>
                      <w:szCs w:val="22"/>
                    </w:rPr>
                    <w:t xml:space="preserve"> ZT.</w:t>
                  </w:r>
                </w:p>
              </w:txbxContent>
            </v:textbox>
            <w10:wrap type="square"/>
          </v:shape>
        </w:pict>
      </w:r>
      <w:r w:rsidRPr="001515A5">
        <w:rPr>
          <w:rFonts w:ascii="Times New Roman" w:hAnsi="Times New Roman"/>
          <w:color w:val="292526"/>
          <w:sz w:val="24"/>
          <w:szCs w:val="24"/>
        </w:rPr>
        <w:t xml:space="preserve">Thermoelectric energy generation - the transformation of waste heat into useful electricity - is a promising source of sustainable energy [cite]. Thermoelectric materials directly convert temperature differences into electric voltage as a result of their intrinsic (atomic-level) electronic and thermal properties. The performance of a thermoelectric device can be quantified through the </w:t>
      </w:r>
      <w:r w:rsidRPr="001515A5">
        <w:rPr>
          <w:rFonts w:ascii="Times New Roman" w:hAnsi="Times New Roman"/>
          <w:i/>
          <w:color w:val="292526"/>
          <w:sz w:val="24"/>
          <w:szCs w:val="24"/>
        </w:rPr>
        <w:t>thermoelectric figure of merit</w:t>
      </w:r>
      <w:r w:rsidRPr="001515A5">
        <w:rPr>
          <w:rFonts w:ascii="Times New Roman" w:hAnsi="Times New Roman"/>
          <w:color w:val="292526"/>
          <w:sz w:val="24"/>
          <w:szCs w:val="24"/>
        </w:rPr>
        <w:t>,</w:t>
      </w:r>
      <w:r w:rsidRPr="001515A5">
        <w:rPr>
          <w:rFonts w:ascii="Times New Roman" w:hAnsi="Times New Roman"/>
          <w:bCs/>
          <w:iCs/>
          <w:sz w:val="24"/>
          <w:szCs w:val="24"/>
        </w:rPr>
        <w:t xml:space="preserve"> </w:t>
      </w:r>
      <w:r w:rsidRPr="001515A5">
        <w:rPr>
          <w:rFonts w:ascii="Times New Roman" w:hAnsi="Times New Roman"/>
          <w:b/>
          <w:bCs/>
          <w:i/>
          <w:iCs/>
          <w:sz w:val="24"/>
          <w:szCs w:val="24"/>
        </w:rPr>
        <w:t>ZT</w:t>
      </w:r>
      <w:r w:rsidRPr="001515A5">
        <w:rPr>
          <w:rFonts w:ascii="Times New Roman" w:hAnsi="Times New Roman"/>
          <w:b/>
          <w:bCs/>
          <w:iCs/>
          <w:sz w:val="24"/>
          <w:szCs w:val="24"/>
        </w:rPr>
        <w:t xml:space="preserve"> = </w:t>
      </w:r>
      <m:oMath>
        <m:f>
          <m:fPr>
            <m:ctrlPr>
              <w:rPr>
                <w:rFonts w:ascii="Cambria Math" w:hAnsi="Times New Roman"/>
                <w:b/>
                <w:bCs/>
                <w:iCs/>
                <w:sz w:val="24"/>
                <w:szCs w:val="24"/>
              </w:rPr>
            </m:ctrlPr>
          </m:fPr>
          <m:num>
            <m:sSup>
              <m:sSupPr>
                <m:ctrlPr>
                  <w:rPr>
                    <w:rFonts w:ascii="Cambria Math" w:hAnsi="Times New Roman"/>
                    <w:b/>
                    <w:bCs/>
                    <w:iCs/>
                    <w:sz w:val="24"/>
                    <w:szCs w:val="24"/>
                  </w:rPr>
                </m:ctrlPr>
              </m:sSupPr>
              <m:e>
                <m:r>
                  <m:rPr>
                    <m:sty m:val="bi"/>
                  </m:rPr>
                  <w:rPr>
                    <w:rFonts w:ascii="Cambria Math" w:hAnsi="Times New Roman"/>
                    <w:sz w:val="24"/>
                    <w:szCs w:val="24"/>
                  </w:rPr>
                  <m:t>S</m:t>
                </m:r>
              </m:e>
              <m:sup>
                <m:r>
                  <m:rPr>
                    <m:sty m:val="b"/>
                  </m:rPr>
                  <w:rPr>
                    <w:rFonts w:ascii="Cambria Math" w:hAnsi="Times New Roman"/>
                    <w:sz w:val="24"/>
                    <w:szCs w:val="24"/>
                  </w:rPr>
                  <m:t>2</m:t>
                </m:r>
              </m:sup>
            </m:sSup>
            <m:r>
              <m:rPr>
                <m:sty m:val="bi"/>
              </m:rPr>
              <w:rPr>
                <w:rFonts w:ascii="Cambria Math" w:hAnsi="Cambria Math"/>
                <w:sz w:val="24"/>
                <w:szCs w:val="24"/>
              </w:rPr>
              <m:t>σ</m:t>
            </m:r>
          </m:num>
          <m:den>
            <m:r>
              <m:rPr>
                <m:sty m:val="bi"/>
              </m:rPr>
              <w:rPr>
                <w:rFonts w:ascii="Cambria Math" w:hAnsi="Times New Roman"/>
                <w:sz w:val="24"/>
                <w:szCs w:val="24"/>
              </w:rPr>
              <m:t>κ</m:t>
            </m:r>
          </m:den>
        </m:f>
        <m:r>
          <m:rPr>
            <m:sty m:val="bi"/>
          </m:rPr>
          <w:rPr>
            <w:rFonts w:ascii="Cambria Math" w:hAnsi="Times New Roman"/>
            <w:sz w:val="24"/>
            <w:szCs w:val="24"/>
          </w:rPr>
          <m:t>T</m:t>
        </m:r>
      </m:oMath>
      <w:r w:rsidRPr="001515A5">
        <w:rPr>
          <w:rFonts w:ascii="Times New Roman" w:hAnsi="Times New Roman"/>
          <w:bCs/>
          <w:iCs/>
          <w:sz w:val="24"/>
          <w:szCs w:val="24"/>
        </w:rPr>
        <w:t xml:space="preserve">, where </w:t>
      </w:r>
      <w:r w:rsidRPr="001515A5">
        <w:rPr>
          <w:rFonts w:ascii="Times New Roman" w:hAnsi="Times New Roman"/>
          <w:bCs/>
          <w:i/>
          <w:iCs/>
          <w:sz w:val="24"/>
          <w:szCs w:val="24"/>
        </w:rPr>
        <w:t>T</w:t>
      </w:r>
      <w:r w:rsidRPr="001515A5">
        <w:rPr>
          <w:rFonts w:ascii="Times New Roman" w:hAnsi="Times New Roman"/>
          <w:bCs/>
          <w:iCs/>
          <w:sz w:val="24"/>
          <w:szCs w:val="24"/>
        </w:rPr>
        <w:t xml:space="preserve"> is the average device temperature, </w:t>
      </w:r>
      <w:r w:rsidRPr="001515A5">
        <w:rPr>
          <w:rFonts w:ascii="Times New Roman" w:hAnsi="Times New Roman"/>
          <w:bCs/>
          <w:i/>
          <w:iCs/>
          <w:sz w:val="24"/>
          <w:szCs w:val="24"/>
        </w:rPr>
        <w:t>S</w:t>
      </w:r>
      <w:r w:rsidRPr="001515A5">
        <w:rPr>
          <w:rFonts w:ascii="Times New Roman" w:hAnsi="Times New Roman"/>
          <w:bCs/>
          <w:iCs/>
          <w:sz w:val="24"/>
          <w:szCs w:val="24"/>
        </w:rPr>
        <w:t xml:space="preserve"> is the Seebeck coefficient (the ratio of the induced thermoelectric voltage to the applied temperature difference), </w:t>
      </w:r>
      <m:oMath>
        <m:r>
          <w:rPr>
            <w:rFonts w:ascii="Cambria Math" w:hAnsi="Cambria Math"/>
            <w:sz w:val="24"/>
            <w:szCs w:val="24"/>
          </w:rPr>
          <m:t>σ</m:t>
        </m:r>
      </m:oMath>
      <w:r w:rsidRPr="001515A5">
        <w:rPr>
          <w:rFonts w:ascii="Times New Roman" w:hAnsi="Times New Roman"/>
          <w:bCs/>
          <w:iCs/>
          <w:sz w:val="24"/>
          <w:szCs w:val="24"/>
        </w:rPr>
        <w:t xml:space="preserve"> is the electrical conductivity, and </w:t>
      </w:r>
      <m:oMath>
        <m:r>
          <w:rPr>
            <w:rFonts w:ascii="Cambria Math" w:hAnsi="Times New Roman"/>
            <w:sz w:val="24"/>
            <w:szCs w:val="24"/>
          </w:rPr>
          <m:t>κ</m:t>
        </m:r>
      </m:oMath>
      <w:r w:rsidRPr="001515A5">
        <w:rPr>
          <w:rFonts w:ascii="Times New Roman" w:hAnsi="Times New Roman"/>
          <w:bCs/>
          <w:iCs/>
          <w:sz w:val="24"/>
          <w:szCs w:val="24"/>
        </w:rPr>
        <w:t xml:space="preserve"> is the thermal conductivity.  For thermoelectric devices to be competitive with traditional power generation cycles requires </w:t>
      </w:r>
      <w:r w:rsidRPr="001515A5">
        <w:rPr>
          <w:rFonts w:ascii="Times New Roman" w:hAnsi="Times New Roman"/>
          <w:bCs/>
          <w:i/>
          <w:iCs/>
          <w:sz w:val="24"/>
          <w:szCs w:val="24"/>
        </w:rPr>
        <w:t>ZT</w:t>
      </w:r>
      <w:r w:rsidRPr="001515A5">
        <w:rPr>
          <w:rFonts w:ascii="Times New Roman" w:hAnsi="Times New Roman"/>
          <w:bCs/>
          <w:iCs/>
          <w:sz w:val="24"/>
          <w:szCs w:val="24"/>
        </w:rPr>
        <w:t xml:space="preserve"> &gt; 3 [cite]. Achieving this performance is challenging because the electrical and thermal properties in </w:t>
      </w:r>
      <w:r w:rsidRPr="001515A5">
        <w:rPr>
          <w:rFonts w:ascii="Times New Roman" w:hAnsi="Times New Roman"/>
          <w:bCs/>
          <w:i/>
          <w:iCs/>
          <w:sz w:val="24"/>
          <w:szCs w:val="24"/>
        </w:rPr>
        <w:t>ZT</w:t>
      </w:r>
      <w:r w:rsidRPr="001515A5">
        <w:rPr>
          <w:rFonts w:ascii="Times New Roman" w:hAnsi="Times New Roman"/>
          <w:bCs/>
          <w:iCs/>
          <w:sz w:val="24"/>
          <w:szCs w:val="24"/>
        </w:rPr>
        <w:t xml:space="preserve"> are coupled in the majority of materials [cite]. </w:t>
      </w:r>
      <w:r w:rsidRPr="001515A5">
        <w:rPr>
          <w:rFonts w:ascii="Times New Roman" w:hAnsi="Times New Roman"/>
          <w:bCs/>
          <w:iCs/>
          <w:sz w:val="24"/>
          <w:szCs w:val="24"/>
        </w:rPr>
        <w:t xml:space="preserve">The ideal thermoelectric can be thought of as an “electron-crystal/ phonon-glass” (high </w:t>
      </w:r>
      <m:oMath>
        <m:r>
          <w:rPr>
            <w:rFonts w:ascii="Cambria Math" w:hAnsi="Cambria Math"/>
            <w:sz w:val="24"/>
            <w:szCs w:val="24"/>
          </w:rPr>
          <m:t>σ</m:t>
        </m:r>
      </m:oMath>
      <w:r w:rsidRPr="001515A5">
        <w:rPr>
          <w:rFonts w:ascii="Times New Roman" w:hAnsi="Times New Roman"/>
          <w:bCs/>
          <w:iCs/>
          <w:sz w:val="24"/>
          <w:szCs w:val="24"/>
        </w:rPr>
        <w:t xml:space="preserve">, low </w:t>
      </w:r>
      <m:oMath>
        <m:r>
          <w:rPr>
            <w:rFonts w:ascii="Cambria Math" w:hAnsi="Times New Roman"/>
            <w:sz w:val="24"/>
            <w:szCs w:val="24"/>
          </w:rPr>
          <m:t>κ</m:t>
        </m:r>
      </m:oMath>
      <w:r w:rsidRPr="001515A5">
        <w:rPr>
          <w:rFonts w:ascii="Times New Roman" w:hAnsi="Times New Roman"/>
          <w:bCs/>
          <w:iCs/>
          <w:sz w:val="24"/>
          <w:szCs w:val="24"/>
        </w:rPr>
        <w:t>) [cite] (see Figure 1).</w:t>
      </w:r>
      <w:r w:rsidRPr="001515A5">
        <w:rPr>
          <w:rFonts w:ascii="Times New Roman" w:hAnsi="Times New Roman"/>
          <w:bCs/>
          <w:iCs/>
          <w:sz w:val="24"/>
          <w:szCs w:val="24"/>
        </w:rPr>
        <w:t xml:space="preserve"> Reducing </w:t>
      </w:r>
      <m:oMath>
        <m:r>
          <w:rPr>
            <w:rFonts w:ascii="Cambria Math" w:hAnsi="Times New Roman"/>
            <w:sz w:val="24"/>
            <w:szCs w:val="24"/>
          </w:rPr>
          <m:t>κ</m:t>
        </m:r>
      </m:oMath>
      <w:r w:rsidRPr="001515A5">
        <w:rPr>
          <w:rFonts w:ascii="Times New Roman" w:hAnsi="Times New Roman"/>
          <w:sz w:val="24"/>
          <w:szCs w:val="24"/>
        </w:rPr>
        <w:t xml:space="preserve"> has become a primary strategy in the design of new thermoelectric materials [cite].</w:t>
      </w:r>
      <w:r w:rsidRPr="001515A5">
        <w:rPr>
          <w:rFonts w:ascii="Times New Roman" w:hAnsi="Times New Roman"/>
          <w:bCs/>
          <w:iCs/>
          <w:sz w:val="24"/>
          <w:szCs w:val="24"/>
        </w:rPr>
        <w:t xml:space="preserve">  Using nanostructuring to reduce </w:t>
      </w:r>
      <m:oMath>
        <m:r>
          <w:rPr>
            <w:rFonts w:ascii="Cambria Math" w:hAnsi="Times New Roman"/>
            <w:sz w:val="24"/>
            <w:szCs w:val="24"/>
          </w:rPr>
          <m:t>κ</m:t>
        </m:r>
      </m:oMath>
      <w:r w:rsidRPr="001515A5">
        <w:rPr>
          <w:rFonts w:ascii="Times New Roman" w:hAnsi="Times New Roman"/>
          <w:sz w:val="24"/>
          <w:szCs w:val="24"/>
        </w:rPr>
        <w:t xml:space="preserve"> while maintaining good electrical properties has been identified as one possible strategy [], but such materials are costly [cite]. An emerging area of study is the use of large unit cell (LUC) crystals [cite].</w:t>
      </w:r>
    </w:p>
    <w:p w:rsidR="00485C84" w:rsidRPr="001515A5" w:rsidRDefault="00485C84" w:rsidP="00485C84">
      <w:pPr>
        <w:autoSpaceDE w:val="0"/>
        <w:autoSpaceDN w:val="0"/>
        <w:adjustRightInd w:val="0"/>
        <w:spacing w:after="0" w:line="240" w:lineRule="auto"/>
        <w:ind w:firstLine="720"/>
        <w:rPr>
          <w:rFonts w:ascii="Times New Roman" w:hAnsi="Times New Roman"/>
          <w:color w:val="292526"/>
          <w:sz w:val="24"/>
          <w:szCs w:val="24"/>
        </w:rPr>
      </w:pPr>
      <w:r w:rsidRPr="001515A5">
        <w:rPr>
          <w:rFonts w:ascii="Times New Roman" w:hAnsi="Times New Roman"/>
          <w:bCs/>
          <w:iCs/>
          <w:sz w:val="24"/>
          <w:szCs w:val="24"/>
        </w:rPr>
        <w:t xml:space="preserve">  Large Unit Cell crystals have an ordered (crystalline) structure, but the basic building block (unit cell) of the crystal has a large number of distinct atoms (Figure 1) [cite].  They are thus effectively disordered over length scales on the order of the atomic spacing and their thermal conductivities can be as low as a glass [cite]. The key advantage of LUC materials is that they are still ordered from the standpoint of electrons, which results in large </w:t>
      </w:r>
      <m:oMath>
        <m:r>
          <w:rPr>
            <w:rFonts w:ascii="Cambria Math" w:hAnsi="Cambria Math"/>
            <w:sz w:val="24"/>
            <w:szCs w:val="24"/>
          </w:rPr>
          <m:t>σ</m:t>
        </m:r>
      </m:oMath>
      <w:r w:rsidRPr="001515A5">
        <w:rPr>
          <w:rFonts w:ascii="Times New Roman" w:hAnsi="Times New Roman"/>
          <w:bCs/>
          <w:iCs/>
          <w:sz w:val="24"/>
          <w:szCs w:val="24"/>
        </w:rPr>
        <w:t xml:space="preserve"> and </w:t>
      </w:r>
      <w:r w:rsidRPr="001515A5">
        <w:rPr>
          <w:rFonts w:ascii="Times New Roman" w:hAnsi="Times New Roman"/>
          <w:bCs/>
          <w:i/>
          <w:iCs/>
          <w:sz w:val="24"/>
          <w:szCs w:val="24"/>
        </w:rPr>
        <w:t>ZT</w:t>
      </w:r>
      <w:r w:rsidRPr="001515A5">
        <w:rPr>
          <w:rFonts w:ascii="Times New Roman" w:hAnsi="Times New Roman"/>
          <w:bCs/>
          <w:iCs/>
          <w:sz w:val="24"/>
          <w:szCs w:val="24"/>
        </w:rPr>
        <w:t xml:space="preserve">. Thus, LUC crystals are “electron-crystals/phonon-glasses.” Current LUC crystals have ZT&lt;3 [cite] and more research is required to improve their thermoelectric performance. </w:t>
      </w:r>
    </w:p>
    <w:p w:rsidR="00485C84" w:rsidRPr="001515A5" w:rsidRDefault="00485C84" w:rsidP="00485C84">
      <w:pPr>
        <w:autoSpaceDE w:val="0"/>
        <w:autoSpaceDN w:val="0"/>
        <w:adjustRightInd w:val="0"/>
        <w:spacing w:after="0" w:line="240" w:lineRule="auto"/>
        <w:ind w:firstLine="720"/>
        <w:rPr>
          <w:rFonts w:ascii="Times New Roman" w:hAnsi="Times New Roman"/>
          <w:bCs/>
          <w:iCs/>
          <w:sz w:val="24"/>
          <w:szCs w:val="24"/>
        </w:rPr>
      </w:pPr>
      <w:r w:rsidRPr="001515A5">
        <w:rPr>
          <w:rFonts w:ascii="Times New Roman" w:hAnsi="Times New Roman"/>
          <w:bCs/>
          <w:iCs/>
          <w:sz w:val="24"/>
          <w:szCs w:val="24"/>
        </w:rPr>
        <w:t xml:space="preserve">The LUC crystals to be studied are </w:t>
      </w:r>
      <w:commentRangeStart w:id="1"/>
      <w:r w:rsidRPr="001515A5">
        <w:rPr>
          <w:rFonts w:ascii="Times New Roman" w:hAnsi="Times New Roman"/>
          <w:bCs/>
          <w:iCs/>
          <w:sz w:val="24"/>
          <w:szCs w:val="24"/>
        </w:rPr>
        <w:t xml:space="preserve">skutterudites [cite] and Zintl compounds </w:t>
      </w:r>
      <w:commentRangeEnd w:id="1"/>
      <w:r w:rsidRPr="001515A5">
        <w:rPr>
          <w:rStyle w:val="CommentReference"/>
          <w:rFonts w:ascii="Times New Roman" w:hAnsi="Times New Roman"/>
          <w:sz w:val="24"/>
          <w:szCs w:val="24"/>
        </w:rPr>
        <w:commentReference w:id="1"/>
      </w:r>
      <w:r w:rsidRPr="001515A5">
        <w:rPr>
          <w:rFonts w:ascii="Times New Roman" w:hAnsi="Times New Roman"/>
          <w:bCs/>
          <w:iCs/>
          <w:sz w:val="24"/>
          <w:szCs w:val="24"/>
        </w:rPr>
        <w:t>[</w:t>
      </w:r>
      <w:r w:rsidR="009D468B" w:rsidRPr="001515A5">
        <w:rPr>
          <w:rFonts w:ascii="Times New Roman" w:hAnsi="Times New Roman"/>
          <w:bCs/>
          <w:iCs/>
          <w:sz w:val="24"/>
          <w:szCs w:val="24"/>
        </w:rPr>
        <w:t>Skutt,Zintl</w:t>
      </w:r>
      <w:r w:rsidRPr="001515A5">
        <w:rPr>
          <w:rFonts w:ascii="Times New Roman" w:hAnsi="Times New Roman"/>
          <w:bCs/>
          <w:iCs/>
          <w:sz w:val="24"/>
          <w:szCs w:val="24"/>
        </w:rPr>
        <w:t>] (Figure 2).</w:t>
      </w:r>
      <w:r w:rsidR="009B56AA" w:rsidRPr="001515A5">
        <w:rPr>
          <w:rFonts w:ascii="Times New Roman" w:hAnsi="Times New Roman"/>
          <w:bCs/>
          <w:iCs/>
          <w:sz w:val="24"/>
          <w:szCs w:val="24"/>
        </w:rPr>
        <w:t xml:space="preserve"> </w:t>
      </w:r>
      <w:r w:rsidR="00E748F6" w:rsidRPr="001515A5">
        <w:rPr>
          <w:rFonts w:ascii="Times New Roman" w:hAnsi="Times New Roman"/>
          <w:bCs/>
          <w:iCs/>
          <w:sz w:val="24"/>
          <w:szCs w:val="24"/>
        </w:rPr>
        <w:t xml:space="preserve">Both </w:t>
      </w:r>
      <w:r w:rsidR="003554E4" w:rsidRPr="001515A5">
        <w:rPr>
          <w:rFonts w:ascii="Times New Roman" w:hAnsi="Times New Roman"/>
          <w:bCs/>
          <w:iCs/>
          <w:sz w:val="24"/>
          <w:szCs w:val="24"/>
        </w:rPr>
        <w:t>LUC</w:t>
      </w:r>
      <w:r w:rsidR="00120E61" w:rsidRPr="001515A5">
        <w:rPr>
          <w:rFonts w:ascii="Times New Roman" w:hAnsi="Times New Roman"/>
          <w:bCs/>
          <w:iCs/>
          <w:sz w:val="24"/>
          <w:szCs w:val="24"/>
        </w:rPr>
        <w:t xml:space="preserve"> crystals</w:t>
      </w:r>
      <w:r w:rsidR="003554E4" w:rsidRPr="001515A5">
        <w:rPr>
          <w:rFonts w:ascii="Times New Roman" w:hAnsi="Times New Roman"/>
          <w:bCs/>
          <w:iCs/>
          <w:sz w:val="24"/>
          <w:szCs w:val="24"/>
        </w:rPr>
        <w:t xml:space="preserve"> have rather low </w:t>
      </w:r>
      <m:oMath>
        <m:r>
          <w:rPr>
            <w:rFonts w:ascii="Cambria Math" w:hAnsi="Cambria Math"/>
            <w:sz w:val="24"/>
            <w:szCs w:val="24"/>
          </w:rPr>
          <m:t>ZT</m:t>
        </m:r>
        <m:r>
          <w:rPr>
            <w:rFonts w:ascii="Times New Roman" w:hAnsi="Times New Roman"/>
            <w:sz w:val="24"/>
            <w:szCs w:val="24"/>
          </w:rPr>
          <m:t>≈</m:t>
        </m:r>
        <m:r>
          <w:rPr>
            <w:rFonts w:ascii="Cambria Math" w:hAnsi="Times New Roman"/>
            <w:sz w:val="24"/>
            <w:szCs w:val="24"/>
          </w:rPr>
          <m:t>0.3</m:t>
        </m:r>
      </m:oMath>
      <w:r w:rsidR="003554E4" w:rsidRPr="001515A5">
        <w:rPr>
          <w:rFonts w:ascii="Times New Roman" w:hAnsi="Times New Roman"/>
          <w:bCs/>
          <w:iCs/>
          <w:sz w:val="24"/>
          <w:szCs w:val="24"/>
        </w:rPr>
        <w:t>, but experiments show potential for improved thermoelectric efficiency [</w:t>
      </w:r>
      <w:r w:rsidR="00D03710" w:rsidRPr="001515A5">
        <w:rPr>
          <w:rFonts w:ascii="Times New Roman" w:hAnsi="Times New Roman"/>
          <w:bCs/>
          <w:iCs/>
          <w:sz w:val="24"/>
          <w:szCs w:val="24"/>
        </w:rPr>
        <w:t>Yang1, Yang2</w:t>
      </w:r>
      <w:r w:rsidR="003554E4" w:rsidRPr="001515A5">
        <w:rPr>
          <w:rFonts w:ascii="Times New Roman" w:hAnsi="Times New Roman"/>
          <w:bCs/>
          <w:iCs/>
          <w:sz w:val="24"/>
          <w:szCs w:val="24"/>
        </w:rPr>
        <w:t xml:space="preserve">]. </w:t>
      </w:r>
      <w:r w:rsidRPr="001515A5">
        <w:rPr>
          <w:rFonts w:ascii="Times New Roman" w:hAnsi="Times New Roman"/>
          <w:bCs/>
          <w:iCs/>
          <w:sz w:val="24"/>
          <w:szCs w:val="24"/>
        </w:rPr>
        <w:t xml:space="preserve"> Identifying design strategies for improving their </w:t>
      </w:r>
      <w:r w:rsidRPr="001515A5">
        <w:rPr>
          <w:rFonts w:ascii="Times New Roman" w:hAnsi="Times New Roman"/>
          <w:bCs/>
          <w:i/>
          <w:iCs/>
          <w:sz w:val="24"/>
          <w:szCs w:val="24"/>
        </w:rPr>
        <w:t>ZT</w:t>
      </w:r>
      <w:r w:rsidRPr="001515A5">
        <w:rPr>
          <w:rFonts w:ascii="Times New Roman" w:hAnsi="Times New Roman"/>
          <w:bCs/>
          <w:iCs/>
          <w:sz w:val="24"/>
          <w:szCs w:val="24"/>
        </w:rPr>
        <w:t xml:space="preserve"> requires detailed atomistic analyses. The necessary computational tools and resources </w:t>
      </w:r>
      <w:r w:rsidRPr="001515A5">
        <w:rPr>
          <w:rFonts w:ascii="Times New Roman" w:hAnsi="Times New Roman"/>
          <w:bCs/>
          <w:iCs/>
          <w:sz w:val="24"/>
          <w:szCs w:val="24"/>
        </w:rPr>
        <w:lastRenderedPageBreak/>
        <w:t xml:space="preserve">available in my research group, the </w:t>
      </w:r>
      <w:r w:rsidRPr="001515A5">
        <w:rPr>
          <w:rFonts w:ascii="Times New Roman" w:hAnsi="Times New Roman"/>
          <w:bCs/>
          <w:iCs/>
          <w:noProof/>
          <w:sz w:val="24"/>
          <w:szCs w:val="24"/>
        </w:rPr>
        <w:pict>
          <v:rect id="_x0000_s1039" style="position:absolute;left:0;text-align:left;margin-left:430.4pt;margin-top:-11.3pt;width:14.5pt;height:10.25pt;z-index:251664384;mso-position-horizontal-relative:text;mso-position-vertical-relative:text" stroked="f"/>
        </w:pict>
      </w:r>
      <w:r w:rsidRPr="001515A5">
        <w:rPr>
          <w:rFonts w:ascii="Times New Roman" w:hAnsi="Times New Roman"/>
          <w:bCs/>
          <w:iCs/>
          <w:sz w:val="24"/>
          <w:szCs w:val="24"/>
        </w:rPr>
        <w:t xml:space="preserve">Nanoscale Transport Phenomena Laboratory (NTPL) [cite]. Classical molecular and Lattice Dynamics (MD and LD) calculations will be used in preliminary testing in order </w:t>
      </w:r>
      <w:commentRangeStart w:id="2"/>
      <w:r w:rsidRPr="001515A5">
        <w:rPr>
          <w:rFonts w:ascii="Times New Roman" w:hAnsi="Times New Roman"/>
          <w:bCs/>
          <w:iCs/>
          <w:sz w:val="24"/>
          <w:szCs w:val="24"/>
        </w:rPr>
        <w:t>to</w:t>
      </w:r>
      <w:commentRangeEnd w:id="2"/>
      <w:r w:rsidRPr="001515A5">
        <w:rPr>
          <w:rStyle w:val="CommentReference"/>
          <w:rFonts w:ascii="Times New Roman" w:hAnsi="Times New Roman"/>
          <w:sz w:val="24"/>
          <w:szCs w:val="24"/>
        </w:rPr>
        <w:commentReference w:id="2"/>
      </w:r>
      <w:r w:rsidRPr="001515A5">
        <w:rPr>
          <w:rFonts w:ascii="Times New Roman" w:hAnsi="Times New Roman"/>
          <w:bCs/>
          <w:iCs/>
          <w:sz w:val="24"/>
          <w:szCs w:val="24"/>
        </w:rPr>
        <w:t xml:space="preserve"> </w:t>
      </w:r>
      <w:r w:rsidR="0070059F" w:rsidRPr="001515A5">
        <w:rPr>
          <w:rFonts w:ascii="Times New Roman" w:hAnsi="Times New Roman"/>
          <w:bCs/>
          <w:iCs/>
          <w:sz w:val="24"/>
          <w:szCs w:val="24"/>
        </w:rPr>
        <w:t>study</w:t>
      </w:r>
      <w:r w:rsidR="006639DF" w:rsidRPr="001515A5">
        <w:rPr>
          <w:rFonts w:ascii="Times New Roman" w:hAnsi="Times New Roman"/>
          <w:bCs/>
          <w:iCs/>
          <w:sz w:val="24"/>
          <w:szCs w:val="24"/>
        </w:rPr>
        <w:t xml:space="preserve"> the</w:t>
      </w:r>
      <w:r w:rsidR="00FD452F" w:rsidRPr="001515A5">
        <w:rPr>
          <w:rFonts w:ascii="Times New Roman" w:hAnsi="Times New Roman"/>
          <w:bCs/>
          <w:iCs/>
          <w:sz w:val="24"/>
          <w:szCs w:val="24"/>
        </w:rPr>
        <w:t xml:space="preserve"> structural features of LUC crystals </w:t>
      </w:r>
      <w:r w:rsidR="003E2621" w:rsidRPr="001515A5">
        <w:rPr>
          <w:rFonts w:ascii="Times New Roman" w:hAnsi="Times New Roman"/>
          <w:bCs/>
          <w:iCs/>
          <w:sz w:val="24"/>
          <w:szCs w:val="24"/>
        </w:rPr>
        <w:t>that lead to</w:t>
      </w:r>
      <w:r w:rsidR="00FD452F" w:rsidRPr="001515A5">
        <w:rPr>
          <w:rFonts w:ascii="Times New Roman" w:hAnsi="Times New Roman"/>
          <w:bCs/>
          <w:iCs/>
          <w:sz w:val="24"/>
          <w:szCs w:val="24"/>
        </w:rPr>
        <w:t xml:space="preserve"> </w:t>
      </w:r>
      <w:r w:rsidR="003E2621" w:rsidRPr="001515A5">
        <w:rPr>
          <w:rFonts w:ascii="Times New Roman" w:hAnsi="Times New Roman"/>
          <w:bCs/>
          <w:iCs/>
          <w:sz w:val="24"/>
          <w:szCs w:val="24"/>
        </w:rPr>
        <w:t>low</w:t>
      </w:r>
      <w:r w:rsidR="00E519FB">
        <w:rPr>
          <w:rFonts w:ascii="Times New Roman" w:hAnsi="Times New Roman"/>
          <w:bCs/>
          <w:iCs/>
          <w:sz w:val="24"/>
          <w:szCs w:val="24"/>
        </w:rPr>
        <w:t xml:space="preserve"> thermal </w:t>
      </w:r>
      <w:r w:rsidR="00B5602D">
        <w:rPr>
          <w:rFonts w:ascii="Times New Roman" w:hAnsi="Times New Roman"/>
          <w:bCs/>
          <w:iCs/>
          <w:noProof/>
          <w:sz w:val="24"/>
          <w:szCs w:val="24"/>
        </w:rPr>
        <w:drawing>
          <wp:anchor distT="0" distB="0" distL="114300" distR="114300" simplePos="0" relativeHeight="251666432" behindDoc="0" locked="0" layoutInCell="1" allowOverlap="1">
            <wp:simplePos x="0" y="0"/>
            <wp:positionH relativeFrom="column">
              <wp:posOffset>4116070</wp:posOffset>
            </wp:positionH>
            <wp:positionV relativeFrom="paragraph">
              <wp:posOffset>655320</wp:posOffset>
            </wp:positionV>
            <wp:extent cx="1852295" cy="12763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52295" cy="1276350"/>
                    </a:xfrm>
                    <a:prstGeom prst="rect">
                      <a:avLst/>
                    </a:prstGeom>
                    <a:noFill/>
                    <a:ln w="9525">
                      <a:noFill/>
                      <a:miter lim="800000"/>
                      <a:headEnd/>
                      <a:tailEnd/>
                    </a:ln>
                  </pic:spPr>
                </pic:pic>
              </a:graphicData>
            </a:graphic>
          </wp:anchor>
        </w:drawing>
      </w:r>
      <w:r w:rsidR="00E519FB">
        <w:rPr>
          <w:rFonts w:ascii="Times New Roman" w:hAnsi="Times New Roman"/>
          <w:bCs/>
          <w:iCs/>
          <w:sz w:val="24"/>
          <w:szCs w:val="24"/>
        </w:rPr>
        <w:t xml:space="preserve">conductivity </w:t>
      </w:r>
      <w:r w:rsidR="0070059F" w:rsidRPr="001515A5">
        <w:rPr>
          <w:rFonts w:ascii="Times New Roman" w:hAnsi="Times New Roman"/>
          <w:bCs/>
          <w:iCs/>
          <w:sz w:val="24"/>
          <w:szCs w:val="24"/>
        </w:rPr>
        <w:t>[</w:t>
      </w:r>
      <w:r w:rsidR="00E43FF6" w:rsidRPr="001515A5">
        <w:rPr>
          <w:rFonts w:ascii="Times New Roman" w:hAnsi="Times New Roman"/>
          <w:bCs/>
          <w:iCs/>
          <w:sz w:val="24"/>
          <w:szCs w:val="24"/>
        </w:rPr>
        <w:t>Yang1</w:t>
      </w:r>
      <w:r w:rsidR="0070059F" w:rsidRPr="001515A5">
        <w:rPr>
          <w:rFonts w:ascii="Times New Roman" w:hAnsi="Times New Roman"/>
          <w:bCs/>
          <w:iCs/>
          <w:sz w:val="24"/>
          <w:szCs w:val="24"/>
        </w:rPr>
        <w:t>]</w:t>
      </w:r>
      <w:r w:rsidR="00210200" w:rsidRPr="001515A5">
        <w:rPr>
          <w:rFonts w:ascii="Times New Roman" w:hAnsi="Times New Roman"/>
          <w:bCs/>
          <w:iCs/>
          <w:sz w:val="24"/>
          <w:szCs w:val="24"/>
        </w:rPr>
        <w:t>.</w:t>
      </w:r>
      <w:r w:rsidR="00490997" w:rsidRPr="001515A5">
        <w:rPr>
          <w:rFonts w:ascii="Times New Roman" w:hAnsi="Times New Roman"/>
          <w:bCs/>
          <w:iCs/>
          <w:sz w:val="24"/>
          <w:szCs w:val="24"/>
        </w:rPr>
        <w:t xml:space="preserve"> </w:t>
      </w:r>
      <w:r w:rsidRPr="001515A5">
        <w:rPr>
          <w:rFonts w:ascii="Times New Roman" w:hAnsi="Times New Roman"/>
          <w:bCs/>
          <w:iCs/>
          <w:sz w:val="24"/>
          <w:szCs w:val="24"/>
        </w:rPr>
        <w:t xml:space="preserve"> The</w:t>
      </w:r>
      <w:r w:rsidR="00F915AF" w:rsidRPr="001515A5">
        <w:rPr>
          <w:rFonts w:ascii="Times New Roman" w:hAnsi="Times New Roman"/>
          <w:bCs/>
          <w:iCs/>
          <w:sz w:val="24"/>
          <w:szCs w:val="24"/>
        </w:rPr>
        <w:t xml:space="preserve"> less-accurate</w:t>
      </w:r>
      <w:r w:rsidRPr="001515A5">
        <w:rPr>
          <w:rFonts w:ascii="Times New Roman" w:hAnsi="Times New Roman"/>
          <w:bCs/>
          <w:iCs/>
          <w:sz w:val="24"/>
          <w:szCs w:val="24"/>
        </w:rPr>
        <w:t xml:space="preserve"> classical simulation results will then be used to efficiently design computationally-intensive</w:t>
      </w:r>
      <w:r w:rsidR="0054530C" w:rsidRPr="001515A5">
        <w:rPr>
          <w:rFonts w:ascii="Times New Roman" w:hAnsi="Times New Roman"/>
          <w:bCs/>
          <w:iCs/>
          <w:sz w:val="24"/>
          <w:szCs w:val="24"/>
        </w:rPr>
        <w:t xml:space="preserve"> </w:t>
      </w:r>
      <w:r w:rsidRPr="001515A5">
        <w:rPr>
          <w:rFonts w:ascii="Times New Roman" w:hAnsi="Times New Roman"/>
          <w:bCs/>
          <w:i/>
          <w:iCs/>
          <w:sz w:val="24"/>
          <w:szCs w:val="24"/>
        </w:rPr>
        <w:t>ab initio</w:t>
      </w:r>
      <w:r w:rsidRPr="001515A5">
        <w:rPr>
          <w:rFonts w:ascii="Times New Roman" w:hAnsi="Times New Roman"/>
          <w:bCs/>
          <w:iCs/>
          <w:sz w:val="24"/>
          <w:szCs w:val="24"/>
        </w:rPr>
        <w:t xml:space="preserve"> (quantum mechanical) simulations, which have high accuracy [cite].  From these</w:t>
      </w:r>
      <w:r w:rsidR="00353D27" w:rsidRPr="001515A5">
        <w:rPr>
          <w:rFonts w:ascii="Times New Roman" w:hAnsi="Times New Roman"/>
          <w:bCs/>
          <w:iCs/>
          <w:sz w:val="24"/>
          <w:szCs w:val="24"/>
        </w:rPr>
        <w:t xml:space="preserve"> ab initio</w:t>
      </w:r>
      <w:r w:rsidRPr="001515A5">
        <w:rPr>
          <w:rFonts w:ascii="Times New Roman" w:hAnsi="Times New Roman"/>
          <w:bCs/>
          <w:iCs/>
          <w:sz w:val="24"/>
          <w:szCs w:val="24"/>
        </w:rPr>
        <w:t xml:space="preserve"> simulations, </w:t>
      </w:r>
      <w:r w:rsidR="00103153" w:rsidRPr="001515A5">
        <w:rPr>
          <w:rFonts w:ascii="Times New Roman" w:hAnsi="Times New Roman"/>
          <w:bCs/>
          <w:iCs/>
          <w:sz w:val="24"/>
          <w:szCs w:val="24"/>
        </w:rPr>
        <w:t>structural features that lead to low thermal conductivity</w:t>
      </w:r>
      <w:r w:rsidRPr="001515A5">
        <w:rPr>
          <w:rFonts w:ascii="Times New Roman" w:hAnsi="Times New Roman"/>
          <w:bCs/>
          <w:iCs/>
          <w:sz w:val="24"/>
          <w:szCs w:val="24"/>
        </w:rPr>
        <w:t xml:space="preserve"> will be identified</w:t>
      </w:r>
      <w:r w:rsidR="00162564" w:rsidRPr="001515A5">
        <w:rPr>
          <w:rFonts w:ascii="Times New Roman" w:hAnsi="Times New Roman"/>
          <w:bCs/>
          <w:iCs/>
          <w:sz w:val="24"/>
          <w:szCs w:val="24"/>
        </w:rPr>
        <w:t xml:space="preserve"> with </w:t>
      </w:r>
      <w:r w:rsidR="00F33C84" w:rsidRPr="001515A5">
        <w:rPr>
          <w:rFonts w:ascii="Times New Roman" w:hAnsi="Times New Roman"/>
          <w:bCs/>
          <w:iCs/>
          <w:sz w:val="24"/>
          <w:szCs w:val="24"/>
        </w:rPr>
        <w:t>high accuracy</w:t>
      </w:r>
      <w:r w:rsidRPr="001515A5">
        <w:rPr>
          <w:rFonts w:ascii="Times New Roman" w:hAnsi="Times New Roman"/>
          <w:bCs/>
          <w:iCs/>
          <w:sz w:val="24"/>
          <w:szCs w:val="24"/>
        </w:rPr>
        <w:t xml:space="preserve"> to improve </w:t>
      </w:r>
      <w:r w:rsidRPr="001515A5">
        <w:rPr>
          <w:rFonts w:ascii="Times New Roman" w:hAnsi="Times New Roman"/>
          <w:bCs/>
          <w:i/>
          <w:iCs/>
          <w:sz w:val="24"/>
          <w:szCs w:val="24"/>
        </w:rPr>
        <w:t>ZT</w:t>
      </w:r>
      <w:r w:rsidRPr="001515A5">
        <w:rPr>
          <w:rFonts w:ascii="Times New Roman" w:hAnsi="Times New Roman"/>
          <w:bCs/>
          <w:iCs/>
          <w:sz w:val="24"/>
          <w:szCs w:val="24"/>
        </w:rPr>
        <w:t>.</w:t>
      </w:r>
      <w:r w:rsidR="002A0858" w:rsidRPr="001515A5">
        <w:rPr>
          <w:rFonts w:ascii="Times New Roman" w:hAnsi="Times New Roman"/>
          <w:bCs/>
          <w:iCs/>
          <w:sz w:val="24"/>
          <w:szCs w:val="24"/>
        </w:rPr>
        <w:t xml:space="preserve"> The simulation results will be validated against limited experimental data [</w:t>
      </w:r>
      <w:r w:rsidR="00B11F28" w:rsidRPr="001515A5">
        <w:rPr>
          <w:rFonts w:ascii="Times New Roman" w:hAnsi="Times New Roman"/>
          <w:bCs/>
          <w:iCs/>
          <w:sz w:val="24"/>
          <w:szCs w:val="24"/>
        </w:rPr>
        <w:t>Skutt,Zintl</w:t>
      </w:r>
      <w:r w:rsidR="002A0858" w:rsidRPr="001515A5">
        <w:rPr>
          <w:rFonts w:ascii="Times New Roman" w:hAnsi="Times New Roman"/>
          <w:bCs/>
          <w:iCs/>
          <w:sz w:val="24"/>
          <w:szCs w:val="24"/>
        </w:rPr>
        <w:t>]</w:t>
      </w:r>
      <w:r w:rsidR="00B8754B" w:rsidRPr="001515A5">
        <w:rPr>
          <w:rFonts w:ascii="Times New Roman" w:hAnsi="Times New Roman"/>
          <w:bCs/>
          <w:iCs/>
          <w:sz w:val="24"/>
          <w:szCs w:val="24"/>
        </w:rPr>
        <w:t xml:space="preserve">, and used to provide guidance to the experimental </w:t>
      </w:r>
      <w:r w:rsidR="00B5602D" w:rsidRPr="001515A5">
        <w:rPr>
          <w:rFonts w:ascii="Times New Roman" w:hAnsi="Times New Roman"/>
          <w:noProof/>
          <w:sz w:val="24"/>
          <w:szCs w:val="24"/>
        </w:rPr>
        <w:pict>
          <v:shape id="_x0000_s1040" type="#_x0000_t202" style="position:absolute;left:0;text-align:left;margin-left:308.05pt;margin-top:158.95pt;width:222.85pt;height:35.3pt;z-index:251665408;mso-position-horizontal-relative:text;mso-position-vertical-relative:text" stroked="f">
            <v:textbox style="mso-fit-shape-to-text:t" inset="0,0,0,0">
              <w:txbxContent>
                <w:p w:rsidR="00485C84" w:rsidRPr="00F4587C" w:rsidRDefault="00485C84" w:rsidP="00485C84">
                  <w:pPr>
                    <w:pStyle w:val="Caption"/>
                    <w:rPr>
                      <w:rFonts w:ascii="Times New Roman" w:hAnsi="Times New Roman"/>
                      <w:iCs/>
                      <w:color w:val="000000" w:themeColor="text1"/>
                      <w:sz w:val="22"/>
                      <w:szCs w:val="22"/>
                    </w:rPr>
                  </w:pPr>
                  <w:r w:rsidRPr="00F4587C">
                    <w:rPr>
                      <w:rFonts w:ascii="Times New Roman" w:hAnsi="Times New Roman"/>
                      <w:color w:val="000000" w:themeColor="text1"/>
                      <w:sz w:val="22"/>
                      <w:szCs w:val="22"/>
                    </w:rPr>
                    <w:t xml:space="preserve">Figure </w:t>
                  </w:r>
                  <w:r>
                    <w:rPr>
                      <w:rFonts w:ascii="Times New Roman" w:hAnsi="Times New Roman"/>
                      <w:color w:val="000000" w:themeColor="text1"/>
                      <w:sz w:val="22"/>
                      <w:szCs w:val="22"/>
                    </w:rPr>
                    <w:t>2</w:t>
                  </w:r>
                  <w:r w:rsidRPr="00F4587C">
                    <w:rPr>
                      <w:rFonts w:ascii="Times New Roman" w:hAnsi="Times New Roman"/>
                      <w:color w:val="000000" w:themeColor="text1"/>
                      <w:sz w:val="22"/>
                      <w:szCs w:val="22"/>
                    </w:rPr>
                    <w:t>:</w:t>
                  </w:r>
                  <w:r>
                    <w:rPr>
                      <w:rFonts w:ascii="Times New Roman" w:hAnsi="Times New Roman"/>
                      <w:color w:val="000000" w:themeColor="text1"/>
                      <w:sz w:val="22"/>
                      <w:szCs w:val="22"/>
                    </w:rPr>
                    <w:t xml:space="preserve"> large unit cell </w:t>
                  </w:r>
                  <w:r w:rsidR="004C4889">
                    <w:rPr>
                      <w:rFonts w:ascii="Times New Roman" w:hAnsi="Times New Roman"/>
                      <w:color w:val="000000" w:themeColor="text1"/>
                      <w:sz w:val="22"/>
                      <w:szCs w:val="22"/>
                    </w:rPr>
                    <w:t>skutterudite</w:t>
                  </w:r>
                  <w:r>
                    <w:rPr>
                      <w:rFonts w:ascii="Times New Roman" w:hAnsi="Times New Roman"/>
                      <w:color w:val="000000" w:themeColor="text1"/>
                      <w:sz w:val="22"/>
                      <w:szCs w:val="22"/>
                    </w:rPr>
                    <w:t xml:space="preserve"> compound [cite]</w:t>
                  </w:r>
                  <w:r w:rsidRPr="00F4587C">
                    <w:rPr>
                      <w:rFonts w:ascii="Times New Roman" w:hAnsi="Times New Roman"/>
                      <w:color w:val="000000" w:themeColor="text1"/>
                      <w:sz w:val="22"/>
                      <w:szCs w:val="22"/>
                    </w:rPr>
                    <w:t>.</w:t>
                  </w:r>
                </w:p>
              </w:txbxContent>
            </v:textbox>
            <w10:wrap type="square"/>
          </v:shape>
        </w:pict>
      </w:r>
      <w:r w:rsidR="00B8754B" w:rsidRPr="001515A5">
        <w:rPr>
          <w:rFonts w:ascii="Times New Roman" w:hAnsi="Times New Roman"/>
          <w:bCs/>
          <w:iCs/>
          <w:sz w:val="24"/>
          <w:szCs w:val="24"/>
        </w:rPr>
        <w:t xml:space="preserve">community working on these materials.  </w:t>
      </w:r>
      <w:r w:rsidRPr="001515A5">
        <w:rPr>
          <w:rFonts w:ascii="Times New Roman" w:hAnsi="Times New Roman"/>
          <w:bCs/>
          <w:iCs/>
          <w:sz w:val="24"/>
          <w:szCs w:val="24"/>
        </w:rPr>
        <w:t xml:space="preserve"> </w:t>
      </w:r>
      <w:r w:rsidRPr="001515A5">
        <w:rPr>
          <w:rFonts w:ascii="Times New Roman" w:hAnsi="Times New Roman"/>
          <w:bCs/>
          <w:iCs/>
          <w:sz w:val="24"/>
          <w:szCs w:val="24"/>
        </w:rPr>
        <w:t xml:space="preserve"> </w:t>
      </w:r>
    </w:p>
    <w:p w:rsidR="00B005EC" w:rsidRPr="001515A5" w:rsidRDefault="00B005EC" w:rsidP="00A22668">
      <w:pPr>
        <w:autoSpaceDE w:val="0"/>
        <w:autoSpaceDN w:val="0"/>
        <w:adjustRightInd w:val="0"/>
        <w:spacing w:after="0" w:line="240" w:lineRule="auto"/>
        <w:rPr>
          <w:rFonts w:ascii="Times New Roman" w:hAnsi="Times New Roman"/>
          <w:b/>
          <w:bCs/>
          <w:iCs/>
          <w:sz w:val="24"/>
          <w:szCs w:val="24"/>
          <w:u w:val="single"/>
        </w:rPr>
      </w:pPr>
    </w:p>
    <w:p w:rsidR="00F46694" w:rsidRPr="001515A5" w:rsidRDefault="00F46694" w:rsidP="00F46694">
      <w:pPr>
        <w:autoSpaceDE w:val="0"/>
        <w:autoSpaceDN w:val="0"/>
        <w:adjustRightInd w:val="0"/>
        <w:spacing w:after="0" w:line="240" w:lineRule="auto"/>
        <w:rPr>
          <w:rFonts w:ascii="Times New Roman" w:hAnsi="Times New Roman"/>
          <w:b/>
          <w:bCs/>
          <w:iCs/>
          <w:sz w:val="24"/>
          <w:szCs w:val="24"/>
          <w:u w:val="single"/>
        </w:rPr>
      </w:pPr>
      <w:r w:rsidRPr="001515A5">
        <w:rPr>
          <w:rFonts w:ascii="Times New Roman" w:hAnsi="Times New Roman"/>
          <w:b/>
          <w:bCs/>
          <w:iCs/>
          <w:sz w:val="24"/>
          <w:szCs w:val="24"/>
          <w:u w:val="single"/>
        </w:rPr>
        <w:t>Research Plan</w:t>
      </w:r>
    </w:p>
    <w:p w:rsidR="00F46694" w:rsidRPr="001515A5" w:rsidRDefault="00F46694" w:rsidP="00F46694">
      <w:pPr>
        <w:autoSpaceDE w:val="0"/>
        <w:autoSpaceDN w:val="0"/>
        <w:adjustRightInd w:val="0"/>
        <w:spacing w:after="0" w:line="240" w:lineRule="auto"/>
        <w:rPr>
          <w:rFonts w:ascii="Times New Roman" w:hAnsi="Times New Roman"/>
          <w:sz w:val="24"/>
          <w:szCs w:val="24"/>
        </w:rPr>
      </w:pPr>
    </w:p>
    <w:p w:rsidR="00F46694" w:rsidRPr="001515A5" w:rsidRDefault="00F46694" w:rsidP="00F46694">
      <w:pPr>
        <w:autoSpaceDE w:val="0"/>
        <w:autoSpaceDN w:val="0"/>
        <w:adjustRightInd w:val="0"/>
        <w:spacing w:after="0" w:line="240" w:lineRule="auto"/>
        <w:rPr>
          <w:rFonts w:ascii="Times New Roman" w:hAnsi="Times New Roman"/>
          <w:i/>
          <w:sz w:val="24"/>
          <w:szCs w:val="24"/>
        </w:rPr>
      </w:pPr>
      <w:r w:rsidRPr="001515A5">
        <w:rPr>
          <w:rFonts w:ascii="Times New Roman" w:hAnsi="Times New Roman"/>
          <w:b/>
          <w:i/>
          <w:iCs/>
          <w:sz w:val="24"/>
          <w:szCs w:val="24"/>
        </w:rPr>
        <w:t>Objective 1</w:t>
      </w:r>
      <w:r w:rsidRPr="001515A5">
        <w:rPr>
          <w:rFonts w:ascii="Times New Roman" w:hAnsi="Times New Roman"/>
          <w:i/>
          <w:iCs/>
          <w:sz w:val="24"/>
          <w:szCs w:val="24"/>
        </w:rPr>
        <w:t>:</w:t>
      </w:r>
      <w:r w:rsidRPr="001515A5">
        <w:rPr>
          <w:rFonts w:ascii="Times New Roman" w:hAnsi="Times New Roman"/>
          <w:i/>
          <w:sz w:val="24"/>
          <w:szCs w:val="24"/>
        </w:rPr>
        <w:t xml:space="preserve"> Use Molecular and Lattice Dynamics to explore LUC crystal design concepts.</w:t>
      </w:r>
    </w:p>
    <w:p w:rsidR="00F46694" w:rsidRPr="001515A5" w:rsidRDefault="00F46694" w:rsidP="00F46694">
      <w:pPr>
        <w:autoSpaceDE w:val="0"/>
        <w:autoSpaceDN w:val="0"/>
        <w:adjustRightInd w:val="0"/>
        <w:spacing w:after="0" w:line="240" w:lineRule="auto"/>
        <w:rPr>
          <w:rFonts w:ascii="Times New Roman" w:hAnsi="Times New Roman"/>
          <w:sz w:val="24"/>
          <w:szCs w:val="24"/>
        </w:rPr>
      </w:pPr>
    </w:p>
    <w:p w:rsidR="00B64D1B" w:rsidRDefault="00F46694" w:rsidP="00F46694">
      <w:pPr>
        <w:autoSpaceDE w:val="0"/>
        <w:autoSpaceDN w:val="0"/>
        <w:adjustRightInd w:val="0"/>
        <w:spacing w:after="0" w:line="240" w:lineRule="auto"/>
        <w:rPr>
          <w:rFonts w:ascii="Times New Roman" w:hAnsi="Times New Roman"/>
          <w:i/>
          <w:sz w:val="24"/>
          <w:szCs w:val="24"/>
        </w:rPr>
      </w:pPr>
      <w:r w:rsidRPr="001515A5">
        <w:rPr>
          <w:rFonts w:ascii="Times New Roman" w:hAnsi="Times New Roman"/>
          <w:sz w:val="24"/>
          <w:szCs w:val="24"/>
        </w:rPr>
        <w:t xml:space="preserve">As the name suggests, LUC materials require a large number of atoms to model accurately. Size effects will be initially tested to ensure converged results, as in [Galli]. Preliminary tests will be conducted </w:t>
      </w:r>
      <w:r w:rsidR="00652D80">
        <w:rPr>
          <w:rFonts w:ascii="Times New Roman" w:hAnsi="Times New Roman"/>
          <w:sz w:val="24"/>
          <w:szCs w:val="24"/>
        </w:rPr>
        <w:t>to</w:t>
      </w:r>
      <w:r w:rsidRPr="001515A5">
        <w:rPr>
          <w:rFonts w:ascii="Times New Roman" w:hAnsi="Times New Roman"/>
          <w:sz w:val="24"/>
          <w:szCs w:val="24"/>
        </w:rPr>
        <w:t xml:space="preserve"> vary</w:t>
      </w:r>
      <w:r w:rsidR="00FA0946">
        <w:rPr>
          <w:rFonts w:ascii="Times New Roman" w:hAnsi="Times New Roman"/>
          <w:sz w:val="24"/>
          <w:szCs w:val="24"/>
        </w:rPr>
        <w:t xml:space="preserve"> </w:t>
      </w:r>
      <w:r w:rsidR="00FA0946" w:rsidRPr="001515A5">
        <w:rPr>
          <w:rFonts w:ascii="Times New Roman" w:hAnsi="Times New Roman"/>
          <w:bCs/>
          <w:iCs/>
          <w:sz w:val="24"/>
          <w:szCs w:val="24"/>
        </w:rPr>
        <w:t>structural features that lead to low thermal conductivity</w:t>
      </w:r>
      <w:r w:rsidR="00652D80">
        <w:rPr>
          <w:rFonts w:ascii="Times New Roman" w:hAnsi="Times New Roman"/>
          <w:bCs/>
          <w:iCs/>
          <w:sz w:val="24"/>
          <w:szCs w:val="24"/>
        </w:rPr>
        <w:t xml:space="preserve">.  In particular, </w:t>
      </w:r>
      <w:r w:rsidR="00E519FB" w:rsidRPr="001515A5">
        <w:rPr>
          <w:rFonts w:ascii="Times New Roman" w:hAnsi="Times New Roman"/>
          <w:bCs/>
          <w:iCs/>
          <w:sz w:val="24"/>
          <w:szCs w:val="24"/>
        </w:rPr>
        <w:t>the influence of “rattler” atom mass and bonding</w:t>
      </w:r>
      <w:r w:rsidR="00652D80">
        <w:rPr>
          <w:rFonts w:ascii="Times New Roman" w:hAnsi="Times New Roman"/>
          <w:bCs/>
          <w:iCs/>
          <w:sz w:val="24"/>
          <w:szCs w:val="24"/>
        </w:rPr>
        <w:t xml:space="preserve"> will be explored</w:t>
      </w:r>
      <w:r w:rsidR="00E519FB" w:rsidRPr="001515A5">
        <w:rPr>
          <w:rFonts w:ascii="Times New Roman" w:hAnsi="Times New Roman"/>
          <w:bCs/>
          <w:iCs/>
          <w:sz w:val="24"/>
          <w:szCs w:val="24"/>
        </w:rPr>
        <w:t xml:space="preserve"> (Figure 2)</w:t>
      </w:r>
      <w:r w:rsidR="007E164E">
        <w:rPr>
          <w:rFonts w:ascii="Times New Roman" w:hAnsi="Times New Roman"/>
          <w:bCs/>
          <w:iCs/>
          <w:sz w:val="24"/>
          <w:szCs w:val="24"/>
        </w:rPr>
        <w:t>.</w:t>
      </w:r>
      <w:r w:rsidR="00BD7B10">
        <w:rPr>
          <w:rFonts w:ascii="Times New Roman" w:hAnsi="Times New Roman"/>
          <w:bCs/>
          <w:iCs/>
          <w:sz w:val="24"/>
          <w:szCs w:val="24"/>
        </w:rPr>
        <w:t xml:space="preserve"> These simulations will identify important trends in</w:t>
      </w:r>
      <w:r w:rsidR="00CC5C1E">
        <w:rPr>
          <w:rFonts w:ascii="Times New Roman" w:hAnsi="Times New Roman"/>
          <w:bCs/>
          <w:iCs/>
          <w:sz w:val="24"/>
          <w:szCs w:val="24"/>
        </w:rPr>
        <w:t xml:space="preserve"> varying</w:t>
      </w:r>
      <w:r w:rsidR="00BD7B10">
        <w:rPr>
          <w:rFonts w:ascii="Times New Roman" w:hAnsi="Times New Roman"/>
          <w:bCs/>
          <w:iCs/>
          <w:sz w:val="24"/>
          <w:szCs w:val="24"/>
        </w:rPr>
        <w:t xml:space="preserve"> LUC crystal properties.</w:t>
      </w:r>
      <w:r w:rsidR="00B761BD">
        <w:rPr>
          <w:rFonts w:ascii="Times New Roman" w:hAnsi="Times New Roman"/>
          <w:sz w:val="24"/>
          <w:szCs w:val="24"/>
        </w:rPr>
        <w:t xml:space="preserve"> </w:t>
      </w:r>
      <w:r w:rsidRPr="001515A5">
        <w:rPr>
          <w:rFonts w:ascii="Times New Roman" w:hAnsi="Times New Roman"/>
          <w:sz w:val="24"/>
          <w:szCs w:val="24"/>
        </w:rPr>
        <w:t xml:space="preserve">These test results will be valuable when designing time-efficient </w:t>
      </w:r>
      <w:r w:rsidRPr="001515A5">
        <w:rPr>
          <w:rFonts w:ascii="Times New Roman" w:hAnsi="Times New Roman"/>
          <w:i/>
          <w:sz w:val="24"/>
          <w:szCs w:val="24"/>
        </w:rPr>
        <w:t>ab initio</w:t>
      </w:r>
      <w:r w:rsidRPr="001515A5">
        <w:rPr>
          <w:rFonts w:ascii="Times New Roman" w:hAnsi="Times New Roman"/>
          <w:sz w:val="24"/>
          <w:szCs w:val="24"/>
        </w:rPr>
        <w:t xml:space="preserve"> simulations.</w:t>
      </w:r>
      <w:r w:rsidRPr="001515A5">
        <w:rPr>
          <w:rFonts w:ascii="Times New Roman" w:hAnsi="Times New Roman"/>
          <w:i/>
          <w:sz w:val="24"/>
          <w:szCs w:val="24"/>
        </w:rPr>
        <w:t xml:space="preserve"> </w:t>
      </w:r>
    </w:p>
    <w:p w:rsidR="00F46694" w:rsidRPr="001515A5" w:rsidRDefault="00F46694" w:rsidP="00F46694">
      <w:pPr>
        <w:autoSpaceDE w:val="0"/>
        <w:autoSpaceDN w:val="0"/>
        <w:adjustRightInd w:val="0"/>
        <w:spacing w:after="0" w:line="240" w:lineRule="auto"/>
        <w:rPr>
          <w:rFonts w:ascii="Times New Roman" w:hAnsi="Times New Roman"/>
          <w:iCs/>
          <w:sz w:val="24"/>
          <w:szCs w:val="24"/>
        </w:rPr>
      </w:pPr>
      <w:r w:rsidRPr="001515A5">
        <w:rPr>
          <w:rFonts w:ascii="Times New Roman" w:hAnsi="Times New Roman"/>
          <w:sz w:val="24"/>
          <w:szCs w:val="24"/>
        </w:rPr>
        <w:br/>
      </w:r>
      <w:r w:rsidRPr="001515A5">
        <w:rPr>
          <w:rFonts w:ascii="Times New Roman" w:hAnsi="Times New Roman"/>
          <w:b/>
          <w:i/>
          <w:iCs/>
          <w:sz w:val="24"/>
          <w:szCs w:val="24"/>
        </w:rPr>
        <w:t xml:space="preserve">Objective 2: </w:t>
      </w:r>
      <w:r w:rsidRPr="001515A5">
        <w:rPr>
          <w:rFonts w:ascii="Times New Roman" w:hAnsi="Times New Roman"/>
          <w:i/>
          <w:iCs/>
          <w:sz w:val="24"/>
          <w:szCs w:val="24"/>
        </w:rPr>
        <w:t xml:space="preserve">Design ab-initio simulations to predict the thermal properties of realistic LUC crystals. </w:t>
      </w:r>
    </w:p>
    <w:p w:rsidR="008F6F19" w:rsidRDefault="008F6F19" w:rsidP="00F46694">
      <w:pPr>
        <w:autoSpaceDE w:val="0"/>
        <w:autoSpaceDN w:val="0"/>
        <w:adjustRightInd w:val="0"/>
        <w:spacing w:after="0" w:line="240" w:lineRule="auto"/>
        <w:rPr>
          <w:rFonts w:ascii="Times New Roman" w:hAnsi="Times New Roman"/>
          <w:i/>
          <w:sz w:val="24"/>
          <w:szCs w:val="24"/>
        </w:rPr>
      </w:pPr>
    </w:p>
    <w:p w:rsidR="00F46694" w:rsidRPr="005B50D0" w:rsidRDefault="008F6F19" w:rsidP="00F46694">
      <w:pPr>
        <w:autoSpaceDE w:val="0"/>
        <w:autoSpaceDN w:val="0"/>
        <w:adjustRightInd w:val="0"/>
        <w:spacing w:after="0" w:line="240" w:lineRule="auto"/>
        <w:rPr>
          <w:rFonts w:ascii="Times New Roman" w:hAnsi="Times New Roman"/>
          <w:sz w:val="24"/>
          <w:szCs w:val="24"/>
        </w:rPr>
      </w:pPr>
      <w:r w:rsidRPr="001515A5">
        <w:rPr>
          <w:rFonts w:ascii="Times New Roman" w:hAnsi="Times New Roman"/>
          <w:i/>
          <w:sz w:val="24"/>
          <w:szCs w:val="24"/>
        </w:rPr>
        <w:t>Ab initio</w:t>
      </w:r>
      <w:r w:rsidRPr="001515A5">
        <w:rPr>
          <w:rFonts w:ascii="Times New Roman" w:hAnsi="Times New Roman"/>
          <w:sz w:val="24"/>
          <w:szCs w:val="24"/>
        </w:rPr>
        <w:t xml:space="preserve"> simulations</w:t>
      </w:r>
      <w:r w:rsidR="00D75F5D">
        <w:rPr>
          <w:rFonts w:ascii="Times New Roman" w:hAnsi="Times New Roman"/>
          <w:sz w:val="24"/>
          <w:szCs w:val="24"/>
        </w:rPr>
        <w:t xml:space="preserve"> have high accuracy, but </w:t>
      </w:r>
      <w:r w:rsidRPr="001515A5">
        <w:rPr>
          <w:rFonts w:ascii="Times New Roman" w:hAnsi="Times New Roman"/>
          <w:sz w:val="24"/>
          <w:szCs w:val="24"/>
        </w:rPr>
        <w:t>are very computationally expensive [cite]</w:t>
      </w:r>
      <w:r w:rsidR="00A332A4">
        <w:rPr>
          <w:rFonts w:ascii="Times New Roman" w:hAnsi="Times New Roman"/>
          <w:sz w:val="24"/>
          <w:szCs w:val="24"/>
        </w:rPr>
        <w:t>. This</w:t>
      </w:r>
      <w:r w:rsidRPr="001515A5">
        <w:rPr>
          <w:rFonts w:ascii="Times New Roman" w:hAnsi="Times New Roman"/>
          <w:sz w:val="24"/>
          <w:szCs w:val="24"/>
        </w:rPr>
        <w:t xml:space="preserve"> makes it important to test size effects using computationally inexpensive methods developed by the NTPL group</w:t>
      </w:r>
      <w:r w:rsidR="00FF184E">
        <w:rPr>
          <w:rFonts w:ascii="Times New Roman" w:hAnsi="Times New Roman"/>
          <w:sz w:val="24"/>
          <w:szCs w:val="24"/>
        </w:rPr>
        <w:t xml:space="preserve"> (</w:t>
      </w:r>
      <w:r w:rsidR="00FF184E" w:rsidRPr="00FF184E">
        <w:rPr>
          <w:rFonts w:ascii="Times New Roman" w:hAnsi="Times New Roman"/>
          <w:i/>
          <w:sz w:val="24"/>
          <w:szCs w:val="24"/>
        </w:rPr>
        <w:t>Objective 1</w:t>
      </w:r>
      <w:r w:rsidR="00FF184E">
        <w:rPr>
          <w:rFonts w:ascii="Times New Roman" w:hAnsi="Times New Roman"/>
          <w:sz w:val="24"/>
          <w:szCs w:val="24"/>
        </w:rPr>
        <w:t>).</w:t>
      </w:r>
      <w:r w:rsidR="005B50D0">
        <w:rPr>
          <w:rFonts w:ascii="Times New Roman" w:hAnsi="Times New Roman"/>
          <w:sz w:val="24"/>
          <w:szCs w:val="24"/>
        </w:rPr>
        <w:t xml:space="preserve"> </w:t>
      </w:r>
      <w:commentRangeStart w:id="3"/>
      <w:r w:rsidR="00F46694" w:rsidRPr="001515A5">
        <w:rPr>
          <w:rFonts w:ascii="Times New Roman" w:hAnsi="Times New Roman"/>
          <w:i/>
          <w:iCs/>
          <w:sz w:val="24"/>
          <w:szCs w:val="24"/>
        </w:rPr>
        <w:t>Ab-initio</w:t>
      </w:r>
      <w:r w:rsidR="00F46694" w:rsidRPr="001515A5">
        <w:rPr>
          <w:rFonts w:ascii="Times New Roman" w:hAnsi="Times New Roman"/>
          <w:iCs/>
          <w:sz w:val="24"/>
          <w:szCs w:val="24"/>
        </w:rPr>
        <w:t xml:space="preserve"> simulations of sutterudites and Zintl compounds will be run on the extensive resources NTPL has at the ERDC (see below). In particular, Density Functional Theory (DFT) [cite] and Density Functional Perturbation Theory (DFPT) [cite] simulations will be efficiently designed using the size effect studies from </w:t>
      </w:r>
      <w:r w:rsidR="00F46694" w:rsidRPr="001515A5">
        <w:rPr>
          <w:rFonts w:ascii="Times New Roman" w:hAnsi="Times New Roman"/>
          <w:i/>
          <w:iCs/>
          <w:sz w:val="24"/>
          <w:szCs w:val="24"/>
        </w:rPr>
        <w:t>Objective 1</w:t>
      </w:r>
      <w:r w:rsidR="00F46694" w:rsidRPr="001515A5">
        <w:rPr>
          <w:rFonts w:ascii="Times New Roman" w:hAnsi="Times New Roman"/>
          <w:iCs/>
          <w:sz w:val="24"/>
          <w:szCs w:val="24"/>
        </w:rPr>
        <w:t>.  The atomistic mechanisms that reduce thermal conductivity in skutterudites and Zintl compounds will be identified with high accuracy to compare with experiment.</w:t>
      </w:r>
      <w:commentRangeEnd w:id="3"/>
      <w:r w:rsidR="00F46694" w:rsidRPr="001515A5">
        <w:rPr>
          <w:rStyle w:val="CommentReference"/>
          <w:rFonts w:ascii="Times New Roman" w:hAnsi="Times New Roman"/>
          <w:sz w:val="24"/>
          <w:szCs w:val="24"/>
        </w:rPr>
        <w:commentReference w:id="3"/>
      </w:r>
    </w:p>
    <w:p w:rsidR="00B64D1B" w:rsidRDefault="00B64D1B" w:rsidP="00F46694">
      <w:pPr>
        <w:autoSpaceDE w:val="0"/>
        <w:autoSpaceDN w:val="0"/>
        <w:adjustRightInd w:val="0"/>
        <w:spacing w:after="0" w:line="240" w:lineRule="auto"/>
        <w:rPr>
          <w:rFonts w:ascii="Times New Roman" w:hAnsi="Times New Roman"/>
          <w:iCs/>
          <w:sz w:val="24"/>
          <w:szCs w:val="24"/>
        </w:rPr>
      </w:pPr>
    </w:p>
    <w:p w:rsidR="00B64D1B" w:rsidRPr="001515A5" w:rsidRDefault="00B64D1B" w:rsidP="00B64D1B">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This will allow us to design efficient ab-initio simulations to run on the ERDC supercomputing resources (see below).</w:t>
      </w:r>
      <w:r w:rsidRPr="001515A5">
        <w:rPr>
          <w:rStyle w:val="CommentReference"/>
          <w:rFonts w:ascii="Times New Roman" w:hAnsi="Times New Roman"/>
          <w:sz w:val="24"/>
          <w:szCs w:val="24"/>
        </w:rPr>
        <w:commentReference w:id="4"/>
      </w:r>
    </w:p>
    <w:p w:rsidR="00B64D1B" w:rsidRPr="001515A5" w:rsidRDefault="00B64D1B" w:rsidP="00F46694">
      <w:pPr>
        <w:autoSpaceDE w:val="0"/>
        <w:autoSpaceDN w:val="0"/>
        <w:adjustRightInd w:val="0"/>
        <w:spacing w:after="0" w:line="240" w:lineRule="auto"/>
        <w:rPr>
          <w:rFonts w:ascii="Times New Roman" w:hAnsi="Times New Roman"/>
          <w:iCs/>
          <w:sz w:val="24"/>
          <w:szCs w:val="24"/>
        </w:rPr>
      </w:pPr>
    </w:p>
    <w:p w:rsidR="00F46694" w:rsidRPr="001515A5" w:rsidRDefault="00F46694" w:rsidP="00F46694">
      <w:pPr>
        <w:autoSpaceDE w:val="0"/>
        <w:autoSpaceDN w:val="0"/>
        <w:adjustRightInd w:val="0"/>
        <w:spacing w:after="0" w:line="240" w:lineRule="auto"/>
        <w:rPr>
          <w:rFonts w:ascii="Times New Roman" w:hAnsi="Times New Roman"/>
          <w:iCs/>
          <w:sz w:val="24"/>
          <w:szCs w:val="24"/>
        </w:rPr>
      </w:pPr>
    </w:p>
    <w:p w:rsidR="00F46694" w:rsidRPr="001515A5" w:rsidRDefault="00F46694" w:rsidP="00F46694">
      <w:pPr>
        <w:autoSpaceDE w:val="0"/>
        <w:autoSpaceDN w:val="0"/>
        <w:adjustRightInd w:val="0"/>
        <w:spacing w:after="0" w:line="240" w:lineRule="auto"/>
        <w:rPr>
          <w:rFonts w:ascii="Times New Roman" w:hAnsi="Times New Roman"/>
          <w:i/>
          <w:sz w:val="24"/>
          <w:szCs w:val="24"/>
        </w:rPr>
      </w:pPr>
      <w:r w:rsidRPr="001515A5">
        <w:rPr>
          <w:rFonts w:ascii="Times New Roman" w:hAnsi="Times New Roman"/>
          <w:b/>
          <w:i/>
          <w:iCs/>
          <w:sz w:val="24"/>
          <w:szCs w:val="24"/>
        </w:rPr>
        <w:t>Objective 3:</w:t>
      </w:r>
      <w:r w:rsidRPr="001515A5">
        <w:rPr>
          <w:rFonts w:ascii="Times New Roman" w:hAnsi="Times New Roman"/>
          <w:sz w:val="24"/>
          <w:szCs w:val="24"/>
        </w:rPr>
        <w:t xml:space="preserve">  </w:t>
      </w:r>
      <w:r w:rsidRPr="001515A5">
        <w:rPr>
          <w:rFonts w:ascii="Times New Roman" w:hAnsi="Times New Roman"/>
          <w:i/>
          <w:sz w:val="24"/>
          <w:szCs w:val="24"/>
        </w:rPr>
        <w:t xml:space="preserve">Report ab-initio simulation results to publishing journal(s) and experiments to improve ZT over existing LUC/disordered materials. </w:t>
      </w:r>
    </w:p>
    <w:p w:rsidR="00F46694" w:rsidRPr="001515A5" w:rsidRDefault="00F46694" w:rsidP="00F46694">
      <w:pPr>
        <w:autoSpaceDE w:val="0"/>
        <w:autoSpaceDN w:val="0"/>
        <w:adjustRightInd w:val="0"/>
        <w:spacing w:after="0" w:line="240" w:lineRule="auto"/>
        <w:rPr>
          <w:rFonts w:ascii="Times New Roman" w:hAnsi="Times New Roman"/>
          <w:sz w:val="24"/>
          <w:szCs w:val="24"/>
        </w:rPr>
      </w:pPr>
    </w:p>
    <w:p w:rsidR="00F46694" w:rsidRPr="001515A5" w:rsidRDefault="00F46694" w:rsidP="00F46694">
      <w:pPr>
        <w:autoSpaceDE w:val="0"/>
        <w:autoSpaceDN w:val="0"/>
        <w:adjustRightInd w:val="0"/>
        <w:spacing w:after="0" w:line="240" w:lineRule="auto"/>
        <w:rPr>
          <w:rFonts w:ascii="Times New Roman" w:hAnsi="Times New Roman"/>
          <w:sz w:val="24"/>
          <w:szCs w:val="24"/>
        </w:rPr>
      </w:pPr>
      <w:commentRangeStart w:id="5"/>
      <w:r w:rsidRPr="001515A5">
        <w:rPr>
          <w:rFonts w:ascii="Times New Roman" w:hAnsi="Times New Roman"/>
          <w:sz w:val="24"/>
          <w:szCs w:val="24"/>
        </w:rPr>
        <w:t xml:space="preserve">These above objectives can be used iteratively, with data from real experiments, to efficiently search the large unit cell design space. </w:t>
      </w:r>
      <w:r w:rsidRPr="001515A5">
        <w:rPr>
          <w:rFonts w:ascii="Times New Roman" w:hAnsi="Times New Roman"/>
          <w:b/>
          <w:i/>
          <w:sz w:val="24"/>
          <w:szCs w:val="24"/>
        </w:rPr>
        <w:t>Ab-initio simulations can predict large unit cell materials with even lower thermal conductivities, and thus increase ZT&gt;3.</w:t>
      </w:r>
      <w:r w:rsidRPr="001515A5">
        <w:rPr>
          <w:rFonts w:ascii="Times New Roman" w:hAnsi="Times New Roman"/>
          <w:sz w:val="24"/>
          <w:szCs w:val="24"/>
        </w:rPr>
        <w:t xml:space="preserve"> For example, </w:t>
      </w:r>
      <w:r w:rsidRPr="001515A5">
        <w:rPr>
          <w:rFonts w:ascii="Times New Roman" w:hAnsi="Times New Roman"/>
          <w:sz w:val="24"/>
          <w:szCs w:val="24"/>
        </w:rPr>
        <w:lastRenderedPageBreak/>
        <w:t xml:space="preserve">modifying large unit cell crystals with heavy atoms and/or bonding disorder has been shown to be promising mechanisms for reducing thermal conductivity [cite].  </w:t>
      </w:r>
      <w:commentRangeEnd w:id="5"/>
      <w:r w:rsidRPr="001515A5">
        <w:rPr>
          <w:rStyle w:val="CommentReference"/>
          <w:rFonts w:ascii="Times New Roman" w:hAnsi="Times New Roman"/>
          <w:sz w:val="24"/>
          <w:szCs w:val="24"/>
        </w:rPr>
        <w:commentReference w:id="5"/>
      </w:r>
    </w:p>
    <w:p w:rsidR="00F46694" w:rsidRPr="001515A5" w:rsidRDefault="00F46694" w:rsidP="00F46694">
      <w:pPr>
        <w:autoSpaceDE w:val="0"/>
        <w:autoSpaceDN w:val="0"/>
        <w:adjustRightInd w:val="0"/>
        <w:spacing w:after="0" w:line="240" w:lineRule="auto"/>
        <w:rPr>
          <w:rFonts w:ascii="Times New Roman" w:hAnsi="Times New Roman"/>
          <w:sz w:val="24"/>
          <w:szCs w:val="24"/>
        </w:rPr>
      </w:pPr>
    </w:p>
    <w:p w:rsidR="00F46694" w:rsidRPr="001515A5" w:rsidRDefault="00F46694" w:rsidP="00F46694">
      <w:pPr>
        <w:autoSpaceDE w:val="0"/>
        <w:autoSpaceDN w:val="0"/>
        <w:adjustRightInd w:val="0"/>
        <w:spacing w:after="0" w:line="240" w:lineRule="auto"/>
        <w:rPr>
          <w:rFonts w:ascii="Times New Roman" w:hAnsi="Times New Roman"/>
          <w:b/>
          <w:sz w:val="24"/>
          <w:szCs w:val="24"/>
        </w:rPr>
      </w:pPr>
      <w:r w:rsidRPr="001515A5">
        <w:rPr>
          <w:rFonts w:ascii="Times New Roman" w:hAnsi="Times New Roman"/>
          <w:b/>
          <w:sz w:val="24"/>
          <w:szCs w:val="24"/>
        </w:rPr>
        <w:t>Relationship to CIT/ICES Strategic Focus</w:t>
      </w:r>
    </w:p>
    <w:p w:rsidR="00F46694" w:rsidRPr="001515A5" w:rsidRDefault="00F46694" w:rsidP="00F46694">
      <w:pPr>
        <w:autoSpaceDE w:val="0"/>
        <w:autoSpaceDN w:val="0"/>
        <w:adjustRightInd w:val="0"/>
        <w:spacing w:after="0" w:line="240" w:lineRule="auto"/>
        <w:rPr>
          <w:rFonts w:ascii="Times New Roman" w:hAnsi="Times New Roman"/>
          <w:sz w:val="24"/>
          <w:szCs w:val="24"/>
        </w:rPr>
      </w:pPr>
    </w:p>
    <w:p w:rsidR="00F46694" w:rsidRPr="001515A5" w:rsidRDefault="00F46694" w:rsidP="00F46694">
      <w:pPr>
        <w:spacing w:line="240" w:lineRule="auto"/>
        <w:rPr>
          <w:rFonts w:ascii="Times New Roman" w:hAnsi="Times New Roman"/>
          <w:sz w:val="24"/>
          <w:szCs w:val="24"/>
        </w:rPr>
      </w:pPr>
      <w:r w:rsidRPr="001515A5">
        <w:rPr>
          <w:rFonts w:ascii="Times New Roman" w:hAnsi="Times New Roman"/>
          <w:sz w:val="24"/>
          <w:szCs w:val="24"/>
        </w:rPr>
        <w:t>Atomistic simulation of LUC materials fits directly into CIT’s nanotechnology initiative. This project is aligned with ICES’s Center for Multiscale Modeling for Engineering Materials (CM</w:t>
      </w:r>
      <w:r w:rsidRPr="001515A5">
        <w:rPr>
          <w:rFonts w:ascii="Times New Roman" w:hAnsi="Times New Roman"/>
          <w:sz w:val="24"/>
          <w:szCs w:val="24"/>
          <w:vertAlign w:val="superscript"/>
        </w:rPr>
        <w:t>2</w:t>
      </w:r>
      <w:r w:rsidRPr="001515A5">
        <w:rPr>
          <w:rFonts w:ascii="Times New Roman" w:hAnsi="Times New Roman"/>
          <w:sz w:val="24"/>
          <w:szCs w:val="24"/>
        </w:rPr>
        <w:t xml:space="preserve">EM) and Center for Nano-enabled Device and Energy Technologies (CNXT), both of which McGaughey is affiliated with. The work provides a compelling example of multi-scale modeling by demonstrating how classical-level (Molecular and Lattice Dynamics) simulations can inform quantum-level (ab-initio) simulations, maximizing the impact of both. </w:t>
      </w:r>
    </w:p>
    <w:p w:rsidR="00F46694" w:rsidRPr="001515A5" w:rsidRDefault="00F46694" w:rsidP="00F46694">
      <w:pPr>
        <w:spacing w:line="240" w:lineRule="auto"/>
        <w:rPr>
          <w:rFonts w:ascii="Times New Roman" w:hAnsi="Times New Roman"/>
          <w:b/>
          <w:bCs/>
          <w:sz w:val="24"/>
          <w:szCs w:val="24"/>
        </w:rPr>
      </w:pPr>
      <w:r w:rsidRPr="001515A5">
        <w:rPr>
          <w:rFonts w:ascii="Times New Roman" w:hAnsi="Times New Roman"/>
          <w:b/>
          <w:bCs/>
          <w:sz w:val="24"/>
          <w:szCs w:val="24"/>
        </w:rPr>
        <w:t>Present and Future Funding</w:t>
      </w:r>
    </w:p>
    <w:p w:rsidR="00F46694" w:rsidRPr="001515A5" w:rsidRDefault="00F46694" w:rsidP="00F46694">
      <w:pPr>
        <w:spacing w:line="240" w:lineRule="auto"/>
        <w:rPr>
          <w:rFonts w:ascii="Times New Roman" w:hAnsi="Times New Roman"/>
          <w:bCs/>
          <w:sz w:val="24"/>
          <w:szCs w:val="24"/>
        </w:rPr>
      </w:pPr>
      <w:commentRangeStart w:id="6"/>
      <w:r w:rsidRPr="001515A5">
        <w:rPr>
          <w:rFonts w:ascii="Times New Roman" w:hAnsi="Times New Roman"/>
          <w:bCs/>
          <w:sz w:val="24"/>
          <w:szCs w:val="24"/>
        </w:rPr>
        <w:t>Preliminary funding for this project was through the PITA grant “Multi-scale modeling of phase change materials,” with Jason Larkin as the supported graduate student</w:t>
      </w:r>
      <w:r w:rsidRPr="001515A5">
        <w:rPr>
          <w:rFonts w:ascii="Times New Roman" w:hAnsi="Times New Roman"/>
          <w:sz w:val="24"/>
          <w:szCs w:val="24"/>
        </w:rPr>
        <w:t>.</w:t>
      </w:r>
      <w:r w:rsidRPr="001515A5">
        <w:rPr>
          <w:rFonts w:ascii="Times New Roman" w:hAnsi="Times New Roman"/>
          <w:bCs/>
          <w:sz w:val="24"/>
          <w:szCs w:val="24"/>
        </w:rPr>
        <w:t xml:space="preserve"> He does not have support in place for the 2010-2011 academic year.</w:t>
      </w:r>
    </w:p>
    <w:p w:rsidR="00F46694" w:rsidRPr="001515A5" w:rsidRDefault="00F46694" w:rsidP="00F46694">
      <w:pPr>
        <w:spacing w:line="240" w:lineRule="auto"/>
        <w:rPr>
          <w:rFonts w:ascii="Times New Roman" w:hAnsi="Times New Roman"/>
          <w:bCs/>
          <w:sz w:val="24"/>
          <w:szCs w:val="24"/>
        </w:rPr>
      </w:pPr>
      <w:r w:rsidRPr="001515A5">
        <w:rPr>
          <w:rFonts w:ascii="Times New Roman" w:hAnsi="Times New Roman"/>
          <w:bCs/>
          <w:sz w:val="24"/>
          <w:szCs w:val="24"/>
        </w:rPr>
        <w:t>The Dowd fellowship will enable the team to complete the development of interatomic potentials for a wide range of Ge-Sb-Te materials. With these interatomic potentials in hand, the team will be competitive for funding from NSF’s Thermal Transport Processes (ENG-CBET) and Electronics, Photonics &amp; Device Technologies (ENG-ECCS) programs, SRC’s Device Sciences – Modeling and Simulation program (a call will open in Spring 2011), and CMU’s DSSC. The team will collaborate with CMU’s Jim Bain (ECE, DSSC), who does experimental work on PCM materials and devices and Jon Malen (ME), who thermally characterizes micro- and nanoscale materials and devices</w:t>
      </w:r>
      <w:commentRangeEnd w:id="6"/>
      <w:r w:rsidRPr="001515A5">
        <w:rPr>
          <w:rStyle w:val="CommentReference"/>
          <w:rFonts w:ascii="Times New Roman" w:hAnsi="Times New Roman"/>
          <w:sz w:val="24"/>
          <w:szCs w:val="24"/>
        </w:rPr>
        <w:commentReference w:id="6"/>
      </w:r>
      <w:r w:rsidRPr="001515A5">
        <w:rPr>
          <w:rFonts w:ascii="Times New Roman" w:hAnsi="Times New Roman"/>
          <w:bCs/>
          <w:sz w:val="24"/>
          <w:szCs w:val="24"/>
        </w:rPr>
        <w:t>. Together, they will apply for funding from NSF’s Interdisciplinary Research (IDR) program.</w:t>
      </w:r>
    </w:p>
    <w:p w:rsidR="00FD7843" w:rsidRPr="001515A5" w:rsidRDefault="00FD7843" w:rsidP="00A22668">
      <w:pPr>
        <w:spacing w:line="240" w:lineRule="auto"/>
        <w:contextualSpacing/>
        <w:rPr>
          <w:rFonts w:ascii="Times New Roman" w:hAnsi="Times New Roman"/>
          <w:bCs/>
          <w:sz w:val="24"/>
          <w:szCs w:val="24"/>
        </w:rPr>
      </w:pPr>
    </w:p>
    <w:p w:rsidR="00AF4E8B" w:rsidRPr="001515A5" w:rsidRDefault="00577144" w:rsidP="00A22668">
      <w:pPr>
        <w:spacing w:line="240" w:lineRule="auto"/>
        <w:contextualSpacing/>
        <w:rPr>
          <w:rFonts w:ascii="Times New Roman" w:hAnsi="Times New Roman"/>
          <w:b/>
          <w:bCs/>
          <w:sz w:val="24"/>
          <w:szCs w:val="24"/>
          <w:u w:val="single"/>
        </w:rPr>
      </w:pPr>
      <w:r w:rsidRPr="001515A5">
        <w:rPr>
          <w:rFonts w:ascii="Times New Roman" w:hAnsi="Times New Roman"/>
          <w:b/>
          <w:bCs/>
          <w:sz w:val="24"/>
          <w:szCs w:val="24"/>
          <w:u w:val="single"/>
        </w:rPr>
        <w:t xml:space="preserve">References </w:t>
      </w:r>
    </w:p>
    <w:p w:rsidR="00C42734" w:rsidRPr="001515A5" w:rsidRDefault="00C42734" w:rsidP="00A22668">
      <w:pPr>
        <w:spacing w:line="240" w:lineRule="auto"/>
        <w:contextualSpacing/>
        <w:rPr>
          <w:rFonts w:ascii="Times New Roman" w:hAnsi="Times New Roman"/>
          <w:b/>
          <w:bCs/>
          <w:sz w:val="24"/>
          <w:szCs w:val="24"/>
          <w:u w:val="single"/>
        </w:rPr>
      </w:pPr>
    </w:p>
    <w:p w:rsidR="001916CD" w:rsidRPr="001515A5" w:rsidRDefault="001916CD" w:rsidP="00A22668">
      <w:pPr>
        <w:spacing w:line="240" w:lineRule="auto"/>
        <w:contextualSpacing/>
        <w:rPr>
          <w:rFonts w:ascii="Times New Roman" w:hAnsi="Times New Roman"/>
          <w:bCs/>
          <w:sz w:val="24"/>
          <w:szCs w:val="24"/>
        </w:rPr>
      </w:pPr>
      <w:r w:rsidRPr="001515A5">
        <w:rPr>
          <w:rFonts w:ascii="Times New Roman" w:hAnsi="Times New Roman"/>
          <w:bCs/>
          <w:sz w:val="24"/>
          <w:szCs w:val="24"/>
        </w:rPr>
        <w:t>Just listing out the references I have so far that are applicable.</w:t>
      </w:r>
    </w:p>
    <w:p w:rsidR="001916CD" w:rsidRPr="001515A5" w:rsidRDefault="001916CD" w:rsidP="00A22668">
      <w:pPr>
        <w:spacing w:line="240" w:lineRule="auto"/>
        <w:contextualSpacing/>
        <w:rPr>
          <w:rFonts w:ascii="Times New Roman" w:hAnsi="Times New Roman"/>
          <w:b/>
          <w:bCs/>
          <w:sz w:val="24"/>
          <w:szCs w:val="24"/>
          <w:u w:val="single"/>
        </w:rPr>
      </w:pPr>
    </w:p>
    <w:p w:rsidR="00D21B80" w:rsidRPr="001515A5" w:rsidRDefault="002715FA" w:rsidP="00A22668">
      <w:pPr>
        <w:spacing w:line="240" w:lineRule="auto"/>
        <w:contextualSpacing/>
        <w:rPr>
          <w:rFonts w:ascii="Times New Roman" w:hAnsi="Times New Roman"/>
          <w:bCs/>
          <w:sz w:val="24"/>
          <w:szCs w:val="24"/>
        </w:rPr>
      </w:pPr>
      <w:r w:rsidRPr="001515A5">
        <w:rPr>
          <w:rFonts w:ascii="Times New Roman" w:hAnsi="Times New Roman"/>
          <w:bCs/>
          <w:sz w:val="24"/>
          <w:szCs w:val="24"/>
        </w:rPr>
        <w:t>[</w:t>
      </w:r>
      <w:r w:rsidR="00466CE1" w:rsidRPr="001515A5">
        <w:rPr>
          <w:rFonts w:ascii="Times New Roman" w:hAnsi="Times New Roman"/>
          <w:bCs/>
          <w:sz w:val="24"/>
          <w:szCs w:val="24"/>
        </w:rPr>
        <w:t>Larkin</w:t>
      </w:r>
      <w:r w:rsidR="00A55469" w:rsidRPr="001515A5">
        <w:rPr>
          <w:rFonts w:ascii="Times New Roman" w:hAnsi="Times New Roman"/>
          <w:bCs/>
          <w:sz w:val="24"/>
          <w:szCs w:val="24"/>
        </w:rPr>
        <w:t xml:space="preserve">] </w:t>
      </w:r>
      <w:r w:rsidR="00D21B80" w:rsidRPr="001515A5">
        <w:rPr>
          <w:rFonts w:ascii="Times New Roman" w:hAnsi="Times New Roman"/>
          <w:bCs/>
          <w:sz w:val="24"/>
          <w:szCs w:val="24"/>
        </w:rPr>
        <w:t>J. Larkin, A.</w:t>
      </w:r>
      <w:r w:rsidR="00CD3FC3" w:rsidRPr="001515A5">
        <w:rPr>
          <w:rFonts w:ascii="Times New Roman" w:hAnsi="Times New Roman"/>
          <w:bCs/>
          <w:sz w:val="24"/>
          <w:szCs w:val="24"/>
        </w:rPr>
        <w:t xml:space="preserve"> </w:t>
      </w:r>
      <w:r w:rsidR="00D21B80" w:rsidRPr="001515A5">
        <w:rPr>
          <w:rFonts w:ascii="Times New Roman" w:hAnsi="Times New Roman"/>
          <w:bCs/>
          <w:sz w:val="24"/>
          <w:szCs w:val="24"/>
        </w:rPr>
        <w:t>J.</w:t>
      </w:r>
      <w:r w:rsidR="00CD3FC3" w:rsidRPr="001515A5">
        <w:rPr>
          <w:rFonts w:ascii="Times New Roman" w:hAnsi="Times New Roman"/>
          <w:bCs/>
          <w:sz w:val="24"/>
          <w:szCs w:val="24"/>
        </w:rPr>
        <w:t xml:space="preserve"> </w:t>
      </w:r>
      <w:r w:rsidR="00D21B80" w:rsidRPr="001515A5">
        <w:rPr>
          <w:rFonts w:ascii="Times New Roman" w:hAnsi="Times New Roman"/>
          <w:bCs/>
          <w:sz w:val="24"/>
          <w:szCs w:val="24"/>
        </w:rPr>
        <w:t>H. McGaughey, “Predicting Phonon Properties of Defected Systems using Spectral Energy Density”</w:t>
      </w:r>
      <w:r w:rsidR="00643DA8" w:rsidRPr="001515A5">
        <w:rPr>
          <w:rFonts w:ascii="Times New Roman" w:hAnsi="Times New Roman"/>
          <w:bCs/>
          <w:sz w:val="24"/>
          <w:szCs w:val="24"/>
        </w:rPr>
        <w:t>, in preparation.</w:t>
      </w:r>
    </w:p>
    <w:p w:rsidR="00A431C3" w:rsidRPr="001515A5" w:rsidRDefault="00EE0E5F" w:rsidP="00A431C3">
      <w:pPr>
        <w:spacing w:line="240" w:lineRule="auto"/>
        <w:contextualSpacing/>
        <w:rPr>
          <w:rFonts w:ascii="Times New Roman" w:hAnsi="Times New Roman"/>
          <w:bCs/>
          <w:sz w:val="24"/>
          <w:szCs w:val="24"/>
        </w:rPr>
      </w:pPr>
      <w:r w:rsidRPr="001515A5">
        <w:rPr>
          <w:rFonts w:ascii="Times New Roman" w:hAnsi="Times New Roman"/>
          <w:bCs/>
          <w:sz w:val="24"/>
          <w:szCs w:val="24"/>
        </w:rPr>
        <w:t xml:space="preserve">[Galli] </w:t>
      </w:r>
      <w:r w:rsidR="00643DA8" w:rsidRPr="001515A5">
        <w:rPr>
          <w:rFonts w:ascii="Times New Roman" w:hAnsi="Times New Roman"/>
          <w:bCs/>
          <w:sz w:val="24"/>
          <w:szCs w:val="24"/>
        </w:rPr>
        <w:t xml:space="preserve">Y. He, D. Donadio, G. Galli, “Heat Transport in Amorphous Silicon: Interplay between morphology and disorder”, </w:t>
      </w:r>
      <w:r w:rsidR="00CC330A" w:rsidRPr="001515A5">
        <w:rPr>
          <w:rFonts w:ascii="Times New Roman" w:hAnsi="Times New Roman"/>
          <w:bCs/>
          <w:sz w:val="24"/>
          <w:szCs w:val="24"/>
        </w:rPr>
        <w:t>Appl. Phys. Lett. 98 (2011) 144101.</w:t>
      </w:r>
    </w:p>
    <w:p w:rsidR="004077B6" w:rsidRPr="001515A5" w:rsidRDefault="004077B6" w:rsidP="00A431C3">
      <w:pPr>
        <w:spacing w:line="240" w:lineRule="auto"/>
        <w:contextualSpacing/>
        <w:rPr>
          <w:rFonts w:ascii="Times New Roman" w:hAnsi="Times New Roman"/>
          <w:bCs/>
          <w:sz w:val="24"/>
          <w:szCs w:val="24"/>
        </w:rPr>
      </w:pPr>
      <w:r w:rsidRPr="001515A5">
        <w:rPr>
          <w:rFonts w:ascii="Times New Roman" w:hAnsi="Times New Roman"/>
          <w:color w:val="000000" w:themeColor="text1"/>
          <w:sz w:val="24"/>
          <w:szCs w:val="24"/>
        </w:rPr>
        <w:t>[</w:t>
      </w:r>
      <w:r w:rsidR="00EE318B" w:rsidRPr="001515A5">
        <w:rPr>
          <w:rFonts w:ascii="Times New Roman" w:hAnsi="Times New Roman"/>
          <w:color w:val="000000" w:themeColor="text1"/>
          <w:sz w:val="24"/>
          <w:szCs w:val="24"/>
        </w:rPr>
        <w:t>Skutt</w:t>
      </w:r>
      <w:r w:rsidRPr="001515A5">
        <w:rPr>
          <w:rFonts w:ascii="Times New Roman" w:hAnsi="Times New Roman"/>
          <w:color w:val="000000" w:themeColor="text1"/>
          <w:sz w:val="24"/>
          <w:szCs w:val="24"/>
        </w:rPr>
        <w:t>]</w:t>
      </w:r>
      <w:r w:rsidR="00B9458B" w:rsidRPr="001515A5">
        <w:rPr>
          <w:rFonts w:ascii="Times New Roman" w:hAnsi="Times New Roman"/>
          <w:color w:val="000000" w:themeColor="text1"/>
          <w:sz w:val="24"/>
          <w:szCs w:val="24"/>
        </w:rPr>
        <w:t xml:space="preserve"> </w:t>
      </w:r>
      <w:r w:rsidR="00A431C3" w:rsidRPr="001515A5">
        <w:rPr>
          <w:rFonts w:ascii="Times New Roman" w:hAnsi="Times New Roman"/>
          <w:color w:val="000000" w:themeColor="text1"/>
          <w:sz w:val="24"/>
          <w:szCs w:val="24"/>
        </w:rPr>
        <w:t>T</w:t>
      </w:r>
      <w:r w:rsidR="000A4A05" w:rsidRPr="001515A5">
        <w:rPr>
          <w:rFonts w:ascii="Times New Roman" w:hAnsi="Times New Roman"/>
          <w:color w:val="000000" w:themeColor="text1"/>
          <w:sz w:val="24"/>
          <w:szCs w:val="24"/>
        </w:rPr>
        <w:t>.</w:t>
      </w:r>
      <w:r w:rsidR="00A431C3" w:rsidRPr="001515A5">
        <w:rPr>
          <w:rFonts w:ascii="Times New Roman" w:hAnsi="Times New Roman"/>
          <w:color w:val="000000" w:themeColor="text1"/>
          <w:sz w:val="24"/>
          <w:szCs w:val="24"/>
        </w:rPr>
        <w:t xml:space="preserve"> He, J</w:t>
      </w:r>
      <w:r w:rsidR="000A4A05" w:rsidRPr="001515A5">
        <w:rPr>
          <w:rFonts w:ascii="Times New Roman" w:hAnsi="Times New Roman"/>
          <w:color w:val="000000" w:themeColor="text1"/>
          <w:sz w:val="24"/>
          <w:szCs w:val="24"/>
        </w:rPr>
        <w:t>.</w:t>
      </w:r>
      <w:r w:rsidR="00A431C3" w:rsidRPr="001515A5">
        <w:rPr>
          <w:rFonts w:ascii="Times New Roman" w:hAnsi="Times New Roman"/>
          <w:color w:val="000000" w:themeColor="text1"/>
          <w:sz w:val="24"/>
          <w:szCs w:val="24"/>
        </w:rPr>
        <w:t xml:space="preserve"> </w:t>
      </w:r>
      <w:r w:rsidR="003E2E34" w:rsidRPr="001515A5">
        <w:rPr>
          <w:rFonts w:ascii="Times New Roman" w:hAnsi="Times New Roman"/>
          <w:color w:val="000000" w:themeColor="text1"/>
          <w:sz w:val="24"/>
          <w:szCs w:val="24"/>
        </w:rPr>
        <w:t>Chen, H. D</w:t>
      </w:r>
      <w:r w:rsidR="00C00861" w:rsidRPr="001515A5">
        <w:rPr>
          <w:rFonts w:ascii="Times New Roman" w:hAnsi="Times New Roman"/>
          <w:color w:val="000000" w:themeColor="text1"/>
          <w:sz w:val="24"/>
          <w:szCs w:val="24"/>
        </w:rPr>
        <w:t>.</w:t>
      </w:r>
      <w:r w:rsidR="003E2E34" w:rsidRPr="001515A5">
        <w:rPr>
          <w:rFonts w:ascii="Times New Roman" w:hAnsi="Times New Roman"/>
          <w:color w:val="000000" w:themeColor="text1"/>
          <w:sz w:val="24"/>
          <w:szCs w:val="24"/>
        </w:rPr>
        <w:t xml:space="preserve"> Rosenfeld,</w:t>
      </w:r>
      <w:r w:rsidR="00161EC5" w:rsidRPr="001515A5">
        <w:rPr>
          <w:rFonts w:ascii="Times New Roman" w:hAnsi="Times New Roman"/>
          <w:color w:val="000000" w:themeColor="text1"/>
          <w:sz w:val="24"/>
          <w:szCs w:val="24"/>
        </w:rPr>
        <w:t xml:space="preserve"> </w:t>
      </w:r>
      <w:r w:rsidR="00A431C3" w:rsidRPr="001515A5">
        <w:rPr>
          <w:rFonts w:ascii="Times New Roman" w:hAnsi="Times New Roman"/>
          <w:color w:val="000000" w:themeColor="text1"/>
          <w:sz w:val="24"/>
          <w:szCs w:val="24"/>
        </w:rPr>
        <w:t xml:space="preserve">M. A. Subramanian, “Thermoelectric Properties of Indium-Filled Skutterudites”, </w:t>
      </w:r>
      <w:r w:rsidR="00A431C3" w:rsidRPr="001515A5">
        <w:rPr>
          <w:rStyle w:val="HTMLCite"/>
          <w:rFonts w:ascii="Times New Roman" w:hAnsi="Times New Roman"/>
          <w:sz w:val="24"/>
          <w:szCs w:val="24"/>
        </w:rPr>
        <w:t>Chem. Mater.</w:t>
      </w:r>
      <w:r w:rsidR="00A431C3" w:rsidRPr="001515A5">
        <w:rPr>
          <w:rFonts w:ascii="Times New Roman" w:hAnsi="Times New Roman"/>
          <w:sz w:val="24"/>
          <w:szCs w:val="24"/>
        </w:rPr>
        <w:t xml:space="preserve">, </w:t>
      </w:r>
      <w:r w:rsidR="00A431C3" w:rsidRPr="001515A5">
        <w:rPr>
          <w:rStyle w:val="citationyear"/>
          <w:rFonts w:ascii="Times New Roman" w:hAnsi="Times New Roman"/>
          <w:sz w:val="24"/>
          <w:szCs w:val="24"/>
        </w:rPr>
        <w:t>2006</w:t>
      </w:r>
      <w:r w:rsidR="00A431C3" w:rsidRPr="001515A5">
        <w:rPr>
          <w:rFonts w:ascii="Times New Roman" w:hAnsi="Times New Roman"/>
          <w:sz w:val="24"/>
          <w:szCs w:val="24"/>
        </w:rPr>
        <w:t xml:space="preserve">, </w:t>
      </w:r>
      <w:r w:rsidR="00A431C3" w:rsidRPr="001515A5">
        <w:rPr>
          <w:rStyle w:val="citationvolume"/>
          <w:rFonts w:ascii="Times New Roman" w:hAnsi="Times New Roman"/>
          <w:sz w:val="24"/>
          <w:szCs w:val="24"/>
        </w:rPr>
        <w:t>18</w:t>
      </w:r>
      <w:r w:rsidR="00A431C3" w:rsidRPr="001515A5">
        <w:rPr>
          <w:rFonts w:ascii="Times New Roman" w:hAnsi="Times New Roman"/>
          <w:sz w:val="24"/>
          <w:szCs w:val="24"/>
        </w:rPr>
        <w:t xml:space="preserve"> (3), pp 759–762</w:t>
      </w:r>
      <w:r w:rsidR="0029535C" w:rsidRPr="001515A5">
        <w:rPr>
          <w:rFonts w:ascii="Times New Roman" w:hAnsi="Times New Roman"/>
          <w:sz w:val="24"/>
          <w:szCs w:val="24"/>
        </w:rPr>
        <w:t>.</w:t>
      </w:r>
    </w:p>
    <w:p w:rsidR="00466CE1" w:rsidRPr="001515A5" w:rsidRDefault="0019292F" w:rsidP="006C0761">
      <w:pPr>
        <w:rPr>
          <w:rFonts w:ascii="Times New Roman" w:hAnsi="Times New Roman"/>
          <w:color w:val="000000" w:themeColor="text1"/>
          <w:sz w:val="24"/>
          <w:szCs w:val="24"/>
        </w:rPr>
      </w:pPr>
      <w:r w:rsidRPr="001515A5">
        <w:rPr>
          <w:rFonts w:ascii="Times New Roman" w:hAnsi="Times New Roman"/>
          <w:sz w:val="24"/>
          <w:szCs w:val="24"/>
        </w:rPr>
        <w:t>[</w:t>
      </w:r>
      <w:r w:rsidRPr="001515A5">
        <w:rPr>
          <w:rFonts w:ascii="Times New Roman" w:hAnsi="Times New Roman"/>
          <w:color w:val="000000" w:themeColor="text1"/>
          <w:sz w:val="24"/>
          <w:szCs w:val="24"/>
        </w:rPr>
        <w:t>Zintl]</w:t>
      </w:r>
      <w:r w:rsidR="00AB056D" w:rsidRPr="001515A5">
        <w:rPr>
          <w:rFonts w:ascii="Times New Roman" w:hAnsi="Times New Roman"/>
          <w:color w:val="000000" w:themeColor="text1"/>
          <w:sz w:val="24"/>
          <w:szCs w:val="24"/>
        </w:rPr>
        <w:t xml:space="preserve"> </w:t>
      </w:r>
      <w:r w:rsidR="001419C7" w:rsidRPr="001515A5">
        <w:rPr>
          <w:rFonts w:ascii="Times New Roman" w:eastAsia="Times New Roman" w:hAnsi="Times New Roman"/>
          <w:color w:val="000000" w:themeColor="text1"/>
          <w:sz w:val="24"/>
          <w:szCs w:val="24"/>
        </w:rPr>
        <w:t>X</w:t>
      </w:r>
      <w:r w:rsidR="007F6FCB" w:rsidRPr="001515A5">
        <w:rPr>
          <w:rFonts w:ascii="Times New Roman" w:eastAsia="Times New Roman" w:hAnsi="Times New Roman"/>
          <w:color w:val="000000" w:themeColor="text1"/>
          <w:sz w:val="24"/>
          <w:szCs w:val="24"/>
        </w:rPr>
        <w:t>.</w:t>
      </w:r>
      <w:r w:rsidR="001419C7" w:rsidRPr="001515A5">
        <w:rPr>
          <w:rFonts w:ascii="Times New Roman" w:eastAsia="Times New Roman" w:hAnsi="Times New Roman"/>
          <w:color w:val="000000" w:themeColor="text1"/>
          <w:sz w:val="24"/>
          <w:szCs w:val="24"/>
        </w:rPr>
        <w:t>-J</w:t>
      </w:r>
      <w:r w:rsidR="007F6FCB" w:rsidRPr="001515A5">
        <w:rPr>
          <w:rFonts w:ascii="Times New Roman" w:eastAsia="Times New Roman" w:hAnsi="Times New Roman"/>
          <w:color w:val="000000" w:themeColor="text1"/>
          <w:sz w:val="24"/>
          <w:szCs w:val="24"/>
        </w:rPr>
        <w:t>.</w:t>
      </w:r>
      <w:r w:rsidR="001419C7" w:rsidRPr="001515A5">
        <w:rPr>
          <w:rFonts w:ascii="Times New Roman" w:eastAsia="Times New Roman" w:hAnsi="Times New Roman"/>
          <w:color w:val="000000" w:themeColor="text1"/>
          <w:sz w:val="24"/>
          <w:szCs w:val="24"/>
        </w:rPr>
        <w:t xml:space="preserve"> Wang, </w:t>
      </w:r>
      <w:r w:rsidR="007F6FCB" w:rsidRPr="001515A5">
        <w:rPr>
          <w:rFonts w:ascii="Times New Roman" w:eastAsia="Times New Roman" w:hAnsi="Times New Roman"/>
          <w:color w:val="000000" w:themeColor="text1"/>
          <w:sz w:val="24"/>
          <w:szCs w:val="24"/>
        </w:rPr>
        <w:t>M.-B.</w:t>
      </w:r>
      <w:r w:rsidR="001419C7" w:rsidRPr="001515A5">
        <w:rPr>
          <w:rFonts w:ascii="Times New Roman" w:eastAsia="Times New Roman" w:hAnsi="Times New Roman"/>
          <w:color w:val="000000" w:themeColor="text1"/>
          <w:sz w:val="24"/>
          <w:szCs w:val="24"/>
        </w:rPr>
        <w:t xml:space="preserve"> Tang, J</w:t>
      </w:r>
      <w:r w:rsidR="007F6FCB" w:rsidRPr="001515A5">
        <w:rPr>
          <w:rFonts w:ascii="Times New Roman" w:eastAsia="Times New Roman" w:hAnsi="Times New Roman"/>
          <w:color w:val="000000" w:themeColor="text1"/>
          <w:sz w:val="24"/>
          <w:szCs w:val="24"/>
        </w:rPr>
        <w:t>.</w:t>
      </w:r>
      <w:r w:rsidR="001419C7" w:rsidRPr="001515A5">
        <w:rPr>
          <w:rFonts w:ascii="Times New Roman" w:eastAsia="Times New Roman" w:hAnsi="Times New Roman"/>
          <w:color w:val="000000" w:themeColor="text1"/>
          <w:sz w:val="24"/>
          <w:szCs w:val="24"/>
        </w:rPr>
        <w:t>-T</w:t>
      </w:r>
      <w:r w:rsidR="007F6FCB" w:rsidRPr="001515A5">
        <w:rPr>
          <w:rFonts w:ascii="Times New Roman" w:eastAsia="Times New Roman" w:hAnsi="Times New Roman"/>
          <w:color w:val="000000" w:themeColor="text1"/>
          <w:sz w:val="24"/>
          <w:szCs w:val="24"/>
        </w:rPr>
        <w:t>.</w:t>
      </w:r>
      <w:r w:rsidR="001419C7" w:rsidRPr="001515A5">
        <w:rPr>
          <w:rFonts w:ascii="Times New Roman" w:eastAsia="Times New Roman" w:hAnsi="Times New Roman"/>
          <w:color w:val="000000" w:themeColor="text1"/>
          <w:sz w:val="24"/>
          <w:szCs w:val="24"/>
        </w:rPr>
        <w:t xml:space="preserve"> Zhao, H</w:t>
      </w:r>
      <w:r w:rsidR="00F65AFB" w:rsidRPr="001515A5">
        <w:rPr>
          <w:rFonts w:ascii="Times New Roman" w:eastAsia="Times New Roman" w:hAnsi="Times New Roman"/>
          <w:color w:val="000000" w:themeColor="text1"/>
          <w:sz w:val="24"/>
          <w:szCs w:val="24"/>
        </w:rPr>
        <w:t>.</w:t>
      </w:r>
      <w:r w:rsidR="001419C7" w:rsidRPr="001515A5">
        <w:rPr>
          <w:rFonts w:ascii="Times New Roman" w:eastAsia="Times New Roman" w:hAnsi="Times New Roman"/>
          <w:color w:val="000000" w:themeColor="text1"/>
          <w:sz w:val="24"/>
          <w:szCs w:val="24"/>
        </w:rPr>
        <w:t>-H</w:t>
      </w:r>
      <w:r w:rsidR="00F65AFB" w:rsidRPr="001515A5">
        <w:rPr>
          <w:rFonts w:ascii="Times New Roman" w:eastAsia="Times New Roman" w:hAnsi="Times New Roman"/>
          <w:color w:val="000000" w:themeColor="text1"/>
          <w:sz w:val="24"/>
          <w:szCs w:val="24"/>
        </w:rPr>
        <w:t>.</w:t>
      </w:r>
      <w:r w:rsidR="001419C7" w:rsidRPr="001515A5">
        <w:rPr>
          <w:rFonts w:ascii="Times New Roman" w:eastAsia="Times New Roman" w:hAnsi="Times New Roman"/>
          <w:color w:val="000000" w:themeColor="text1"/>
          <w:sz w:val="24"/>
          <w:szCs w:val="24"/>
        </w:rPr>
        <w:t xml:space="preserve"> Chen</w:t>
      </w:r>
      <w:r w:rsidR="00441691" w:rsidRPr="001515A5">
        <w:rPr>
          <w:rFonts w:ascii="Times New Roman" w:eastAsia="Times New Roman" w:hAnsi="Times New Roman"/>
          <w:color w:val="000000" w:themeColor="text1"/>
          <w:sz w:val="24"/>
          <w:szCs w:val="24"/>
        </w:rPr>
        <w:t>, X.-X.</w:t>
      </w:r>
      <w:r w:rsidR="001419C7" w:rsidRPr="001515A5">
        <w:rPr>
          <w:rFonts w:ascii="Times New Roman" w:eastAsia="Times New Roman" w:hAnsi="Times New Roman"/>
          <w:color w:val="000000" w:themeColor="text1"/>
          <w:sz w:val="24"/>
          <w:szCs w:val="24"/>
        </w:rPr>
        <w:t xml:space="preserve"> Yang</w:t>
      </w:r>
      <w:r w:rsidR="001419C7" w:rsidRPr="001515A5">
        <w:rPr>
          <w:rFonts w:ascii="Times New Roman" w:hAnsi="Times New Roman"/>
          <w:color w:val="000000" w:themeColor="text1"/>
          <w:sz w:val="24"/>
          <w:szCs w:val="24"/>
        </w:rPr>
        <w:t xml:space="preserve">, </w:t>
      </w:r>
      <w:r w:rsidR="005A27D5" w:rsidRPr="001515A5">
        <w:rPr>
          <w:rFonts w:ascii="Times New Roman" w:hAnsi="Times New Roman"/>
          <w:color w:val="000000" w:themeColor="text1"/>
          <w:sz w:val="24"/>
          <w:szCs w:val="24"/>
        </w:rPr>
        <w:t>“</w:t>
      </w:r>
      <w:r w:rsidR="001419C7" w:rsidRPr="001515A5">
        <w:rPr>
          <w:rFonts w:ascii="Times New Roman" w:hAnsi="Times New Roman"/>
          <w:color w:val="000000" w:themeColor="text1"/>
          <w:sz w:val="24"/>
          <w:szCs w:val="24"/>
        </w:rPr>
        <w:t xml:space="preserve">Thermoelectric properties and electronic structure of Zintl compound </w:t>
      </w:r>
      <w:r w:rsidR="001419C7" w:rsidRPr="001515A5">
        <w:rPr>
          <w:rStyle w:val="emphroman"/>
          <w:rFonts w:ascii="Times New Roman" w:hAnsi="Times New Roman"/>
          <w:color w:val="000000" w:themeColor="text1"/>
          <w:sz w:val="24"/>
          <w:szCs w:val="24"/>
        </w:rPr>
        <w:t>BaZn</w:t>
      </w:r>
      <w:r w:rsidR="001419C7" w:rsidRPr="001515A5">
        <w:rPr>
          <w:rStyle w:val="formula"/>
          <w:rFonts w:ascii="Times New Roman" w:hAnsi="Times New Roman"/>
          <w:color w:val="000000" w:themeColor="text1"/>
          <w:sz w:val="24"/>
          <w:szCs w:val="24"/>
          <w:vertAlign w:val="subscript"/>
        </w:rPr>
        <w:t>2</w:t>
      </w:r>
      <w:r w:rsidR="001419C7" w:rsidRPr="001515A5">
        <w:rPr>
          <w:rStyle w:val="emphroman"/>
          <w:rFonts w:ascii="Times New Roman" w:hAnsi="Times New Roman"/>
          <w:color w:val="000000" w:themeColor="text1"/>
          <w:sz w:val="24"/>
          <w:szCs w:val="24"/>
        </w:rPr>
        <w:t>Sb</w:t>
      </w:r>
      <w:r w:rsidR="001419C7" w:rsidRPr="001515A5">
        <w:rPr>
          <w:rStyle w:val="formula"/>
          <w:rFonts w:ascii="Times New Roman" w:hAnsi="Times New Roman"/>
          <w:color w:val="000000" w:themeColor="text1"/>
          <w:sz w:val="24"/>
          <w:szCs w:val="24"/>
          <w:vertAlign w:val="subscript"/>
        </w:rPr>
        <w:t>2</w:t>
      </w:r>
      <w:r w:rsidR="005A27D5" w:rsidRPr="001515A5">
        <w:rPr>
          <w:rFonts w:ascii="Times New Roman" w:hAnsi="Times New Roman"/>
          <w:color w:val="000000" w:themeColor="text1"/>
          <w:sz w:val="24"/>
          <w:szCs w:val="24"/>
        </w:rPr>
        <w:t>”,</w:t>
      </w:r>
      <w:r w:rsidR="001419C7" w:rsidRPr="001515A5">
        <w:rPr>
          <w:rFonts w:ascii="Times New Roman" w:hAnsi="Times New Roman"/>
          <w:color w:val="000000" w:themeColor="text1"/>
          <w:sz w:val="24"/>
          <w:szCs w:val="24"/>
        </w:rPr>
        <w:t xml:space="preserve"> </w:t>
      </w:r>
      <w:r w:rsidR="00FF464D" w:rsidRPr="001515A5">
        <w:rPr>
          <w:rFonts w:ascii="Times New Roman" w:hAnsi="Times New Roman"/>
          <w:color w:val="000000" w:themeColor="text1"/>
          <w:sz w:val="24"/>
          <w:szCs w:val="24"/>
        </w:rPr>
        <w:t xml:space="preserve">Appl. Phys. Lett. </w:t>
      </w:r>
      <w:r w:rsidR="00FF464D" w:rsidRPr="001515A5">
        <w:rPr>
          <w:rFonts w:ascii="Times New Roman" w:hAnsi="Times New Roman"/>
          <w:bCs/>
          <w:color w:val="000000" w:themeColor="text1"/>
          <w:sz w:val="24"/>
          <w:szCs w:val="24"/>
        </w:rPr>
        <w:t>90</w:t>
      </w:r>
      <w:r w:rsidR="00FF464D" w:rsidRPr="001515A5">
        <w:rPr>
          <w:rFonts w:ascii="Times New Roman" w:hAnsi="Times New Roman"/>
          <w:color w:val="000000" w:themeColor="text1"/>
          <w:sz w:val="24"/>
          <w:szCs w:val="24"/>
        </w:rPr>
        <w:t>, 232107 (2007)</w:t>
      </w:r>
      <w:r w:rsidR="009105A6" w:rsidRPr="001515A5">
        <w:rPr>
          <w:rFonts w:ascii="Times New Roman" w:hAnsi="Times New Roman"/>
          <w:color w:val="000000" w:themeColor="text1"/>
          <w:sz w:val="24"/>
          <w:szCs w:val="24"/>
        </w:rPr>
        <w:t>.</w:t>
      </w:r>
    </w:p>
    <w:p w:rsidR="002E4075" w:rsidRPr="001515A5" w:rsidRDefault="002E4075" w:rsidP="006C0761">
      <w:pPr>
        <w:rPr>
          <w:rFonts w:ascii="Times New Roman" w:hAnsi="Times New Roman"/>
          <w:color w:val="000000" w:themeColor="text1"/>
          <w:sz w:val="24"/>
          <w:szCs w:val="24"/>
        </w:rPr>
      </w:pPr>
    </w:p>
    <w:p w:rsidR="002E4075" w:rsidRPr="001515A5" w:rsidRDefault="002E4075" w:rsidP="006C0761">
      <w:pPr>
        <w:rPr>
          <w:rFonts w:ascii="Times New Roman" w:hAnsi="Times New Roman"/>
          <w:color w:val="000000" w:themeColor="text1"/>
          <w:sz w:val="24"/>
          <w:szCs w:val="24"/>
        </w:rPr>
      </w:pPr>
      <w:r w:rsidRPr="001515A5">
        <w:rPr>
          <w:rFonts w:ascii="Times New Roman" w:hAnsi="Times New Roman"/>
          <w:color w:val="000000" w:themeColor="text1"/>
          <w:sz w:val="24"/>
          <w:szCs w:val="24"/>
        </w:rPr>
        <w:t>[Yang1] Yang, et al., “Effect of La filling on thermoelectric properties of La</w:t>
      </w:r>
      <w:r w:rsidRPr="001515A5">
        <w:rPr>
          <w:rFonts w:ascii="Times New Roman" w:hAnsi="Times New Roman"/>
          <w:color w:val="000000" w:themeColor="text1"/>
          <w:sz w:val="24"/>
          <w:szCs w:val="24"/>
          <w:vertAlign w:val="subscript"/>
        </w:rPr>
        <w:t>x</w:t>
      </w:r>
      <w:r w:rsidRPr="001515A5">
        <w:rPr>
          <w:rFonts w:ascii="Times New Roman" w:hAnsi="Times New Roman"/>
          <w:color w:val="000000" w:themeColor="text1"/>
          <w:sz w:val="24"/>
          <w:szCs w:val="24"/>
        </w:rPr>
        <w:t>Co</w:t>
      </w:r>
      <w:r w:rsidRPr="001515A5">
        <w:rPr>
          <w:rFonts w:ascii="Times New Roman" w:hAnsi="Times New Roman"/>
          <w:color w:val="000000" w:themeColor="text1"/>
          <w:sz w:val="24"/>
          <w:szCs w:val="24"/>
          <w:vertAlign w:val="subscript"/>
        </w:rPr>
        <w:t>3.6</w:t>
      </w:r>
      <w:r w:rsidRPr="001515A5">
        <w:rPr>
          <w:rFonts w:ascii="Times New Roman" w:hAnsi="Times New Roman"/>
          <w:color w:val="000000" w:themeColor="text1"/>
          <w:sz w:val="24"/>
          <w:szCs w:val="24"/>
        </w:rPr>
        <w:t>Ni</w:t>
      </w:r>
      <w:r w:rsidRPr="001515A5">
        <w:rPr>
          <w:rFonts w:ascii="Times New Roman" w:hAnsi="Times New Roman"/>
          <w:color w:val="000000" w:themeColor="text1"/>
          <w:sz w:val="24"/>
          <w:szCs w:val="24"/>
          <w:vertAlign w:val="subscript"/>
        </w:rPr>
        <w:t>0.4</w:t>
      </w:r>
      <w:r w:rsidRPr="001515A5">
        <w:rPr>
          <w:rFonts w:ascii="Times New Roman" w:hAnsi="Times New Roman"/>
          <w:color w:val="000000" w:themeColor="text1"/>
          <w:sz w:val="24"/>
          <w:szCs w:val="24"/>
        </w:rPr>
        <w:t>Sb</w:t>
      </w:r>
      <w:r w:rsidRPr="001515A5">
        <w:rPr>
          <w:rFonts w:ascii="Times New Roman" w:hAnsi="Times New Roman"/>
          <w:color w:val="000000" w:themeColor="text1"/>
          <w:sz w:val="24"/>
          <w:szCs w:val="24"/>
          <w:vertAlign w:val="subscript"/>
        </w:rPr>
        <w:t>12</w:t>
      </w:r>
      <w:r w:rsidRPr="001515A5">
        <w:rPr>
          <w:rFonts w:ascii="Times New Roman" w:hAnsi="Times New Roman"/>
          <w:color w:val="000000" w:themeColor="text1"/>
          <w:sz w:val="24"/>
          <w:szCs w:val="24"/>
        </w:rPr>
        <w:t>-filled skutterudite prepared by MA-HP method”, Journal of Solid State Chemistry 179 (2006) 212-216.</w:t>
      </w:r>
    </w:p>
    <w:p w:rsidR="00543493" w:rsidRDefault="004F3272" w:rsidP="00543493">
      <w:pPr>
        <w:spacing w:line="240" w:lineRule="auto"/>
        <w:rPr>
          <w:rFonts w:ascii="Times New Roman" w:hAnsi="Times New Roman"/>
          <w:color w:val="000000" w:themeColor="text1"/>
          <w:sz w:val="24"/>
          <w:szCs w:val="24"/>
        </w:rPr>
      </w:pPr>
      <w:r w:rsidRPr="001515A5">
        <w:rPr>
          <w:rFonts w:ascii="Times New Roman" w:hAnsi="Times New Roman"/>
          <w:color w:val="000000" w:themeColor="text1"/>
          <w:sz w:val="24"/>
          <w:szCs w:val="24"/>
        </w:rPr>
        <w:lastRenderedPageBreak/>
        <w:t>[Yang2] Pend, et al., “Effect of Fe substitution on the thermoelectric transport properties of CoSb3-based Skutterudite compound”, Journal of Alloys and Compounds 426 (2006) 7-1</w:t>
      </w:r>
      <w:r w:rsidR="00543493">
        <w:rPr>
          <w:rFonts w:ascii="Times New Roman" w:hAnsi="Times New Roman"/>
          <w:color w:val="000000" w:themeColor="text1"/>
          <w:sz w:val="24"/>
          <w:szCs w:val="24"/>
        </w:rPr>
        <w:t>1.</w:t>
      </w:r>
    </w:p>
    <w:p w:rsidR="006213B6" w:rsidRPr="00543493" w:rsidRDefault="006213B6" w:rsidP="00543493">
      <w:pPr>
        <w:spacing w:line="240" w:lineRule="auto"/>
        <w:rPr>
          <w:rFonts w:ascii="Times New Roman" w:hAnsi="Times New Roman"/>
          <w:color w:val="000000" w:themeColor="text1"/>
          <w:sz w:val="24"/>
          <w:szCs w:val="24"/>
        </w:rPr>
      </w:pPr>
      <w:r w:rsidRPr="001515A5">
        <w:rPr>
          <w:rFonts w:ascii="Times New Roman" w:hAnsi="Times New Roman"/>
          <w:sz w:val="24"/>
          <w:szCs w:val="24"/>
        </w:rPr>
        <w:t>[Chen] G. Chen, M. S. Dresselhaus, G. Dresselhaus, J.-P. Fleurial, and T. Caillat, “Recent developments</w:t>
      </w:r>
      <w:r>
        <w:rPr>
          <w:rFonts w:ascii="Times New Roman" w:hAnsi="Times New Roman"/>
          <w:sz w:val="24"/>
          <w:szCs w:val="24"/>
        </w:rPr>
        <w:t xml:space="preserve"> </w:t>
      </w:r>
      <w:r w:rsidRPr="001515A5">
        <w:rPr>
          <w:rFonts w:ascii="Times New Roman" w:hAnsi="Times New Roman"/>
          <w:sz w:val="24"/>
          <w:szCs w:val="24"/>
        </w:rPr>
        <w:t xml:space="preserve">in thermoelectric materials.” </w:t>
      </w:r>
      <w:r w:rsidRPr="001515A5">
        <w:rPr>
          <w:rFonts w:ascii="Times New Roman" w:hAnsi="Times New Roman"/>
          <w:i/>
          <w:iCs/>
          <w:sz w:val="24"/>
          <w:szCs w:val="24"/>
        </w:rPr>
        <w:t xml:space="preserve">International Materials Reviews </w:t>
      </w:r>
      <w:r w:rsidRPr="001515A5">
        <w:rPr>
          <w:rFonts w:ascii="Times New Roman" w:hAnsi="Times New Roman"/>
          <w:b/>
          <w:bCs/>
          <w:sz w:val="24"/>
          <w:szCs w:val="24"/>
        </w:rPr>
        <w:t xml:space="preserve">48 </w:t>
      </w:r>
      <w:r w:rsidRPr="001515A5">
        <w:rPr>
          <w:rFonts w:ascii="Times New Roman" w:hAnsi="Times New Roman"/>
          <w:sz w:val="24"/>
          <w:szCs w:val="24"/>
        </w:rPr>
        <w:t>(2003) 45–66.</w:t>
      </w:r>
    </w:p>
    <w:p w:rsidR="006213B6" w:rsidRPr="001515A5" w:rsidRDefault="005623C4" w:rsidP="006C0761">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resselhaus]</w:t>
      </w:r>
    </w:p>
    <w:p w:rsidR="002715FA" w:rsidRPr="001515A5" w:rsidRDefault="002715FA"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1] N. W. Ashcroft and N. D. Mermin, </w:t>
      </w:r>
      <w:r w:rsidRPr="001515A5">
        <w:rPr>
          <w:rFonts w:ascii="Times New Roman" w:hAnsi="Times New Roman"/>
          <w:i/>
          <w:iCs/>
          <w:sz w:val="24"/>
          <w:szCs w:val="24"/>
        </w:rPr>
        <w:t>Solid State Physics</w:t>
      </w:r>
      <w:r w:rsidRPr="001515A5">
        <w:rPr>
          <w:rFonts w:ascii="Times New Roman" w:hAnsi="Times New Roman"/>
          <w:sz w:val="24"/>
          <w:szCs w:val="24"/>
        </w:rPr>
        <w:t>. Saunders, Fort Worth (1976).</w:t>
      </w:r>
    </w:p>
    <w:p w:rsidR="00DC2BCC" w:rsidRPr="001515A5" w:rsidRDefault="00DC2BCC"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11] G. J. Snyder and E. S. Toberer, “Complex thermoelectric materials.” </w:t>
      </w:r>
      <w:r w:rsidRPr="001515A5">
        <w:rPr>
          <w:rFonts w:ascii="Times New Roman" w:hAnsi="Times New Roman"/>
          <w:i/>
          <w:iCs/>
          <w:sz w:val="24"/>
          <w:szCs w:val="24"/>
        </w:rPr>
        <w:t xml:space="preserve">Nature Materials </w:t>
      </w:r>
      <w:r w:rsidRPr="001515A5">
        <w:rPr>
          <w:rFonts w:ascii="Times New Roman" w:hAnsi="Times New Roman"/>
          <w:b/>
          <w:bCs/>
          <w:sz w:val="24"/>
          <w:szCs w:val="24"/>
        </w:rPr>
        <w:t xml:space="preserve">7 </w:t>
      </w:r>
      <w:r w:rsidRPr="001515A5">
        <w:rPr>
          <w:rFonts w:ascii="Times New Roman" w:hAnsi="Times New Roman"/>
          <w:sz w:val="24"/>
          <w:szCs w:val="24"/>
        </w:rPr>
        <w:t>(2008)</w:t>
      </w:r>
    </w:p>
    <w:p w:rsidR="00DC2BCC" w:rsidRPr="001515A5" w:rsidRDefault="00DC2BCC"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105–114.</w:t>
      </w:r>
    </w:p>
    <w:p w:rsidR="00DC2BCC" w:rsidRPr="001515A5" w:rsidRDefault="00DC2BCC"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12] A. J. Minnich, M. S. Dresselhaus, F. Ren, and G. Chen, “Bulk nanostructured thermoelectric</w:t>
      </w:r>
    </w:p>
    <w:p w:rsidR="00FE66B3" w:rsidRPr="001515A5" w:rsidRDefault="00DC2BCC" w:rsidP="00FE66B3">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materials:</w:t>
      </w:r>
      <w:r w:rsidR="00FE66B3" w:rsidRPr="001515A5">
        <w:rPr>
          <w:rFonts w:ascii="Times New Roman" w:hAnsi="Times New Roman"/>
          <w:sz w:val="24"/>
          <w:szCs w:val="24"/>
        </w:rPr>
        <w:t xml:space="preserve"> current research and future prospects.” </w:t>
      </w:r>
      <w:r w:rsidR="00FE66B3" w:rsidRPr="001515A5">
        <w:rPr>
          <w:rFonts w:ascii="Times New Roman" w:hAnsi="Times New Roman"/>
          <w:i/>
          <w:iCs/>
          <w:sz w:val="24"/>
          <w:szCs w:val="24"/>
        </w:rPr>
        <w:t xml:space="preserve">Energy and Environmental Sciences </w:t>
      </w:r>
      <w:r w:rsidR="00FE66B3" w:rsidRPr="001515A5">
        <w:rPr>
          <w:rFonts w:ascii="Times New Roman" w:hAnsi="Times New Roman"/>
          <w:b/>
          <w:bCs/>
          <w:sz w:val="24"/>
          <w:szCs w:val="24"/>
        </w:rPr>
        <w:t xml:space="preserve">2 </w:t>
      </w:r>
      <w:r w:rsidR="00FE66B3" w:rsidRPr="001515A5">
        <w:rPr>
          <w:rFonts w:ascii="Times New Roman" w:hAnsi="Times New Roman"/>
          <w:sz w:val="24"/>
          <w:szCs w:val="24"/>
        </w:rPr>
        <w:t>(2009)</w:t>
      </w:r>
    </w:p>
    <w:p w:rsidR="00DC2BCC" w:rsidRPr="001515A5" w:rsidRDefault="00FE66B3" w:rsidP="00FE66B3">
      <w:pPr>
        <w:spacing w:line="240" w:lineRule="auto"/>
        <w:contextualSpacing/>
        <w:rPr>
          <w:rFonts w:ascii="Times New Roman" w:hAnsi="Times New Roman"/>
          <w:sz w:val="24"/>
          <w:szCs w:val="24"/>
        </w:rPr>
      </w:pPr>
      <w:r w:rsidRPr="001515A5">
        <w:rPr>
          <w:rFonts w:ascii="Times New Roman" w:hAnsi="Times New Roman"/>
          <w:sz w:val="24"/>
          <w:szCs w:val="24"/>
        </w:rPr>
        <w:t>466–479.</w:t>
      </w:r>
    </w:p>
    <w:p w:rsidR="00FF5F48" w:rsidRDefault="00FF5F48" w:rsidP="00A22668">
      <w:pPr>
        <w:spacing w:line="240" w:lineRule="auto"/>
        <w:contextualSpacing/>
        <w:rPr>
          <w:rFonts w:ascii="Times New Roman" w:hAnsi="Times New Roman"/>
          <w:sz w:val="24"/>
          <w:szCs w:val="24"/>
        </w:rPr>
      </w:pPr>
    </w:p>
    <w:p w:rsidR="00A633E3" w:rsidRPr="001515A5" w:rsidRDefault="00A633E3" w:rsidP="00A22668">
      <w:pPr>
        <w:spacing w:line="240" w:lineRule="auto"/>
        <w:contextualSpacing/>
        <w:rPr>
          <w:rFonts w:ascii="Times New Roman" w:hAnsi="Times New Roman"/>
          <w:sz w:val="24"/>
          <w:szCs w:val="24"/>
        </w:rPr>
      </w:pPr>
    </w:p>
    <w:p w:rsidR="00FF5F48" w:rsidRPr="001515A5" w:rsidRDefault="00FF5F48"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20] P. K. Schelling, S. R. Phillpot, and P. Keblinski, “Comparison of atomic-level simulation</w:t>
      </w:r>
    </w:p>
    <w:p w:rsidR="00FF5F48" w:rsidRPr="001515A5" w:rsidRDefault="00FF5F48" w:rsidP="00A22668">
      <w:pPr>
        <w:spacing w:line="240" w:lineRule="auto"/>
        <w:contextualSpacing/>
        <w:rPr>
          <w:rFonts w:ascii="Times New Roman" w:hAnsi="Times New Roman"/>
          <w:sz w:val="24"/>
          <w:szCs w:val="24"/>
        </w:rPr>
      </w:pPr>
      <w:r w:rsidRPr="001515A5">
        <w:rPr>
          <w:rFonts w:ascii="Times New Roman" w:hAnsi="Times New Roman"/>
          <w:sz w:val="24"/>
          <w:szCs w:val="24"/>
        </w:rPr>
        <w:t xml:space="preserve">methods for computing thermal conductivity.” </w:t>
      </w:r>
      <w:r w:rsidRPr="001515A5">
        <w:rPr>
          <w:rFonts w:ascii="Times New Roman" w:hAnsi="Times New Roman"/>
          <w:i/>
          <w:iCs/>
          <w:sz w:val="24"/>
          <w:szCs w:val="24"/>
        </w:rPr>
        <w:t xml:space="preserve">Physical Review B </w:t>
      </w:r>
      <w:r w:rsidRPr="001515A5">
        <w:rPr>
          <w:rFonts w:ascii="Times New Roman" w:hAnsi="Times New Roman"/>
          <w:b/>
          <w:bCs/>
          <w:sz w:val="24"/>
          <w:szCs w:val="24"/>
        </w:rPr>
        <w:t xml:space="preserve">65 </w:t>
      </w:r>
      <w:r w:rsidRPr="001515A5">
        <w:rPr>
          <w:rFonts w:ascii="Times New Roman" w:hAnsi="Times New Roman"/>
          <w:sz w:val="24"/>
          <w:szCs w:val="24"/>
        </w:rPr>
        <w:t>(2002) 144306.</w:t>
      </w:r>
    </w:p>
    <w:p w:rsidR="00FF5F48" w:rsidRPr="001515A5" w:rsidRDefault="00FF5F48"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21] A. J. H. McGaughey and M. Kaviany, “Quantitative validation of the Boltzmann transport</w:t>
      </w:r>
    </w:p>
    <w:p w:rsidR="00FF5F48" w:rsidRPr="001515A5" w:rsidRDefault="00FF5F48"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equation phonon thermal conductivity model under the single-mode relaxation time approximation.”</w:t>
      </w:r>
    </w:p>
    <w:p w:rsidR="00FF5F48" w:rsidRPr="001515A5" w:rsidRDefault="00FF5F48" w:rsidP="00A22668">
      <w:pPr>
        <w:spacing w:line="240" w:lineRule="auto"/>
        <w:contextualSpacing/>
        <w:rPr>
          <w:rFonts w:ascii="Times New Roman" w:hAnsi="Times New Roman"/>
          <w:sz w:val="24"/>
          <w:szCs w:val="24"/>
        </w:rPr>
      </w:pPr>
      <w:r w:rsidRPr="001515A5">
        <w:rPr>
          <w:rFonts w:ascii="Times New Roman" w:hAnsi="Times New Roman"/>
          <w:i/>
          <w:iCs/>
          <w:sz w:val="24"/>
          <w:szCs w:val="24"/>
        </w:rPr>
        <w:t xml:space="preserve">Physical Review B </w:t>
      </w:r>
      <w:r w:rsidRPr="001515A5">
        <w:rPr>
          <w:rFonts w:ascii="Times New Roman" w:hAnsi="Times New Roman"/>
          <w:b/>
          <w:bCs/>
          <w:sz w:val="24"/>
          <w:szCs w:val="24"/>
        </w:rPr>
        <w:t xml:space="preserve">69 </w:t>
      </w:r>
      <w:r w:rsidRPr="001515A5">
        <w:rPr>
          <w:rFonts w:ascii="Times New Roman" w:hAnsi="Times New Roman"/>
          <w:sz w:val="24"/>
          <w:szCs w:val="24"/>
        </w:rPr>
        <w:t>(2004) 094303.</w:t>
      </w:r>
    </w:p>
    <w:p w:rsidR="00FF5F48" w:rsidRPr="001515A5" w:rsidRDefault="00FF5F48"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22] A. J. H. McGaughey and M. Kaviany, “Phonon transport in molecular dynamics simulations:</w:t>
      </w:r>
    </w:p>
    <w:p w:rsidR="00FF5F48" w:rsidRPr="001515A5" w:rsidRDefault="00FF5F48"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Formulation and thermal conductivity prediction.” In G. A. Greene, Y. I. Cho, J. P. Hartnett,</w:t>
      </w:r>
    </w:p>
    <w:p w:rsidR="00FF5F48" w:rsidRPr="001515A5" w:rsidRDefault="00FF5F48" w:rsidP="00A22668">
      <w:pPr>
        <w:spacing w:line="240" w:lineRule="auto"/>
        <w:contextualSpacing/>
        <w:rPr>
          <w:rFonts w:ascii="Times New Roman" w:hAnsi="Times New Roman"/>
          <w:sz w:val="24"/>
          <w:szCs w:val="24"/>
        </w:rPr>
      </w:pPr>
      <w:r w:rsidRPr="001515A5">
        <w:rPr>
          <w:rFonts w:ascii="Times New Roman" w:hAnsi="Times New Roman"/>
          <w:sz w:val="24"/>
          <w:szCs w:val="24"/>
        </w:rPr>
        <w:t>and A. Bar-Cohen (eds.), “Advances in Heat Transfer, Volume 39,” Elsevier (2006) 169–255.</w:t>
      </w:r>
    </w:p>
    <w:p w:rsidR="00FF5F48" w:rsidRPr="001515A5" w:rsidRDefault="00FF5F48"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23] D. P. Sellan, E. S. Landry, J. E. Turney, A. J. H. McGaughey, and C. H. Amon, “Size effects in</w:t>
      </w:r>
    </w:p>
    <w:p w:rsidR="00FF5F48" w:rsidRPr="001515A5" w:rsidRDefault="00FF5F48" w:rsidP="00A22668">
      <w:pPr>
        <w:spacing w:line="240" w:lineRule="auto"/>
        <w:contextualSpacing/>
        <w:rPr>
          <w:rFonts w:ascii="Times New Roman" w:hAnsi="Times New Roman"/>
          <w:bCs/>
          <w:sz w:val="24"/>
          <w:szCs w:val="24"/>
        </w:rPr>
      </w:pPr>
      <w:r w:rsidRPr="001515A5">
        <w:rPr>
          <w:rFonts w:ascii="Times New Roman" w:hAnsi="Times New Roman"/>
          <w:sz w:val="24"/>
          <w:szCs w:val="24"/>
        </w:rPr>
        <w:t xml:space="preserve">molecular dynamics thermal conductivity predictions.” </w:t>
      </w:r>
      <w:r w:rsidRPr="001515A5">
        <w:rPr>
          <w:rFonts w:ascii="Times New Roman" w:hAnsi="Times New Roman"/>
          <w:i/>
          <w:iCs/>
          <w:sz w:val="24"/>
          <w:szCs w:val="24"/>
        </w:rPr>
        <w:t xml:space="preserve">Physical Review B </w:t>
      </w:r>
      <w:r w:rsidRPr="001515A5">
        <w:rPr>
          <w:rFonts w:ascii="Times New Roman" w:hAnsi="Times New Roman"/>
          <w:b/>
          <w:bCs/>
          <w:sz w:val="24"/>
          <w:szCs w:val="24"/>
        </w:rPr>
        <w:t xml:space="preserve">81 </w:t>
      </w:r>
      <w:r w:rsidRPr="001515A5">
        <w:rPr>
          <w:rFonts w:ascii="Times New Roman" w:hAnsi="Times New Roman"/>
          <w:sz w:val="24"/>
          <w:szCs w:val="24"/>
        </w:rPr>
        <w:t>(2010) 214305.</w:t>
      </w:r>
    </w:p>
    <w:p w:rsidR="00A55469" w:rsidRPr="001515A5" w:rsidRDefault="00A55469" w:rsidP="00A22668">
      <w:pPr>
        <w:autoSpaceDE w:val="0"/>
        <w:autoSpaceDN w:val="0"/>
        <w:adjustRightInd w:val="0"/>
        <w:spacing w:after="0" w:line="240" w:lineRule="auto"/>
        <w:rPr>
          <w:rFonts w:ascii="Times New Roman" w:hAnsi="Times New Roman"/>
          <w:bCs/>
          <w:sz w:val="24"/>
          <w:szCs w:val="24"/>
        </w:rPr>
      </w:pPr>
    </w:p>
    <w:p w:rsidR="000B3166" w:rsidRPr="001515A5" w:rsidRDefault="000B3166"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29] S. Baroni, S. de Gironcoli, A. Dal Corso, and P. Giannozzi, “Phonons and related crystal</w:t>
      </w:r>
    </w:p>
    <w:p w:rsidR="000B3166" w:rsidRPr="001515A5" w:rsidRDefault="000B3166"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properties from density-functional perturbation theory.” </w:t>
      </w:r>
      <w:r w:rsidRPr="001515A5">
        <w:rPr>
          <w:rFonts w:ascii="Times New Roman" w:hAnsi="Times New Roman"/>
          <w:i/>
          <w:iCs/>
          <w:sz w:val="24"/>
          <w:szCs w:val="24"/>
        </w:rPr>
        <w:t xml:space="preserve">Reviews of Modern Physics </w:t>
      </w:r>
      <w:r w:rsidRPr="001515A5">
        <w:rPr>
          <w:rFonts w:ascii="Times New Roman" w:hAnsi="Times New Roman"/>
          <w:b/>
          <w:bCs/>
          <w:sz w:val="24"/>
          <w:szCs w:val="24"/>
        </w:rPr>
        <w:t xml:space="preserve">73 </w:t>
      </w:r>
      <w:r w:rsidRPr="001515A5">
        <w:rPr>
          <w:rFonts w:ascii="Times New Roman" w:hAnsi="Times New Roman"/>
          <w:sz w:val="24"/>
          <w:szCs w:val="24"/>
        </w:rPr>
        <w:t>(2001)</w:t>
      </w:r>
    </w:p>
    <w:p w:rsidR="000B3166" w:rsidRPr="001515A5" w:rsidRDefault="000B3166"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515–562.</w:t>
      </w:r>
    </w:p>
    <w:p w:rsidR="00745ABE" w:rsidRPr="001515A5" w:rsidRDefault="00745ABE"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30] D. A. Broido, M. Maloney, G. Birner, N. Mingo, and D. Stewart, “Intrinsic lattice thermal conductivity</w:t>
      </w:r>
    </w:p>
    <w:p w:rsidR="00745ABE" w:rsidRPr="001515A5" w:rsidRDefault="00745ABE"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of semiconductors from first principles.” </w:t>
      </w:r>
      <w:r w:rsidRPr="001515A5">
        <w:rPr>
          <w:rFonts w:ascii="Times New Roman" w:hAnsi="Times New Roman"/>
          <w:i/>
          <w:iCs/>
          <w:sz w:val="24"/>
          <w:szCs w:val="24"/>
        </w:rPr>
        <w:t xml:space="preserve">Applied Physics Letters </w:t>
      </w:r>
      <w:r w:rsidRPr="001515A5">
        <w:rPr>
          <w:rFonts w:ascii="Times New Roman" w:hAnsi="Times New Roman"/>
          <w:b/>
          <w:bCs/>
          <w:sz w:val="24"/>
          <w:szCs w:val="24"/>
        </w:rPr>
        <w:t xml:space="preserve">91 </w:t>
      </w:r>
      <w:r w:rsidRPr="001515A5">
        <w:rPr>
          <w:rFonts w:ascii="Times New Roman" w:hAnsi="Times New Roman"/>
          <w:sz w:val="24"/>
          <w:szCs w:val="24"/>
        </w:rPr>
        <w:t>(2007) 231922.</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31] K. Esfarjani and H. T. Stokes, “Method to extract anharmonic force constants from first principles</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calculations.” </w:t>
      </w:r>
      <w:r w:rsidRPr="001515A5">
        <w:rPr>
          <w:rFonts w:ascii="Times New Roman" w:hAnsi="Times New Roman"/>
          <w:i/>
          <w:iCs/>
          <w:sz w:val="24"/>
          <w:szCs w:val="24"/>
        </w:rPr>
        <w:t xml:space="preserve">Physical Review B </w:t>
      </w:r>
      <w:r w:rsidRPr="001515A5">
        <w:rPr>
          <w:rFonts w:ascii="Times New Roman" w:hAnsi="Times New Roman"/>
          <w:b/>
          <w:bCs/>
          <w:sz w:val="24"/>
          <w:szCs w:val="24"/>
        </w:rPr>
        <w:t xml:space="preserve">77 </w:t>
      </w:r>
      <w:r w:rsidRPr="001515A5">
        <w:rPr>
          <w:rFonts w:ascii="Times New Roman" w:hAnsi="Times New Roman"/>
          <w:sz w:val="24"/>
          <w:szCs w:val="24"/>
        </w:rPr>
        <w:t>(2008) 144112.</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32] J. E. Turney, E. S. Landry, A. J. H. McGaughey, and C. H. Amon, “Predicting phonon properties</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and thermal conductivity from anharmonic lattice dynamics calculations and molecular</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dynamics simulations.” </w:t>
      </w:r>
      <w:r w:rsidRPr="001515A5">
        <w:rPr>
          <w:rFonts w:ascii="Times New Roman" w:hAnsi="Times New Roman"/>
          <w:i/>
          <w:iCs/>
          <w:sz w:val="24"/>
          <w:szCs w:val="24"/>
        </w:rPr>
        <w:t xml:space="preserve">Physical Review B </w:t>
      </w:r>
      <w:r w:rsidRPr="001515A5">
        <w:rPr>
          <w:rFonts w:ascii="Times New Roman" w:hAnsi="Times New Roman"/>
          <w:b/>
          <w:bCs/>
          <w:sz w:val="24"/>
          <w:szCs w:val="24"/>
        </w:rPr>
        <w:t xml:space="preserve">79 </w:t>
      </w:r>
      <w:r w:rsidRPr="001515A5">
        <w:rPr>
          <w:rFonts w:ascii="Times New Roman" w:hAnsi="Times New Roman"/>
          <w:sz w:val="24"/>
          <w:szCs w:val="24"/>
        </w:rPr>
        <w:t>(2009) 064301.</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33] J. E. Turney, A. J. H. McGaughey, and C. H. Amon, “Assessing the applicability of quantum</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corrections to classical thermal conductivity predictions.” </w:t>
      </w:r>
      <w:r w:rsidRPr="001515A5">
        <w:rPr>
          <w:rFonts w:ascii="Times New Roman" w:hAnsi="Times New Roman"/>
          <w:i/>
          <w:iCs/>
          <w:sz w:val="24"/>
          <w:szCs w:val="24"/>
        </w:rPr>
        <w:t xml:space="preserve">Physical Review B </w:t>
      </w:r>
      <w:r w:rsidRPr="001515A5">
        <w:rPr>
          <w:rFonts w:ascii="Times New Roman" w:hAnsi="Times New Roman"/>
          <w:b/>
          <w:bCs/>
          <w:sz w:val="24"/>
          <w:szCs w:val="24"/>
        </w:rPr>
        <w:t xml:space="preserve">79 </w:t>
      </w:r>
      <w:r w:rsidRPr="001515A5">
        <w:rPr>
          <w:rFonts w:ascii="Times New Roman" w:hAnsi="Times New Roman"/>
          <w:sz w:val="24"/>
          <w:szCs w:val="24"/>
        </w:rPr>
        <w:t>(2009) 224305.</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lastRenderedPageBreak/>
        <w:t>[34] J. E. Turney, A. J. H. McGaughey, and C. H. Amon, “In-plane phonon transport in thin films.”</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i/>
          <w:iCs/>
          <w:sz w:val="24"/>
          <w:szCs w:val="24"/>
        </w:rPr>
        <w:t xml:space="preserve">Journal of Applied Physics </w:t>
      </w:r>
      <w:r w:rsidRPr="001515A5">
        <w:rPr>
          <w:rFonts w:ascii="Times New Roman" w:hAnsi="Times New Roman"/>
          <w:b/>
          <w:bCs/>
          <w:sz w:val="24"/>
          <w:szCs w:val="24"/>
        </w:rPr>
        <w:t xml:space="preserve">107 </w:t>
      </w:r>
      <w:r w:rsidRPr="001515A5">
        <w:rPr>
          <w:rFonts w:ascii="Times New Roman" w:hAnsi="Times New Roman"/>
          <w:sz w:val="24"/>
          <w:szCs w:val="24"/>
        </w:rPr>
        <w:t>(2010) 024317.</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35] A. J. C. Ladd, B. Moran, and W. G. Hoover, “Lattice thermal conductivity: A comparison</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of molecular dynamics and anharmonic lattice dynamics.” </w:t>
      </w:r>
      <w:r w:rsidRPr="001515A5">
        <w:rPr>
          <w:rFonts w:ascii="Times New Roman" w:hAnsi="Times New Roman"/>
          <w:i/>
          <w:iCs/>
          <w:sz w:val="24"/>
          <w:szCs w:val="24"/>
        </w:rPr>
        <w:t xml:space="preserve">Physical Review B </w:t>
      </w:r>
      <w:r w:rsidRPr="001515A5">
        <w:rPr>
          <w:rFonts w:ascii="Times New Roman" w:hAnsi="Times New Roman"/>
          <w:b/>
          <w:bCs/>
          <w:sz w:val="24"/>
          <w:szCs w:val="24"/>
        </w:rPr>
        <w:t xml:space="preserve">34 </w:t>
      </w:r>
      <w:r w:rsidRPr="001515A5">
        <w:rPr>
          <w:rFonts w:ascii="Times New Roman" w:hAnsi="Times New Roman"/>
          <w:sz w:val="24"/>
          <w:szCs w:val="24"/>
        </w:rPr>
        <w:t>(1986) 5058–</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5064.</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36] A. J. H. McGaughey, M. I. Hussein, E. S. Landry, M. Kaviany, and G. M. Hulbert, “Phonon</w:t>
      </w:r>
    </w:p>
    <w:p w:rsidR="00B44121" w:rsidRPr="001515A5" w:rsidRDefault="00B44121" w:rsidP="00A22668">
      <w:pPr>
        <w:autoSpaceDE w:val="0"/>
        <w:autoSpaceDN w:val="0"/>
        <w:adjustRightInd w:val="0"/>
        <w:spacing w:after="0" w:line="240" w:lineRule="auto"/>
        <w:rPr>
          <w:rFonts w:ascii="Times New Roman" w:hAnsi="Times New Roman"/>
          <w:i/>
          <w:iCs/>
          <w:sz w:val="24"/>
          <w:szCs w:val="24"/>
        </w:rPr>
      </w:pPr>
      <w:r w:rsidRPr="001515A5">
        <w:rPr>
          <w:rFonts w:ascii="Times New Roman" w:hAnsi="Times New Roman"/>
          <w:sz w:val="24"/>
          <w:szCs w:val="24"/>
        </w:rPr>
        <w:t xml:space="preserve">band structure and thermal transport correlation in a layered diatomic crystal.” </w:t>
      </w:r>
      <w:r w:rsidRPr="001515A5">
        <w:rPr>
          <w:rFonts w:ascii="Times New Roman" w:hAnsi="Times New Roman"/>
          <w:i/>
          <w:iCs/>
          <w:sz w:val="24"/>
          <w:szCs w:val="24"/>
        </w:rPr>
        <w:t>Physical</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i/>
          <w:iCs/>
          <w:sz w:val="24"/>
          <w:szCs w:val="24"/>
        </w:rPr>
        <w:t xml:space="preserve">Review B </w:t>
      </w:r>
      <w:r w:rsidRPr="001515A5">
        <w:rPr>
          <w:rFonts w:ascii="Times New Roman" w:hAnsi="Times New Roman"/>
          <w:b/>
          <w:bCs/>
          <w:sz w:val="24"/>
          <w:szCs w:val="24"/>
        </w:rPr>
        <w:t xml:space="preserve">74 </w:t>
      </w:r>
      <w:r w:rsidRPr="001515A5">
        <w:rPr>
          <w:rFonts w:ascii="Times New Roman" w:hAnsi="Times New Roman"/>
          <w:sz w:val="24"/>
          <w:szCs w:val="24"/>
        </w:rPr>
        <w:t>(2006) 104304.</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37] A.Ward, D. A. Broido, D. A. Stewart, and G. Deinzer, “Ab initio theory of the lattice thermal</w:t>
      </w:r>
    </w:p>
    <w:p w:rsidR="00B44121" w:rsidRPr="001515A5" w:rsidRDefault="00B44121"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conductivity in diamond.” </w:t>
      </w:r>
      <w:r w:rsidRPr="001515A5">
        <w:rPr>
          <w:rFonts w:ascii="Times New Roman" w:hAnsi="Times New Roman"/>
          <w:i/>
          <w:iCs/>
          <w:sz w:val="24"/>
          <w:szCs w:val="24"/>
        </w:rPr>
        <w:t xml:space="preserve">Physical Review B </w:t>
      </w:r>
      <w:r w:rsidRPr="001515A5">
        <w:rPr>
          <w:rFonts w:ascii="Times New Roman" w:hAnsi="Times New Roman"/>
          <w:b/>
          <w:bCs/>
          <w:sz w:val="24"/>
          <w:szCs w:val="24"/>
        </w:rPr>
        <w:t xml:space="preserve">80 </w:t>
      </w:r>
      <w:r w:rsidRPr="001515A5">
        <w:rPr>
          <w:rFonts w:ascii="Times New Roman" w:hAnsi="Times New Roman"/>
          <w:sz w:val="24"/>
          <w:szCs w:val="24"/>
        </w:rPr>
        <w:t>(2009) 125203.</w:t>
      </w:r>
    </w:p>
    <w:p w:rsidR="00F51EEB" w:rsidRPr="001515A5" w:rsidRDefault="00F51EEB" w:rsidP="00A22668">
      <w:pPr>
        <w:autoSpaceDE w:val="0"/>
        <w:autoSpaceDN w:val="0"/>
        <w:adjustRightInd w:val="0"/>
        <w:spacing w:after="0" w:line="240" w:lineRule="auto"/>
        <w:rPr>
          <w:rFonts w:ascii="Times New Roman" w:hAnsi="Times New Roman"/>
          <w:i/>
          <w:iCs/>
          <w:sz w:val="24"/>
          <w:szCs w:val="24"/>
        </w:rPr>
      </w:pPr>
      <w:r w:rsidRPr="001515A5">
        <w:rPr>
          <w:rFonts w:ascii="Times New Roman" w:hAnsi="Times New Roman"/>
          <w:sz w:val="24"/>
          <w:szCs w:val="24"/>
        </w:rPr>
        <w:t xml:space="preserve">[38] J. Callaway, “Model for lattice thermal conductivity at low temperatures.” </w:t>
      </w:r>
      <w:r w:rsidRPr="001515A5">
        <w:rPr>
          <w:rFonts w:ascii="Times New Roman" w:hAnsi="Times New Roman"/>
          <w:i/>
          <w:iCs/>
          <w:sz w:val="24"/>
          <w:szCs w:val="24"/>
        </w:rPr>
        <w:t>Physical Review</w:t>
      </w:r>
    </w:p>
    <w:p w:rsidR="00F51EEB" w:rsidRPr="001515A5" w:rsidRDefault="00F51EEB"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b/>
          <w:bCs/>
          <w:sz w:val="24"/>
          <w:szCs w:val="24"/>
        </w:rPr>
        <w:t xml:space="preserve">113 </w:t>
      </w:r>
      <w:r w:rsidRPr="001515A5">
        <w:rPr>
          <w:rFonts w:ascii="Times New Roman" w:hAnsi="Times New Roman"/>
          <w:sz w:val="24"/>
          <w:szCs w:val="24"/>
        </w:rPr>
        <w:t>(1959) 1046.</w:t>
      </w:r>
    </w:p>
    <w:p w:rsidR="00F51EEB" w:rsidRPr="001515A5" w:rsidRDefault="00F51EEB"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39] M. G. Holland, “Analysis of lattice thermal conductivity.” </w:t>
      </w:r>
      <w:r w:rsidRPr="001515A5">
        <w:rPr>
          <w:rFonts w:ascii="Times New Roman" w:hAnsi="Times New Roman"/>
          <w:i/>
          <w:iCs/>
          <w:sz w:val="24"/>
          <w:szCs w:val="24"/>
        </w:rPr>
        <w:t xml:space="preserve">Physical Review </w:t>
      </w:r>
      <w:r w:rsidRPr="001515A5">
        <w:rPr>
          <w:rFonts w:ascii="Times New Roman" w:hAnsi="Times New Roman"/>
          <w:b/>
          <w:bCs/>
          <w:sz w:val="24"/>
          <w:szCs w:val="24"/>
        </w:rPr>
        <w:t xml:space="preserve">132 </w:t>
      </w:r>
      <w:r w:rsidRPr="001515A5">
        <w:rPr>
          <w:rFonts w:ascii="Times New Roman" w:hAnsi="Times New Roman"/>
          <w:sz w:val="24"/>
          <w:szCs w:val="24"/>
        </w:rPr>
        <w:t>(1963) 2461.</w:t>
      </w:r>
    </w:p>
    <w:p w:rsidR="00F51EEB" w:rsidRPr="001515A5" w:rsidRDefault="00F51EEB"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40] M. Omini and A. Sparavigna, “Beyond the isotropic assumption in the theory of thermal</w:t>
      </w:r>
    </w:p>
    <w:p w:rsidR="00F51EEB" w:rsidRPr="001515A5" w:rsidRDefault="00F51EEB"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conductivity.” </w:t>
      </w:r>
      <w:r w:rsidRPr="001515A5">
        <w:rPr>
          <w:rFonts w:ascii="Times New Roman" w:hAnsi="Times New Roman"/>
          <w:i/>
          <w:iCs/>
          <w:sz w:val="24"/>
          <w:szCs w:val="24"/>
        </w:rPr>
        <w:t xml:space="preserve">Physical Review B </w:t>
      </w:r>
      <w:r w:rsidRPr="001515A5">
        <w:rPr>
          <w:rFonts w:ascii="Times New Roman" w:hAnsi="Times New Roman"/>
          <w:b/>
          <w:bCs/>
          <w:sz w:val="24"/>
          <w:szCs w:val="24"/>
        </w:rPr>
        <w:t xml:space="preserve">53 </w:t>
      </w:r>
      <w:r w:rsidRPr="001515A5">
        <w:rPr>
          <w:rFonts w:ascii="Times New Roman" w:hAnsi="Times New Roman"/>
          <w:sz w:val="24"/>
          <w:szCs w:val="24"/>
        </w:rPr>
        <w:t>(1996) 9064–9073.</w:t>
      </w:r>
    </w:p>
    <w:p w:rsidR="00F51EEB" w:rsidRPr="001515A5" w:rsidRDefault="00F51EEB" w:rsidP="00A22668">
      <w:pPr>
        <w:autoSpaceDE w:val="0"/>
        <w:autoSpaceDN w:val="0"/>
        <w:adjustRightInd w:val="0"/>
        <w:spacing w:after="0" w:line="240" w:lineRule="auto"/>
        <w:rPr>
          <w:rFonts w:ascii="Times New Roman" w:hAnsi="Times New Roman"/>
          <w:i/>
          <w:iCs/>
          <w:sz w:val="24"/>
          <w:szCs w:val="24"/>
        </w:rPr>
      </w:pPr>
      <w:r w:rsidRPr="001515A5">
        <w:rPr>
          <w:rFonts w:ascii="Times New Roman" w:hAnsi="Times New Roman"/>
          <w:sz w:val="24"/>
          <w:szCs w:val="24"/>
        </w:rPr>
        <w:t xml:space="preserve">[41] P. B. Allen and J. L. Feldman, “Thermal conductivity of disordered harmonic solids.” </w:t>
      </w:r>
      <w:r w:rsidRPr="001515A5">
        <w:rPr>
          <w:rFonts w:ascii="Times New Roman" w:hAnsi="Times New Roman"/>
          <w:i/>
          <w:iCs/>
          <w:sz w:val="24"/>
          <w:szCs w:val="24"/>
        </w:rPr>
        <w:t>Physical</w:t>
      </w:r>
    </w:p>
    <w:p w:rsidR="00F51EEB" w:rsidRPr="001515A5" w:rsidRDefault="00F51EEB"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i/>
          <w:iCs/>
          <w:sz w:val="24"/>
          <w:szCs w:val="24"/>
        </w:rPr>
        <w:t xml:space="preserve">Review B </w:t>
      </w:r>
      <w:r w:rsidRPr="001515A5">
        <w:rPr>
          <w:rFonts w:ascii="Times New Roman" w:hAnsi="Times New Roman"/>
          <w:b/>
          <w:bCs/>
          <w:sz w:val="24"/>
          <w:szCs w:val="24"/>
        </w:rPr>
        <w:t xml:space="preserve">48 </w:t>
      </w:r>
      <w:r w:rsidRPr="001515A5">
        <w:rPr>
          <w:rFonts w:ascii="Times New Roman" w:hAnsi="Times New Roman"/>
          <w:sz w:val="24"/>
          <w:szCs w:val="24"/>
        </w:rPr>
        <w:t>(1993) 12581–12588.</w:t>
      </w:r>
    </w:p>
    <w:p w:rsidR="008352F4" w:rsidRPr="001515A5" w:rsidRDefault="008352F4" w:rsidP="00A22668">
      <w:pPr>
        <w:autoSpaceDE w:val="0"/>
        <w:autoSpaceDN w:val="0"/>
        <w:adjustRightInd w:val="0"/>
        <w:spacing w:after="0" w:line="240" w:lineRule="auto"/>
        <w:rPr>
          <w:rFonts w:ascii="Times New Roman" w:hAnsi="Times New Roman"/>
          <w:sz w:val="24"/>
          <w:szCs w:val="24"/>
        </w:rPr>
      </w:pPr>
    </w:p>
    <w:p w:rsidR="00F51EEB" w:rsidRPr="001515A5" w:rsidRDefault="00F51EEB"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42] S. Shenogin, A. Bodapati, P. Keblinski, and A. J. H. McGaughey, “Predicting the thermal conductivity</w:t>
      </w:r>
    </w:p>
    <w:p w:rsidR="00F51EEB" w:rsidRPr="001515A5" w:rsidRDefault="00F51EEB" w:rsidP="00A22668">
      <w:pPr>
        <w:autoSpaceDE w:val="0"/>
        <w:autoSpaceDN w:val="0"/>
        <w:adjustRightInd w:val="0"/>
        <w:spacing w:after="0" w:line="240" w:lineRule="auto"/>
        <w:rPr>
          <w:rFonts w:ascii="Times New Roman" w:hAnsi="Times New Roman"/>
          <w:i/>
          <w:iCs/>
          <w:sz w:val="24"/>
          <w:szCs w:val="24"/>
        </w:rPr>
      </w:pPr>
      <w:r w:rsidRPr="001515A5">
        <w:rPr>
          <w:rFonts w:ascii="Times New Roman" w:hAnsi="Times New Roman"/>
          <w:sz w:val="24"/>
          <w:szCs w:val="24"/>
        </w:rPr>
        <w:t xml:space="preserve">of inorganic and polymeric glasses: The role of anharmonicity.” </w:t>
      </w:r>
      <w:r w:rsidRPr="001515A5">
        <w:rPr>
          <w:rFonts w:ascii="Times New Roman" w:hAnsi="Times New Roman"/>
          <w:i/>
          <w:iCs/>
          <w:sz w:val="24"/>
          <w:szCs w:val="24"/>
        </w:rPr>
        <w:t>Journal of Applied</w:t>
      </w:r>
    </w:p>
    <w:p w:rsidR="00F51EEB" w:rsidRPr="001515A5" w:rsidRDefault="00F51EEB"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i/>
          <w:iCs/>
          <w:sz w:val="24"/>
          <w:szCs w:val="24"/>
        </w:rPr>
        <w:t xml:space="preserve">Physics </w:t>
      </w:r>
      <w:r w:rsidRPr="001515A5">
        <w:rPr>
          <w:rFonts w:ascii="Times New Roman" w:hAnsi="Times New Roman"/>
          <w:b/>
          <w:bCs/>
          <w:sz w:val="24"/>
          <w:szCs w:val="24"/>
        </w:rPr>
        <w:t xml:space="preserve">105 </w:t>
      </w:r>
      <w:r w:rsidRPr="001515A5">
        <w:rPr>
          <w:rFonts w:ascii="Times New Roman" w:hAnsi="Times New Roman"/>
          <w:sz w:val="24"/>
          <w:szCs w:val="24"/>
        </w:rPr>
        <w:t>(2009) 034906.</w:t>
      </w:r>
    </w:p>
    <w:p w:rsidR="00246FFD" w:rsidRPr="001515A5" w:rsidRDefault="00246FFD"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43] D. A. Broido, A.Ward, and N. Mingo, “Lattice thermal conductivity of silicon from empirical</w:t>
      </w:r>
    </w:p>
    <w:p w:rsidR="00246FFD" w:rsidRPr="001515A5" w:rsidRDefault="00246FFD"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interatomic potentials.” </w:t>
      </w:r>
      <w:r w:rsidRPr="001515A5">
        <w:rPr>
          <w:rFonts w:ascii="Times New Roman" w:hAnsi="Times New Roman"/>
          <w:i/>
          <w:iCs/>
          <w:sz w:val="24"/>
          <w:szCs w:val="24"/>
        </w:rPr>
        <w:t xml:space="preserve">Physical Review B </w:t>
      </w:r>
      <w:r w:rsidRPr="001515A5">
        <w:rPr>
          <w:rFonts w:ascii="Times New Roman" w:hAnsi="Times New Roman"/>
          <w:b/>
          <w:bCs/>
          <w:sz w:val="24"/>
          <w:szCs w:val="24"/>
        </w:rPr>
        <w:t xml:space="preserve">72 </w:t>
      </w:r>
      <w:r w:rsidRPr="001515A5">
        <w:rPr>
          <w:rFonts w:ascii="Times New Roman" w:hAnsi="Times New Roman"/>
          <w:sz w:val="24"/>
          <w:szCs w:val="24"/>
        </w:rPr>
        <w:t>(2005) 014308.</w:t>
      </w:r>
    </w:p>
    <w:p w:rsidR="00C84258" w:rsidRPr="001515A5" w:rsidRDefault="00C84258"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46] W. Frank, C. Els¨asser, and M. F¨ahnle, “Ab initio force-constant method for phonon dispersions</w:t>
      </w:r>
    </w:p>
    <w:p w:rsidR="00C84258" w:rsidRPr="001515A5" w:rsidRDefault="00C84258" w:rsidP="00A22668">
      <w:pPr>
        <w:autoSpaceDE w:val="0"/>
        <w:autoSpaceDN w:val="0"/>
        <w:adjustRightInd w:val="0"/>
        <w:spacing w:after="0" w:line="240" w:lineRule="auto"/>
        <w:rPr>
          <w:rFonts w:ascii="Times New Roman" w:hAnsi="Times New Roman"/>
          <w:sz w:val="24"/>
          <w:szCs w:val="24"/>
        </w:rPr>
      </w:pPr>
      <w:r w:rsidRPr="001515A5">
        <w:rPr>
          <w:rFonts w:ascii="Times New Roman" w:hAnsi="Times New Roman"/>
          <w:sz w:val="24"/>
          <w:szCs w:val="24"/>
        </w:rPr>
        <w:t xml:space="preserve">in alkali metals.” </w:t>
      </w:r>
      <w:r w:rsidRPr="001515A5">
        <w:rPr>
          <w:rFonts w:ascii="Times New Roman" w:hAnsi="Times New Roman"/>
          <w:i/>
          <w:iCs/>
          <w:sz w:val="24"/>
          <w:szCs w:val="24"/>
        </w:rPr>
        <w:t xml:space="preserve">Physical Review Letters </w:t>
      </w:r>
      <w:r w:rsidRPr="001515A5">
        <w:rPr>
          <w:rFonts w:ascii="Times New Roman" w:hAnsi="Times New Roman"/>
          <w:b/>
          <w:bCs/>
          <w:sz w:val="24"/>
          <w:szCs w:val="24"/>
        </w:rPr>
        <w:t xml:space="preserve">74 </w:t>
      </w:r>
      <w:r w:rsidRPr="001515A5">
        <w:rPr>
          <w:rFonts w:ascii="Times New Roman" w:hAnsi="Times New Roman"/>
          <w:sz w:val="24"/>
          <w:szCs w:val="24"/>
        </w:rPr>
        <w:t>(1995) 1791–1794.</w:t>
      </w:r>
    </w:p>
    <w:p w:rsidR="00C84258" w:rsidRPr="001515A5" w:rsidRDefault="00C84258" w:rsidP="00A22668">
      <w:pPr>
        <w:autoSpaceDE w:val="0"/>
        <w:autoSpaceDN w:val="0"/>
        <w:adjustRightInd w:val="0"/>
        <w:spacing w:after="0" w:line="240" w:lineRule="auto"/>
        <w:rPr>
          <w:rFonts w:ascii="Times New Roman" w:hAnsi="Times New Roman"/>
          <w:i/>
          <w:iCs/>
          <w:sz w:val="24"/>
          <w:szCs w:val="24"/>
        </w:rPr>
      </w:pPr>
      <w:r w:rsidRPr="001515A5">
        <w:rPr>
          <w:rFonts w:ascii="Times New Roman" w:hAnsi="Times New Roman"/>
          <w:sz w:val="24"/>
          <w:szCs w:val="24"/>
        </w:rPr>
        <w:t xml:space="preserve">[47] P. Pavone, “Old and new aspects in lattice-dynamical theory.” </w:t>
      </w:r>
      <w:r w:rsidRPr="001515A5">
        <w:rPr>
          <w:rFonts w:ascii="Times New Roman" w:hAnsi="Times New Roman"/>
          <w:i/>
          <w:iCs/>
          <w:sz w:val="24"/>
          <w:szCs w:val="24"/>
        </w:rPr>
        <w:t>Journal of Physics: Condensed</w:t>
      </w:r>
    </w:p>
    <w:p w:rsidR="00C84258" w:rsidRPr="001515A5" w:rsidRDefault="00C84258" w:rsidP="00A22668">
      <w:pPr>
        <w:autoSpaceDE w:val="0"/>
        <w:autoSpaceDN w:val="0"/>
        <w:adjustRightInd w:val="0"/>
        <w:spacing w:after="0" w:line="240" w:lineRule="auto"/>
        <w:rPr>
          <w:rFonts w:ascii="Times New Roman" w:hAnsi="Times New Roman"/>
          <w:bCs/>
          <w:sz w:val="24"/>
          <w:szCs w:val="24"/>
        </w:rPr>
      </w:pPr>
      <w:r w:rsidRPr="001515A5">
        <w:rPr>
          <w:rFonts w:ascii="Times New Roman" w:hAnsi="Times New Roman"/>
          <w:i/>
          <w:iCs/>
          <w:sz w:val="24"/>
          <w:szCs w:val="24"/>
        </w:rPr>
        <w:t xml:space="preserve">Matter </w:t>
      </w:r>
      <w:r w:rsidRPr="001515A5">
        <w:rPr>
          <w:rFonts w:ascii="Times New Roman" w:hAnsi="Times New Roman"/>
          <w:b/>
          <w:bCs/>
          <w:sz w:val="24"/>
          <w:szCs w:val="24"/>
        </w:rPr>
        <w:t xml:space="preserve">13 </w:t>
      </w:r>
      <w:r w:rsidRPr="001515A5">
        <w:rPr>
          <w:rFonts w:ascii="Times New Roman" w:hAnsi="Times New Roman"/>
          <w:sz w:val="24"/>
          <w:szCs w:val="24"/>
        </w:rPr>
        <w:t>(2001) 7593–7610.</w:t>
      </w:r>
    </w:p>
    <w:sectPr w:rsidR="00C84258" w:rsidRPr="001515A5" w:rsidSect="006865C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an" w:date="2011-05-05T13:35:00Z" w:initials="A">
    <w:p w:rsidR="00485C84" w:rsidRDefault="00485C84" w:rsidP="00485C84">
      <w:pPr>
        <w:pStyle w:val="CommentText"/>
      </w:pPr>
      <w:r>
        <w:rPr>
          <w:rStyle w:val="CommentReference"/>
        </w:rPr>
        <w:annotationRef/>
      </w:r>
      <w:r>
        <w:t>You can get sigma and S from DFT. Why not include in this proposal?</w:t>
      </w:r>
    </w:p>
  </w:comment>
  <w:comment w:id="1" w:author="Alan" w:date="2011-05-05T13:35:00Z" w:initials="A">
    <w:p w:rsidR="00485C84" w:rsidRDefault="00485C84" w:rsidP="00485C84">
      <w:pPr>
        <w:pStyle w:val="CommentText"/>
      </w:pPr>
      <w:r>
        <w:rPr>
          <w:rStyle w:val="CommentReference"/>
        </w:rPr>
        <w:annotationRef/>
      </w:r>
      <w:r>
        <w:t>Make a comment about why these materials are of interest. For skutterdites, the rattler atoms are something easy for people to grab on to. Harder for Zintl.</w:t>
      </w:r>
    </w:p>
  </w:comment>
  <w:comment w:id="2" w:author="Alan" w:date="2011-05-05T13:35:00Z" w:initials="A">
    <w:p w:rsidR="00485C84" w:rsidRDefault="00485C84" w:rsidP="00485C84">
      <w:pPr>
        <w:pStyle w:val="CommentText"/>
      </w:pPr>
      <w:r>
        <w:rPr>
          <w:rStyle w:val="CommentReference"/>
        </w:rPr>
        <w:annotationRef/>
      </w:r>
      <w:r>
        <w:t>Something physical. Size effects are important, but not critical to this audience.</w:t>
      </w:r>
    </w:p>
  </w:comment>
  <w:comment w:id="3" w:author="Alan" w:date="2011-05-05T13:53:00Z" w:initials="A">
    <w:p w:rsidR="00F46694" w:rsidRDefault="00F46694" w:rsidP="00F46694">
      <w:pPr>
        <w:pStyle w:val="CommentText"/>
      </w:pPr>
      <w:r>
        <w:rPr>
          <w:rStyle w:val="CommentReference"/>
        </w:rPr>
        <w:annotationRef/>
      </w:r>
      <w:r>
        <w:t>Important, but vague. Give the reader something to hang onto.</w:t>
      </w:r>
    </w:p>
  </w:comment>
  <w:comment w:id="4" w:author="Alan" w:date="2011-05-05T13:59:00Z" w:initials="A">
    <w:p w:rsidR="00B64D1B" w:rsidRDefault="00B64D1B" w:rsidP="00B64D1B">
      <w:pPr>
        <w:pStyle w:val="CommentText"/>
      </w:pPr>
      <w:r>
        <w:rPr>
          <w:rStyle w:val="CommentReference"/>
        </w:rPr>
        <w:annotationRef/>
      </w:r>
      <w:r>
        <w:t>This text is all about quantum and should be integrated with the next section.</w:t>
      </w:r>
    </w:p>
  </w:comment>
  <w:comment w:id="5" w:author="Alan" w:date="2011-05-05T13:53:00Z" w:initials="A">
    <w:p w:rsidR="00F46694" w:rsidRDefault="00F46694" w:rsidP="00F46694">
      <w:pPr>
        <w:pStyle w:val="CommentText"/>
      </w:pPr>
      <w:r>
        <w:rPr>
          <w:rStyle w:val="CommentReference"/>
        </w:rPr>
        <w:annotationRef/>
      </w:r>
      <w:r>
        <w:t>Seems like it is filling space.</w:t>
      </w:r>
    </w:p>
  </w:comment>
  <w:comment w:id="6" w:author="Alan" w:date="2011-05-05T13:53:00Z" w:initials="A">
    <w:p w:rsidR="00F46694" w:rsidRDefault="00F46694" w:rsidP="00F46694">
      <w:pPr>
        <w:pStyle w:val="CommentText"/>
      </w:pPr>
      <w:r>
        <w:rPr>
          <w:rStyle w:val="CommentReference"/>
        </w:rPr>
        <w:annotationRef/>
      </w:r>
      <w:r>
        <w:t>I will update these later.</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625B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2BC6842"/>
    <w:multiLevelType w:val="hybridMultilevel"/>
    <w:tmpl w:val="8336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008A0"/>
    <w:multiLevelType w:val="hybridMultilevel"/>
    <w:tmpl w:val="104EFF5E"/>
    <w:lvl w:ilvl="0" w:tplc="96F24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704CE"/>
    <w:rsid w:val="000007A4"/>
    <w:rsid w:val="00001BF6"/>
    <w:rsid w:val="00003BD7"/>
    <w:rsid w:val="0000543B"/>
    <w:rsid w:val="00006226"/>
    <w:rsid w:val="00007EC9"/>
    <w:rsid w:val="00012F93"/>
    <w:rsid w:val="0001734F"/>
    <w:rsid w:val="00021566"/>
    <w:rsid w:val="00022185"/>
    <w:rsid w:val="00022754"/>
    <w:rsid w:val="00022AB5"/>
    <w:rsid w:val="00023298"/>
    <w:rsid w:val="00023A1B"/>
    <w:rsid w:val="000262C2"/>
    <w:rsid w:val="00026AA9"/>
    <w:rsid w:val="00030EF2"/>
    <w:rsid w:val="000313DC"/>
    <w:rsid w:val="00032D2D"/>
    <w:rsid w:val="000355DB"/>
    <w:rsid w:val="00036F67"/>
    <w:rsid w:val="000377FF"/>
    <w:rsid w:val="000415CF"/>
    <w:rsid w:val="0004197B"/>
    <w:rsid w:val="00044E59"/>
    <w:rsid w:val="000506F0"/>
    <w:rsid w:val="00053785"/>
    <w:rsid w:val="00053D79"/>
    <w:rsid w:val="00054E92"/>
    <w:rsid w:val="0005553D"/>
    <w:rsid w:val="00060FFD"/>
    <w:rsid w:val="000626E0"/>
    <w:rsid w:val="00063D0A"/>
    <w:rsid w:val="00063E59"/>
    <w:rsid w:val="00064294"/>
    <w:rsid w:val="0006530E"/>
    <w:rsid w:val="00066CB4"/>
    <w:rsid w:val="0006715D"/>
    <w:rsid w:val="00074301"/>
    <w:rsid w:val="0007448E"/>
    <w:rsid w:val="0007646C"/>
    <w:rsid w:val="00077634"/>
    <w:rsid w:val="00077EA6"/>
    <w:rsid w:val="00084346"/>
    <w:rsid w:val="000874B9"/>
    <w:rsid w:val="00087844"/>
    <w:rsid w:val="00091703"/>
    <w:rsid w:val="000917DA"/>
    <w:rsid w:val="00093BB2"/>
    <w:rsid w:val="0009588B"/>
    <w:rsid w:val="000979E0"/>
    <w:rsid w:val="000A2DD6"/>
    <w:rsid w:val="000A4A05"/>
    <w:rsid w:val="000B3166"/>
    <w:rsid w:val="000B3321"/>
    <w:rsid w:val="000B41C2"/>
    <w:rsid w:val="000B4267"/>
    <w:rsid w:val="000B778B"/>
    <w:rsid w:val="000B7BD1"/>
    <w:rsid w:val="000C1096"/>
    <w:rsid w:val="000C2CA5"/>
    <w:rsid w:val="000C7DFD"/>
    <w:rsid w:val="000D1099"/>
    <w:rsid w:val="000D210E"/>
    <w:rsid w:val="000D3DDA"/>
    <w:rsid w:val="000D4D43"/>
    <w:rsid w:val="000D4FA7"/>
    <w:rsid w:val="000D51F1"/>
    <w:rsid w:val="000D6324"/>
    <w:rsid w:val="000D63CF"/>
    <w:rsid w:val="000D6F55"/>
    <w:rsid w:val="000D7A6F"/>
    <w:rsid w:val="000E006A"/>
    <w:rsid w:val="000E3D2C"/>
    <w:rsid w:val="000E3F2D"/>
    <w:rsid w:val="000E4447"/>
    <w:rsid w:val="000E5B7F"/>
    <w:rsid w:val="000E715D"/>
    <w:rsid w:val="000E7B0E"/>
    <w:rsid w:val="000F1D43"/>
    <w:rsid w:val="000F4E13"/>
    <w:rsid w:val="000F6D45"/>
    <w:rsid w:val="00100F42"/>
    <w:rsid w:val="0010177E"/>
    <w:rsid w:val="00103153"/>
    <w:rsid w:val="00104072"/>
    <w:rsid w:val="001055BB"/>
    <w:rsid w:val="0010699C"/>
    <w:rsid w:val="00107E5A"/>
    <w:rsid w:val="001110F5"/>
    <w:rsid w:val="00115429"/>
    <w:rsid w:val="0011661B"/>
    <w:rsid w:val="00117344"/>
    <w:rsid w:val="00117CEE"/>
    <w:rsid w:val="00120E61"/>
    <w:rsid w:val="00121181"/>
    <w:rsid w:val="001334E7"/>
    <w:rsid w:val="00137C70"/>
    <w:rsid w:val="00140DDC"/>
    <w:rsid w:val="001419C7"/>
    <w:rsid w:val="001424AB"/>
    <w:rsid w:val="001452BA"/>
    <w:rsid w:val="00145913"/>
    <w:rsid w:val="00147DAE"/>
    <w:rsid w:val="00147EAF"/>
    <w:rsid w:val="00150AC5"/>
    <w:rsid w:val="00150C13"/>
    <w:rsid w:val="00150D97"/>
    <w:rsid w:val="001515A5"/>
    <w:rsid w:val="001519BE"/>
    <w:rsid w:val="00151D92"/>
    <w:rsid w:val="00161EC5"/>
    <w:rsid w:val="00162564"/>
    <w:rsid w:val="00162F07"/>
    <w:rsid w:val="00166299"/>
    <w:rsid w:val="00166C9D"/>
    <w:rsid w:val="00170346"/>
    <w:rsid w:val="001723DF"/>
    <w:rsid w:val="00173AE8"/>
    <w:rsid w:val="00173E62"/>
    <w:rsid w:val="00173F0C"/>
    <w:rsid w:val="00176241"/>
    <w:rsid w:val="001770BB"/>
    <w:rsid w:val="00177B3E"/>
    <w:rsid w:val="00177DA4"/>
    <w:rsid w:val="00185226"/>
    <w:rsid w:val="00185958"/>
    <w:rsid w:val="001867C4"/>
    <w:rsid w:val="001901DD"/>
    <w:rsid w:val="001916CD"/>
    <w:rsid w:val="0019292F"/>
    <w:rsid w:val="00195408"/>
    <w:rsid w:val="001A073F"/>
    <w:rsid w:val="001A2321"/>
    <w:rsid w:val="001A30AB"/>
    <w:rsid w:val="001B0568"/>
    <w:rsid w:val="001B0DC1"/>
    <w:rsid w:val="001B444A"/>
    <w:rsid w:val="001B469A"/>
    <w:rsid w:val="001B6780"/>
    <w:rsid w:val="001B7658"/>
    <w:rsid w:val="001C00E3"/>
    <w:rsid w:val="001C030A"/>
    <w:rsid w:val="001C3751"/>
    <w:rsid w:val="001C4FD3"/>
    <w:rsid w:val="001C5A6A"/>
    <w:rsid w:val="001C5FDC"/>
    <w:rsid w:val="001D12BC"/>
    <w:rsid w:val="001D2DA1"/>
    <w:rsid w:val="001D3172"/>
    <w:rsid w:val="001D33D9"/>
    <w:rsid w:val="001D4617"/>
    <w:rsid w:val="001D466F"/>
    <w:rsid w:val="001D51A2"/>
    <w:rsid w:val="001D5AC9"/>
    <w:rsid w:val="001D7B38"/>
    <w:rsid w:val="001E0965"/>
    <w:rsid w:val="001E12FA"/>
    <w:rsid w:val="001E1BF3"/>
    <w:rsid w:val="001E243E"/>
    <w:rsid w:val="001E3CB3"/>
    <w:rsid w:val="001E4FDB"/>
    <w:rsid w:val="001F1712"/>
    <w:rsid w:val="002015FC"/>
    <w:rsid w:val="0020436C"/>
    <w:rsid w:val="00207721"/>
    <w:rsid w:val="00210200"/>
    <w:rsid w:val="00210C1F"/>
    <w:rsid w:val="0021138F"/>
    <w:rsid w:val="0021161F"/>
    <w:rsid w:val="00211B6A"/>
    <w:rsid w:val="00212601"/>
    <w:rsid w:val="0021533B"/>
    <w:rsid w:val="00220BAD"/>
    <w:rsid w:val="00222A7F"/>
    <w:rsid w:val="00222E81"/>
    <w:rsid w:val="00223B8A"/>
    <w:rsid w:val="00226CEC"/>
    <w:rsid w:val="002311EA"/>
    <w:rsid w:val="00231666"/>
    <w:rsid w:val="00234065"/>
    <w:rsid w:val="002344BE"/>
    <w:rsid w:val="0023637A"/>
    <w:rsid w:val="00237DFA"/>
    <w:rsid w:val="002404EF"/>
    <w:rsid w:val="00243C3E"/>
    <w:rsid w:val="00246FFD"/>
    <w:rsid w:val="002470CB"/>
    <w:rsid w:val="00250658"/>
    <w:rsid w:val="00252235"/>
    <w:rsid w:val="00253232"/>
    <w:rsid w:val="00253D65"/>
    <w:rsid w:val="002551DD"/>
    <w:rsid w:val="00255941"/>
    <w:rsid w:val="00256299"/>
    <w:rsid w:val="00257009"/>
    <w:rsid w:val="00257B0F"/>
    <w:rsid w:val="002626EB"/>
    <w:rsid w:val="002656E0"/>
    <w:rsid w:val="00265AE4"/>
    <w:rsid w:val="002715FA"/>
    <w:rsid w:val="00274432"/>
    <w:rsid w:val="002842E4"/>
    <w:rsid w:val="00285180"/>
    <w:rsid w:val="002855C4"/>
    <w:rsid w:val="00285AF9"/>
    <w:rsid w:val="00285CFC"/>
    <w:rsid w:val="0029186C"/>
    <w:rsid w:val="00292DA0"/>
    <w:rsid w:val="00293D06"/>
    <w:rsid w:val="0029535C"/>
    <w:rsid w:val="00296B8D"/>
    <w:rsid w:val="002A0858"/>
    <w:rsid w:val="002A1460"/>
    <w:rsid w:val="002A5995"/>
    <w:rsid w:val="002A5FB7"/>
    <w:rsid w:val="002A7B2D"/>
    <w:rsid w:val="002B0124"/>
    <w:rsid w:val="002B3B99"/>
    <w:rsid w:val="002B5839"/>
    <w:rsid w:val="002B6BB8"/>
    <w:rsid w:val="002C1976"/>
    <w:rsid w:val="002C5029"/>
    <w:rsid w:val="002C527E"/>
    <w:rsid w:val="002C5A60"/>
    <w:rsid w:val="002C675F"/>
    <w:rsid w:val="002C791B"/>
    <w:rsid w:val="002D5399"/>
    <w:rsid w:val="002D7083"/>
    <w:rsid w:val="002E007B"/>
    <w:rsid w:val="002E268D"/>
    <w:rsid w:val="002E4075"/>
    <w:rsid w:val="002E6BB9"/>
    <w:rsid w:val="002F1959"/>
    <w:rsid w:val="002F5100"/>
    <w:rsid w:val="003020B7"/>
    <w:rsid w:val="003027AA"/>
    <w:rsid w:val="00310020"/>
    <w:rsid w:val="00310A12"/>
    <w:rsid w:val="00310D53"/>
    <w:rsid w:val="0031124A"/>
    <w:rsid w:val="00314B4A"/>
    <w:rsid w:val="00317B3A"/>
    <w:rsid w:val="0032043A"/>
    <w:rsid w:val="00320CF6"/>
    <w:rsid w:val="00321D94"/>
    <w:rsid w:val="00323283"/>
    <w:rsid w:val="003236BC"/>
    <w:rsid w:val="0032541F"/>
    <w:rsid w:val="00325E86"/>
    <w:rsid w:val="00327BE9"/>
    <w:rsid w:val="00332E81"/>
    <w:rsid w:val="00335319"/>
    <w:rsid w:val="003416A1"/>
    <w:rsid w:val="003425C8"/>
    <w:rsid w:val="0034435A"/>
    <w:rsid w:val="003500A3"/>
    <w:rsid w:val="00351017"/>
    <w:rsid w:val="00351CA3"/>
    <w:rsid w:val="00353473"/>
    <w:rsid w:val="00353D27"/>
    <w:rsid w:val="00354E38"/>
    <w:rsid w:val="00355437"/>
    <w:rsid w:val="003554E4"/>
    <w:rsid w:val="00356622"/>
    <w:rsid w:val="003578F1"/>
    <w:rsid w:val="00362452"/>
    <w:rsid w:val="00364011"/>
    <w:rsid w:val="003704CE"/>
    <w:rsid w:val="003708F2"/>
    <w:rsid w:val="0037220D"/>
    <w:rsid w:val="00372914"/>
    <w:rsid w:val="00373326"/>
    <w:rsid w:val="003753F6"/>
    <w:rsid w:val="00380EBD"/>
    <w:rsid w:val="00381E55"/>
    <w:rsid w:val="00382964"/>
    <w:rsid w:val="00383072"/>
    <w:rsid w:val="00384493"/>
    <w:rsid w:val="00385B8A"/>
    <w:rsid w:val="003871C4"/>
    <w:rsid w:val="00390F8A"/>
    <w:rsid w:val="00392B0C"/>
    <w:rsid w:val="00394A5D"/>
    <w:rsid w:val="00396E9E"/>
    <w:rsid w:val="003A0591"/>
    <w:rsid w:val="003A0788"/>
    <w:rsid w:val="003A760F"/>
    <w:rsid w:val="003A7A83"/>
    <w:rsid w:val="003B30CC"/>
    <w:rsid w:val="003B3EE0"/>
    <w:rsid w:val="003C06FD"/>
    <w:rsid w:val="003C1262"/>
    <w:rsid w:val="003C154C"/>
    <w:rsid w:val="003C2BD4"/>
    <w:rsid w:val="003C6A11"/>
    <w:rsid w:val="003D0876"/>
    <w:rsid w:val="003D0E5D"/>
    <w:rsid w:val="003D33E7"/>
    <w:rsid w:val="003D49E3"/>
    <w:rsid w:val="003D6E5B"/>
    <w:rsid w:val="003E2543"/>
    <w:rsid w:val="003E2621"/>
    <w:rsid w:val="003E2E34"/>
    <w:rsid w:val="003E2FD1"/>
    <w:rsid w:val="003E485B"/>
    <w:rsid w:val="003E5114"/>
    <w:rsid w:val="003E7DDD"/>
    <w:rsid w:val="003F08EC"/>
    <w:rsid w:val="003F10BC"/>
    <w:rsid w:val="003F2E89"/>
    <w:rsid w:val="003F3FFE"/>
    <w:rsid w:val="003F57DB"/>
    <w:rsid w:val="003F7922"/>
    <w:rsid w:val="004006F5"/>
    <w:rsid w:val="00403B8F"/>
    <w:rsid w:val="00406504"/>
    <w:rsid w:val="00406BF9"/>
    <w:rsid w:val="00407156"/>
    <w:rsid w:val="0040772D"/>
    <w:rsid w:val="004077B6"/>
    <w:rsid w:val="004108BF"/>
    <w:rsid w:val="00412729"/>
    <w:rsid w:val="00412B8E"/>
    <w:rsid w:val="00414747"/>
    <w:rsid w:val="00417A42"/>
    <w:rsid w:val="00420F52"/>
    <w:rsid w:val="00421AA8"/>
    <w:rsid w:val="004244ED"/>
    <w:rsid w:val="00427A90"/>
    <w:rsid w:val="0043244C"/>
    <w:rsid w:val="004340FA"/>
    <w:rsid w:val="00437090"/>
    <w:rsid w:val="004413EC"/>
    <w:rsid w:val="00441691"/>
    <w:rsid w:val="00443413"/>
    <w:rsid w:val="004444B5"/>
    <w:rsid w:val="004447C2"/>
    <w:rsid w:val="00445B3D"/>
    <w:rsid w:val="00451AC2"/>
    <w:rsid w:val="00451F07"/>
    <w:rsid w:val="0045284C"/>
    <w:rsid w:val="004533FF"/>
    <w:rsid w:val="0045444D"/>
    <w:rsid w:val="0045692D"/>
    <w:rsid w:val="00457881"/>
    <w:rsid w:val="0046143C"/>
    <w:rsid w:val="00461688"/>
    <w:rsid w:val="00463D15"/>
    <w:rsid w:val="00463E09"/>
    <w:rsid w:val="0046540E"/>
    <w:rsid w:val="00466CE1"/>
    <w:rsid w:val="004714B0"/>
    <w:rsid w:val="00471845"/>
    <w:rsid w:val="00472AFD"/>
    <w:rsid w:val="0047435D"/>
    <w:rsid w:val="00474A4B"/>
    <w:rsid w:val="00475158"/>
    <w:rsid w:val="00475E35"/>
    <w:rsid w:val="00476AEF"/>
    <w:rsid w:val="004773C3"/>
    <w:rsid w:val="00482444"/>
    <w:rsid w:val="00485C84"/>
    <w:rsid w:val="00485CC9"/>
    <w:rsid w:val="00490565"/>
    <w:rsid w:val="00490997"/>
    <w:rsid w:val="004965F3"/>
    <w:rsid w:val="00497A8C"/>
    <w:rsid w:val="00497CC4"/>
    <w:rsid w:val="004A0323"/>
    <w:rsid w:val="004A069A"/>
    <w:rsid w:val="004A236D"/>
    <w:rsid w:val="004A6552"/>
    <w:rsid w:val="004B1551"/>
    <w:rsid w:val="004B1A5A"/>
    <w:rsid w:val="004B2220"/>
    <w:rsid w:val="004B2CA6"/>
    <w:rsid w:val="004B3B44"/>
    <w:rsid w:val="004B3F93"/>
    <w:rsid w:val="004B41C3"/>
    <w:rsid w:val="004C23A5"/>
    <w:rsid w:val="004C3CC6"/>
    <w:rsid w:val="004C42F8"/>
    <w:rsid w:val="004C4889"/>
    <w:rsid w:val="004C592D"/>
    <w:rsid w:val="004C6A44"/>
    <w:rsid w:val="004C7D22"/>
    <w:rsid w:val="004D2A3F"/>
    <w:rsid w:val="004D2D0B"/>
    <w:rsid w:val="004E1DCC"/>
    <w:rsid w:val="004E4ACE"/>
    <w:rsid w:val="004E4CD6"/>
    <w:rsid w:val="004F25F3"/>
    <w:rsid w:val="004F3068"/>
    <w:rsid w:val="004F3272"/>
    <w:rsid w:val="004F6024"/>
    <w:rsid w:val="00500F6C"/>
    <w:rsid w:val="00500FAE"/>
    <w:rsid w:val="00501F7E"/>
    <w:rsid w:val="0050329F"/>
    <w:rsid w:val="00505020"/>
    <w:rsid w:val="005054C4"/>
    <w:rsid w:val="00510C59"/>
    <w:rsid w:val="005114F6"/>
    <w:rsid w:val="0051498B"/>
    <w:rsid w:val="005158DD"/>
    <w:rsid w:val="005239C5"/>
    <w:rsid w:val="00524F69"/>
    <w:rsid w:val="005256CE"/>
    <w:rsid w:val="00525ED1"/>
    <w:rsid w:val="00526442"/>
    <w:rsid w:val="00527283"/>
    <w:rsid w:val="005330C6"/>
    <w:rsid w:val="00534699"/>
    <w:rsid w:val="00535901"/>
    <w:rsid w:val="005408B6"/>
    <w:rsid w:val="00543493"/>
    <w:rsid w:val="00544A3C"/>
    <w:rsid w:val="0054530C"/>
    <w:rsid w:val="00545872"/>
    <w:rsid w:val="00545902"/>
    <w:rsid w:val="00546387"/>
    <w:rsid w:val="0055008A"/>
    <w:rsid w:val="005506C3"/>
    <w:rsid w:val="00555620"/>
    <w:rsid w:val="00557971"/>
    <w:rsid w:val="005603E0"/>
    <w:rsid w:val="005623C4"/>
    <w:rsid w:val="0056275F"/>
    <w:rsid w:val="00563136"/>
    <w:rsid w:val="005635A7"/>
    <w:rsid w:val="005642B4"/>
    <w:rsid w:val="0057282F"/>
    <w:rsid w:val="0057372F"/>
    <w:rsid w:val="00576EA2"/>
    <w:rsid w:val="00577144"/>
    <w:rsid w:val="005778E9"/>
    <w:rsid w:val="00580568"/>
    <w:rsid w:val="005830EA"/>
    <w:rsid w:val="00584034"/>
    <w:rsid w:val="00584558"/>
    <w:rsid w:val="00584866"/>
    <w:rsid w:val="00585D69"/>
    <w:rsid w:val="005929E9"/>
    <w:rsid w:val="005933B5"/>
    <w:rsid w:val="00593E21"/>
    <w:rsid w:val="00594425"/>
    <w:rsid w:val="005953ED"/>
    <w:rsid w:val="00595E80"/>
    <w:rsid w:val="005A27D5"/>
    <w:rsid w:val="005A335A"/>
    <w:rsid w:val="005A33E3"/>
    <w:rsid w:val="005A41CA"/>
    <w:rsid w:val="005A5A32"/>
    <w:rsid w:val="005A7538"/>
    <w:rsid w:val="005B23BA"/>
    <w:rsid w:val="005B2E54"/>
    <w:rsid w:val="005B3581"/>
    <w:rsid w:val="005B3F4C"/>
    <w:rsid w:val="005B50D0"/>
    <w:rsid w:val="005B64DB"/>
    <w:rsid w:val="005B6DBB"/>
    <w:rsid w:val="005C190C"/>
    <w:rsid w:val="005C67DC"/>
    <w:rsid w:val="005D3CB0"/>
    <w:rsid w:val="005D6785"/>
    <w:rsid w:val="005D6CB5"/>
    <w:rsid w:val="005E16EC"/>
    <w:rsid w:val="005E447F"/>
    <w:rsid w:val="005E5F70"/>
    <w:rsid w:val="005F2648"/>
    <w:rsid w:val="005F3174"/>
    <w:rsid w:val="005F3772"/>
    <w:rsid w:val="005F5466"/>
    <w:rsid w:val="005F5AA9"/>
    <w:rsid w:val="005F6D4D"/>
    <w:rsid w:val="006013AE"/>
    <w:rsid w:val="00602D07"/>
    <w:rsid w:val="006039C6"/>
    <w:rsid w:val="00603F3E"/>
    <w:rsid w:val="00603F6C"/>
    <w:rsid w:val="006104AD"/>
    <w:rsid w:val="00611A4D"/>
    <w:rsid w:val="00611FF5"/>
    <w:rsid w:val="00613451"/>
    <w:rsid w:val="00613B61"/>
    <w:rsid w:val="006164F6"/>
    <w:rsid w:val="00620A66"/>
    <w:rsid w:val="00620AA0"/>
    <w:rsid w:val="006213B6"/>
    <w:rsid w:val="00623BBC"/>
    <w:rsid w:val="00624EDA"/>
    <w:rsid w:val="0063043F"/>
    <w:rsid w:val="00633893"/>
    <w:rsid w:val="0064123D"/>
    <w:rsid w:val="00642432"/>
    <w:rsid w:val="00643465"/>
    <w:rsid w:val="00643570"/>
    <w:rsid w:val="00643DA8"/>
    <w:rsid w:val="006441EC"/>
    <w:rsid w:val="00644F67"/>
    <w:rsid w:val="00652221"/>
    <w:rsid w:val="00652D80"/>
    <w:rsid w:val="00653DD8"/>
    <w:rsid w:val="0065642A"/>
    <w:rsid w:val="006567A2"/>
    <w:rsid w:val="0065727E"/>
    <w:rsid w:val="00657295"/>
    <w:rsid w:val="006576BA"/>
    <w:rsid w:val="0066182B"/>
    <w:rsid w:val="006636AD"/>
    <w:rsid w:val="006639DF"/>
    <w:rsid w:val="00665CCB"/>
    <w:rsid w:val="00670503"/>
    <w:rsid w:val="006724CE"/>
    <w:rsid w:val="00672744"/>
    <w:rsid w:val="00677286"/>
    <w:rsid w:val="00680D49"/>
    <w:rsid w:val="00681E7D"/>
    <w:rsid w:val="00682E6E"/>
    <w:rsid w:val="00683248"/>
    <w:rsid w:val="006865C3"/>
    <w:rsid w:val="006869C5"/>
    <w:rsid w:val="00691588"/>
    <w:rsid w:val="00691837"/>
    <w:rsid w:val="00693497"/>
    <w:rsid w:val="00694B65"/>
    <w:rsid w:val="006A2EEB"/>
    <w:rsid w:val="006A44C7"/>
    <w:rsid w:val="006A684A"/>
    <w:rsid w:val="006A7932"/>
    <w:rsid w:val="006B0AC2"/>
    <w:rsid w:val="006B1BD4"/>
    <w:rsid w:val="006B359A"/>
    <w:rsid w:val="006B5494"/>
    <w:rsid w:val="006C0761"/>
    <w:rsid w:val="006C1871"/>
    <w:rsid w:val="006C3327"/>
    <w:rsid w:val="006C3E49"/>
    <w:rsid w:val="006C3F12"/>
    <w:rsid w:val="006C6497"/>
    <w:rsid w:val="006D0601"/>
    <w:rsid w:val="006D0BD3"/>
    <w:rsid w:val="006D0F04"/>
    <w:rsid w:val="006D2AC7"/>
    <w:rsid w:val="006D735A"/>
    <w:rsid w:val="006D75A5"/>
    <w:rsid w:val="006E3E8E"/>
    <w:rsid w:val="006E5E59"/>
    <w:rsid w:val="006E7395"/>
    <w:rsid w:val="006F0A1C"/>
    <w:rsid w:val="006F1266"/>
    <w:rsid w:val="006F15E7"/>
    <w:rsid w:val="006F2EAD"/>
    <w:rsid w:val="006F39AB"/>
    <w:rsid w:val="0070059F"/>
    <w:rsid w:val="00701656"/>
    <w:rsid w:val="00702B61"/>
    <w:rsid w:val="00702D8A"/>
    <w:rsid w:val="00706BAA"/>
    <w:rsid w:val="007112BC"/>
    <w:rsid w:val="00713800"/>
    <w:rsid w:val="00714114"/>
    <w:rsid w:val="00714863"/>
    <w:rsid w:val="007152CD"/>
    <w:rsid w:val="00715E31"/>
    <w:rsid w:val="007179A9"/>
    <w:rsid w:val="00721484"/>
    <w:rsid w:val="00730548"/>
    <w:rsid w:val="00731C06"/>
    <w:rsid w:val="0073259C"/>
    <w:rsid w:val="0073308E"/>
    <w:rsid w:val="00737895"/>
    <w:rsid w:val="00737B40"/>
    <w:rsid w:val="00741FE3"/>
    <w:rsid w:val="00744706"/>
    <w:rsid w:val="00745ABE"/>
    <w:rsid w:val="007460F7"/>
    <w:rsid w:val="00746F16"/>
    <w:rsid w:val="00747E5A"/>
    <w:rsid w:val="00747F06"/>
    <w:rsid w:val="0075711A"/>
    <w:rsid w:val="00757243"/>
    <w:rsid w:val="00761AC3"/>
    <w:rsid w:val="00761D53"/>
    <w:rsid w:val="00761E76"/>
    <w:rsid w:val="007625B2"/>
    <w:rsid w:val="007632E1"/>
    <w:rsid w:val="00764D2A"/>
    <w:rsid w:val="007655F1"/>
    <w:rsid w:val="00767E33"/>
    <w:rsid w:val="00770BA9"/>
    <w:rsid w:val="0077344E"/>
    <w:rsid w:val="00776778"/>
    <w:rsid w:val="00780D31"/>
    <w:rsid w:val="00784CAC"/>
    <w:rsid w:val="00785689"/>
    <w:rsid w:val="00785837"/>
    <w:rsid w:val="00786254"/>
    <w:rsid w:val="00793AAF"/>
    <w:rsid w:val="0079740A"/>
    <w:rsid w:val="007978DF"/>
    <w:rsid w:val="007979DA"/>
    <w:rsid w:val="007A02EA"/>
    <w:rsid w:val="007A1CFA"/>
    <w:rsid w:val="007A1D1E"/>
    <w:rsid w:val="007A3482"/>
    <w:rsid w:val="007B096B"/>
    <w:rsid w:val="007B1E9A"/>
    <w:rsid w:val="007B49A1"/>
    <w:rsid w:val="007B5A49"/>
    <w:rsid w:val="007B5B46"/>
    <w:rsid w:val="007B5CC3"/>
    <w:rsid w:val="007B6514"/>
    <w:rsid w:val="007C0D64"/>
    <w:rsid w:val="007C33F0"/>
    <w:rsid w:val="007C5998"/>
    <w:rsid w:val="007C7C37"/>
    <w:rsid w:val="007D1F8E"/>
    <w:rsid w:val="007D25FF"/>
    <w:rsid w:val="007D3E49"/>
    <w:rsid w:val="007D7451"/>
    <w:rsid w:val="007D7894"/>
    <w:rsid w:val="007E164E"/>
    <w:rsid w:val="007E1C95"/>
    <w:rsid w:val="007E3953"/>
    <w:rsid w:val="007E5F79"/>
    <w:rsid w:val="007E655D"/>
    <w:rsid w:val="007E6E09"/>
    <w:rsid w:val="007E74BB"/>
    <w:rsid w:val="007F06FF"/>
    <w:rsid w:val="007F1EA8"/>
    <w:rsid w:val="007F231A"/>
    <w:rsid w:val="007F4736"/>
    <w:rsid w:val="007F51D2"/>
    <w:rsid w:val="007F6FCB"/>
    <w:rsid w:val="007F75B5"/>
    <w:rsid w:val="0080091C"/>
    <w:rsid w:val="008047E6"/>
    <w:rsid w:val="00806BBC"/>
    <w:rsid w:val="0080701D"/>
    <w:rsid w:val="008073A3"/>
    <w:rsid w:val="008078F4"/>
    <w:rsid w:val="00810AE4"/>
    <w:rsid w:val="00811D8B"/>
    <w:rsid w:val="00812DC4"/>
    <w:rsid w:val="00813C9C"/>
    <w:rsid w:val="00813D93"/>
    <w:rsid w:val="00815C4E"/>
    <w:rsid w:val="008161AE"/>
    <w:rsid w:val="0081622D"/>
    <w:rsid w:val="00816C71"/>
    <w:rsid w:val="00816CCD"/>
    <w:rsid w:val="00820715"/>
    <w:rsid w:val="00820D39"/>
    <w:rsid w:val="00823C26"/>
    <w:rsid w:val="00824BC3"/>
    <w:rsid w:val="008253C3"/>
    <w:rsid w:val="008266A2"/>
    <w:rsid w:val="0082776F"/>
    <w:rsid w:val="00827E02"/>
    <w:rsid w:val="0083016F"/>
    <w:rsid w:val="008352F4"/>
    <w:rsid w:val="00836784"/>
    <w:rsid w:val="008412F0"/>
    <w:rsid w:val="008427F9"/>
    <w:rsid w:val="008531D2"/>
    <w:rsid w:val="00853E72"/>
    <w:rsid w:val="00856805"/>
    <w:rsid w:val="008615AE"/>
    <w:rsid w:val="00861C08"/>
    <w:rsid w:val="00862842"/>
    <w:rsid w:val="00863161"/>
    <w:rsid w:val="00875003"/>
    <w:rsid w:val="00875848"/>
    <w:rsid w:val="008761FA"/>
    <w:rsid w:val="00877AA8"/>
    <w:rsid w:val="00877EC6"/>
    <w:rsid w:val="0088087A"/>
    <w:rsid w:val="00881549"/>
    <w:rsid w:val="00884C77"/>
    <w:rsid w:val="00884F11"/>
    <w:rsid w:val="0088783D"/>
    <w:rsid w:val="00887C0D"/>
    <w:rsid w:val="008957B0"/>
    <w:rsid w:val="00897E45"/>
    <w:rsid w:val="00897ECB"/>
    <w:rsid w:val="008A11C7"/>
    <w:rsid w:val="008A289D"/>
    <w:rsid w:val="008A2F00"/>
    <w:rsid w:val="008A5371"/>
    <w:rsid w:val="008A6CFF"/>
    <w:rsid w:val="008B4546"/>
    <w:rsid w:val="008B4670"/>
    <w:rsid w:val="008B5007"/>
    <w:rsid w:val="008B637C"/>
    <w:rsid w:val="008C10C4"/>
    <w:rsid w:val="008C7B25"/>
    <w:rsid w:val="008D020C"/>
    <w:rsid w:val="008D1BA2"/>
    <w:rsid w:val="008D6D7E"/>
    <w:rsid w:val="008E2648"/>
    <w:rsid w:val="008E3543"/>
    <w:rsid w:val="008E4D41"/>
    <w:rsid w:val="008E5655"/>
    <w:rsid w:val="008E7AEA"/>
    <w:rsid w:val="008E7BC8"/>
    <w:rsid w:val="008F0B88"/>
    <w:rsid w:val="008F313A"/>
    <w:rsid w:val="008F673A"/>
    <w:rsid w:val="008F6933"/>
    <w:rsid w:val="008F6F19"/>
    <w:rsid w:val="008F7B6E"/>
    <w:rsid w:val="00902842"/>
    <w:rsid w:val="009028D2"/>
    <w:rsid w:val="009055A5"/>
    <w:rsid w:val="009105A6"/>
    <w:rsid w:val="009127B0"/>
    <w:rsid w:val="00913F34"/>
    <w:rsid w:val="0091688C"/>
    <w:rsid w:val="00917437"/>
    <w:rsid w:val="00920032"/>
    <w:rsid w:val="00920DC8"/>
    <w:rsid w:val="00922C4C"/>
    <w:rsid w:val="00926F35"/>
    <w:rsid w:val="0093276F"/>
    <w:rsid w:val="0093401B"/>
    <w:rsid w:val="00934DFE"/>
    <w:rsid w:val="0093557E"/>
    <w:rsid w:val="009376B5"/>
    <w:rsid w:val="00937803"/>
    <w:rsid w:val="00941335"/>
    <w:rsid w:val="009416E8"/>
    <w:rsid w:val="00942E35"/>
    <w:rsid w:val="00943909"/>
    <w:rsid w:val="00943E9C"/>
    <w:rsid w:val="00945100"/>
    <w:rsid w:val="00951149"/>
    <w:rsid w:val="00951918"/>
    <w:rsid w:val="009547CE"/>
    <w:rsid w:val="00955CD7"/>
    <w:rsid w:val="00956D7D"/>
    <w:rsid w:val="009575A3"/>
    <w:rsid w:val="009660BF"/>
    <w:rsid w:val="00967116"/>
    <w:rsid w:val="00967E4B"/>
    <w:rsid w:val="00970A92"/>
    <w:rsid w:val="00973B37"/>
    <w:rsid w:val="00973DC7"/>
    <w:rsid w:val="00974177"/>
    <w:rsid w:val="00974D0E"/>
    <w:rsid w:val="0097593D"/>
    <w:rsid w:val="00976F25"/>
    <w:rsid w:val="00977F4A"/>
    <w:rsid w:val="00981B2E"/>
    <w:rsid w:val="00985F67"/>
    <w:rsid w:val="00987227"/>
    <w:rsid w:val="00990727"/>
    <w:rsid w:val="00990938"/>
    <w:rsid w:val="009A1BF4"/>
    <w:rsid w:val="009A5280"/>
    <w:rsid w:val="009A60EA"/>
    <w:rsid w:val="009B2CCB"/>
    <w:rsid w:val="009B3A3E"/>
    <w:rsid w:val="009B4906"/>
    <w:rsid w:val="009B56AA"/>
    <w:rsid w:val="009B6E70"/>
    <w:rsid w:val="009C0362"/>
    <w:rsid w:val="009C2B9A"/>
    <w:rsid w:val="009C4681"/>
    <w:rsid w:val="009C5AA5"/>
    <w:rsid w:val="009C5C16"/>
    <w:rsid w:val="009C6416"/>
    <w:rsid w:val="009C6B97"/>
    <w:rsid w:val="009D1363"/>
    <w:rsid w:val="009D2524"/>
    <w:rsid w:val="009D468B"/>
    <w:rsid w:val="009D4B30"/>
    <w:rsid w:val="009D75AA"/>
    <w:rsid w:val="009E06C4"/>
    <w:rsid w:val="009E3B07"/>
    <w:rsid w:val="009F1342"/>
    <w:rsid w:val="009F239B"/>
    <w:rsid w:val="009F2866"/>
    <w:rsid w:val="009F58F7"/>
    <w:rsid w:val="00A003B8"/>
    <w:rsid w:val="00A03CAC"/>
    <w:rsid w:val="00A04596"/>
    <w:rsid w:val="00A05097"/>
    <w:rsid w:val="00A06687"/>
    <w:rsid w:val="00A111F7"/>
    <w:rsid w:val="00A1211F"/>
    <w:rsid w:val="00A121CD"/>
    <w:rsid w:val="00A12A44"/>
    <w:rsid w:val="00A21521"/>
    <w:rsid w:val="00A21768"/>
    <w:rsid w:val="00A22443"/>
    <w:rsid w:val="00A22511"/>
    <w:rsid w:val="00A22668"/>
    <w:rsid w:val="00A24762"/>
    <w:rsid w:val="00A24B0A"/>
    <w:rsid w:val="00A25F5A"/>
    <w:rsid w:val="00A30D82"/>
    <w:rsid w:val="00A30F7E"/>
    <w:rsid w:val="00A33119"/>
    <w:rsid w:val="00A332A4"/>
    <w:rsid w:val="00A33F86"/>
    <w:rsid w:val="00A34819"/>
    <w:rsid w:val="00A35EF9"/>
    <w:rsid w:val="00A36AA7"/>
    <w:rsid w:val="00A431C3"/>
    <w:rsid w:val="00A43DD9"/>
    <w:rsid w:val="00A440F6"/>
    <w:rsid w:val="00A441F4"/>
    <w:rsid w:val="00A45D9B"/>
    <w:rsid w:val="00A50E73"/>
    <w:rsid w:val="00A53227"/>
    <w:rsid w:val="00A53498"/>
    <w:rsid w:val="00A55469"/>
    <w:rsid w:val="00A60D35"/>
    <w:rsid w:val="00A633E3"/>
    <w:rsid w:val="00A64619"/>
    <w:rsid w:val="00A70A23"/>
    <w:rsid w:val="00A70E8B"/>
    <w:rsid w:val="00A72922"/>
    <w:rsid w:val="00A729BA"/>
    <w:rsid w:val="00A73AFC"/>
    <w:rsid w:val="00A808C5"/>
    <w:rsid w:val="00A80FB0"/>
    <w:rsid w:val="00A83D64"/>
    <w:rsid w:val="00A85DEF"/>
    <w:rsid w:val="00A86CC9"/>
    <w:rsid w:val="00A87124"/>
    <w:rsid w:val="00A90FDC"/>
    <w:rsid w:val="00A91340"/>
    <w:rsid w:val="00A92CD5"/>
    <w:rsid w:val="00A92DD0"/>
    <w:rsid w:val="00A95F0F"/>
    <w:rsid w:val="00AA00A4"/>
    <w:rsid w:val="00AA0391"/>
    <w:rsid w:val="00AA06D3"/>
    <w:rsid w:val="00AA5BFE"/>
    <w:rsid w:val="00AB056D"/>
    <w:rsid w:val="00AB2162"/>
    <w:rsid w:val="00AB25D3"/>
    <w:rsid w:val="00AB4399"/>
    <w:rsid w:val="00AB4812"/>
    <w:rsid w:val="00AB4B60"/>
    <w:rsid w:val="00AB549D"/>
    <w:rsid w:val="00AB54CD"/>
    <w:rsid w:val="00AB7DB1"/>
    <w:rsid w:val="00AC0636"/>
    <w:rsid w:val="00AC1673"/>
    <w:rsid w:val="00AC3C63"/>
    <w:rsid w:val="00AC5233"/>
    <w:rsid w:val="00AC711D"/>
    <w:rsid w:val="00AD1B9D"/>
    <w:rsid w:val="00AD1CEB"/>
    <w:rsid w:val="00AD1FCE"/>
    <w:rsid w:val="00AD3D75"/>
    <w:rsid w:val="00AD62DA"/>
    <w:rsid w:val="00AE0668"/>
    <w:rsid w:val="00AE0855"/>
    <w:rsid w:val="00AE284F"/>
    <w:rsid w:val="00AE2CF3"/>
    <w:rsid w:val="00AE4C96"/>
    <w:rsid w:val="00AF0669"/>
    <w:rsid w:val="00AF4E8B"/>
    <w:rsid w:val="00AF580B"/>
    <w:rsid w:val="00AF7389"/>
    <w:rsid w:val="00AF7976"/>
    <w:rsid w:val="00B005EC"/>
    <w:rsid w:val="00B01285"/>
    <w:rsid w:val="00B03460"/>
    <w:rsid w:val="00B04E23"/>
    <w:rsid w:val="00B06357"/>
    <w:rsid w:val="00B0749A"/>
    <w:rsid w:val="00B07CC8"/>
    <w:rsid w:val="00B11F28"/>
    <w:rsid w:val="00B17640"/>
    <w:rsid w:val="00B25270"/>
    <w:rsid w:val="00B304C2"/>
    <w:rsid w:val="00B32A11"/>
    <w:rsid w:val="00B32CBF"/>
    <w:rsid w:val="00B44121"/>
    <w:rsid w:val="00B44F58"/>
    <w:rsid w:val="00B538FE"/>
    <w:rsid w:val="00B556E2"/>
    <w:rsid w:val="00B5602D"/>
    <w:rsid w:val="00B57D91"/>
    <w:rsid w:val="00B6118C"/>
    <w:rsid w:val="00B63D38"/>
    <w:rsid w:val="00B64D1B"/>
    <w:rsid w:val="00B70501"/>
    <w:rsid w:val="00B71869"/>
    <w:rsid w:val="00B72F03"/>
    <w:rsid w:val="00B743CA"/>
    <w:rsid w:val="00B761BD"/>
    <w:rsid w:val="00B7630F"/>
    <w:rsid w:val="00B80A91"/>
    <w:rsid w:val="00B8193E"/>
    <w:rsid w:val="00B86CCA"/>
    <w:rsid w:val="00B872E7"/>
    <w:rsid w:val="00B8754B"/>
    <w:rsid w:val="00B91746"/>
    <w:rsid w:val="00B9458B"/>
    <w:rsid w:val="00BA1084"/>
    <w:rsid w:val="00BA7EEB"/>
    <w:rsid w:val="00BA7F00"/>
    <w:rsid w:val="00BB1114"/>
    <w:rsid w:val="00BB2D02"/>
    <w:rsid w:val="00BB4102"/>
    <w:rsid w:val="00BB79DE"/>
    <w:rsid w:val="00BC1FB4"/>
    <w:rsid w:val="00BC2C45"/>
    <w:rsid w:val="00BC56B3"/>
    <w:rsid w:val="00BC60E8"/>
    <w:rsid w:val="00BC615B"/>
    <w:rsid w:val="00BC73C5"/>
    <w:rsid w:val="00BD404A"/>
    <w:rsid w:val="00BD75C9"/>
    <w:rsid w:val="00BD7B10"/>
    <w:rsid w:val="00BE2708"/>
    <w:rsid w:val="00BE2A45"/>
    <w:rsid w:val="00BE30B3"/>
    <w:rsid w:val="00BE389D"/>
    <w:rsid w:val="00BE6ADD"/>
    <w:rsid w:val="00BF07BC"/>
    <w:rsid w:val="00BF1CF0"/>
    <w:rsid w:val="00BF1DC3"/>
    <w:rsid w:val="00BF2BE9"/>
    <w:rsid w:val="00BF2C20"/>
    <w:rsid w:val="00BF471E"/>
    <w:rsid w:val="00C00861"/>
    <w:rsid w:val="00C00EF9"/>
    <w:rsid w:val="00C03AC0"/>
    <w:rsid w:val="00C046CE"/>
    <w:rsid w:val="00C05FF9"/>
    <w:rsid w:val="00C11E50"/>
    <w:rsid w:val="00C123EE"/>
    <w:rsid w:val="00C13A4C"/>
    <w:rsid w:val="00C15DA4"/>
    <w:rsid w:val="00C17C2F"/>
    <w:rsid w:val="00C313EF"/>
    <w:rsid w:val="00C32CC8"/>
    <w:rsid w:val="00C34AB7"/>
    <w:rsid w:val="00C353DF"/>
    <w:rsid w:val="00C42734"/>
    <w:rsid w:val="00C45B6D"/>
    <w:rsid w:val="00C51F08"/>
    <w:rsid w:val="00C5225B"/>
    <w:rsid w:val="00C55639"/>
    <w:rsid w:val="00C63523"/>
    <w:rsid w:val="00C636C2"/>
    <w:rsid w:val="00C65DB6"/>
    <w:rsid w:val="00C664CF"/>
    <w:rsid w:val="00C67189"/>
    <w:rsid w:val="00C67386"/>
    <w:rsid w:val="00C7099F"/>
    <w:rsid w:val="00C75B78"/>
    <w:rsid w:val="00C77153"/>
    <w:rsid w:val="00C80859"/>
    <w:rsid w:val="00C811A7"/>
    <w:rsid w:val="00C82ACE"/>
    <w:rsid w:val="00C84258"/>
    <w:rsid w:val="00C844BA"/>
    <w:rsid w:val="00C856DD"/>
    <w:rsid w:val="00C85A7A"/>
    <w:rsid w:val="00C87E54"/>
    <w:rsid w:val="00C91CB5"/>
    <w:rsid w:val="00C91CF0"/>
    <w:rsid w:val="00C920C8"/>
    <w:rsid w:val="00C92E56"/>
    <w:rsid w:val="00C97F5C"/>
    <w:rsid w:val="00CA014B"/>
    <w:rsid w:val="00CA093F"/>
    <w:rsid w:val="00CA1864"/>
    <w:rsid w:val="00CA3E08"/>
    <w:rsid w:val="00CA42F4"/>
    <w:rsid w:val="00CA5DCD"/>
    <w:rsid w:val="00CA7590"/>
    <w:rsid w:val="00CA79A5"/>
    <w:rsid w:val="00CB2BAB"/>
    <w:rsid w:val="00CB4416"/>
    <w:rsid w:val="00CC05A0"/>
    <w:rsid w:val="00CC330A"/>
    <w:rsid w:val="00CC4F77"/>
    <w:rsid w:val="00CC5C1E"/>
    <w:rsid w:val="00CC5E80"/>
    <w:rsid w:val="00CD00B5"/>
    <w:rsid w:val="00CD12C8"/>
    <w:rsid w:val="00CD2F62"/>
    <w:rsid w:val="00CD3FC3"/>
    <w:rsid w:val="00CD7A18"/>
    <w:rsid w:val="00CD7AE5"/>
    <w:rsid w:val="00CE0CE6"/>
    <w:rsid w:val="00CE3737"/>
    <w:rsid w:val="00CE5282"/>
    <w:rsid w:val="00CE7287"/>
    <w:rsid w:val="00CE73AF"/>
    <w:rsid w:val="00CF1812"/>
    <w:rsid w:val="00CF2954"/>
    <w:rsid w:val="00CF6A2B"/>
    <w:rsid w:val="00CF7A97"/>
    <w:rsid w:val="00D02153"/>
    <w:rsid w:val="00D035D0"/>
    <w:rsid w:val="00D03710"/>
    <w:rsid w:val="00D05409"/>
    <w:rsid w:val="00D06988"/>
    <w:rsid w:val="00D070C8"/>
    <w:rsid w:val="00D11A25"/>
    <w:rsid w:val="00D145DA"/>
    <w:rsid w:val="00D149F3"/>
    <w:rsid w:val="00D16603"/>
    <w:rsid w:val="00D169AD"/>
    <w:rsid w:val="00D206F4"/>
    <w:rsid w:val="00D21B80"/>
    <w:rsid w:val="00D224A7"/>
    <w:rsid w:val="00D2338B"/>
    <w:rsid w:val="00D26775"/>
    <w:rsid w:val="00D31E8A"/>
    <w:rsid w:val="00D37759"/>
    <w:rsid w:val="00D37BE3"/>
    <w:rsid w:val="00D415F7"/>
    <w:rsid w:val="00D42069"/>
    <w:rsid w:val="00D42637"/>
    <w:rsid w:val="00D426BD"/>
    <w:rsid w:val="00D42EE8"/>
    <w:rsid w:val="00D43341"/>
    <w:rsid w:val="00D45253"/>
    <w:rsid w:val="00D46C16"/>
    <w:rsid w:val="00D518E4"/>
    <w:rsid w:val="00D51F4C"/>
    <w:rsid w:val="00D53B17"/>
    <w:rsid w:val="00D53BDA"/>
    <w:rsid w:val="00D5433C"/>
    <w:rsid w:val="00D55330"/>
    <w:rsid w:val="00D57FD4"/>
    <w:rsid w:val="00D6091E"/>
    <w:rsid w:val="00D65961"/>
    <w:rsid w:val="00D6621F"/>
    <w:rsid w:val="00D66682"/>
    <w:rsid w:val="00D70B6B"/>
    <w:rsid w:val="00D7261A"/>
    <w:rsid w:val="00D72D02"/>
    <w:rsid w:val="00D73F0F"/>
    <w:rsid w:val="00D7506D"/>
    <w:rsid w:val="00D75F5D"/>
    <w:rsid w:val="00D77AA1"/>
    <w:rsid w:val="00D819B5"/>
    <w:rsid w:val="00D83A01"/>
    <w:rsid w:val="00D919DA"/>
    <w:rsid w:val="00D95CFD"/>
    <w:rsid w:val="00DA314F"/>
    <w:rsid w:val="00DA396C"/>
    <w:rsid w:val="00DA3BBD"/>
    <w:rsid w:val="00DA5821"/>
    <w:rsid w:val="00DB0133"/>
    <w:rsid w:val="00DB12A8"/>
    <w:rsid w:val="00DB3672"/>
    <w:rsid w:val="00DB375A"/>
    <w:rsid w:val="00DB3A4F"/>
    <w:rsid w:val="00DB5522"/>
    <w:rsid w:val="00DB5EC5"/>
    <w:rsid w:val="00DB7443"/>
    <w:rsid w:val="00DC0286"/>
    <w:rsid w:val="00DC2BCC"/>
    <w:rsid w:val="00DC697C"/>
    <w:rsid w:val="00DC72C8"/>
    <w:rsid w:val="00DC7E67"/>
    <w:rsid w:val="00DD77F3"/>
    <w:rsid w:val="00DE0650"/>
    <w:rsid w:val="00DE41D0"/>
    <w:rsid w:val="00DE59C7"/>
    <w:rsid w:val="00DF2F62"/>
    <w:rsid w:val="00DF656B"/>
    <w:rsid w:val="00DF7677"/>
    <w:rsid w:val="00E0254E"/>
    <w:rsid w:val="00E02997"/>
    <w:rsid w:val="00E03DA8"/>
    <w:rsid w:val="00E046BA"/>
    <w:rsid w:val="00E05FA5"/>
    <w:rsid w:val="00E10541"/>
    <w:rsid w:val="00E14F69"/>
    <w:rsid w:val="00E2092A"/>
    <w:rsid w:val="00E22E5B"/>
    <w:rsid w:val="00E2307A"/>
    <w:rsid w:val="00E238AA"/>
    <w:rsid w:val="00E248DA"/>
    <w:rsid w:val="00E258AF"/>
    <w:rsid w:val="00E26F12"/>
    <w:rsid w:val="00E37EE8"/>
    <w:rsid w:val="00E43FF6"/>
    <w:rsid w:val="00E44783"/>
    <w:rsid w:val="00E44CE7"/>
    <w:rsid w:val="00E468FB"/>
    <w:rsid w:val="00E46B4B"/>
    <w:rsid w:val="00E46DA9"/>
    <w:rsid w:val="00E46E3C"/>
    <w:rsid w:val="00E50AC9"/>
    <w:rsid w:val="00E519FB"/>
    <w:rsid w:val="00E53C14"/>
    <w:rsid w:val="00E55E2E"/>
    <w:rsid w:val="00E57CB9"/>
    <w:rsid w:val="00E60333"/>
    <w:rsid w:val="00E641C7"/>
    <w:rsid w:val="00E64AD9"/>
    <w:rsid w:val="00E64F5C"/>
    <w:rsid w:val="00E663E0"/>
    <w:rsid w:val="00E673E0"/>
    <w:rsid w:val="00E70248"/>
    <w:rsid w:val="00E70F64"/>
    <w:rsid w:val="00E74089"/>
    <w:rsid w:val="00E748F6"/>
    <w:rsid w:val="00E800EE"/>
    <w:rsid w:val="00E8017C"/>
    <w:rsid w:val="00E841B5"/>
    <w:rsid w:val="00E86B19"/>
    <w:rsid w:val="00E87C99"/>
    <w:rsid w:val="00E90629"/>
    <w:rsid w:val="00E90BFB"/>
    <w:rsid w:val="00E9113A"/>
    <w:rsid w:val="00E911B3"/>
    <w:rsid w:val="00E91F05"/>
    <w:rsid w:val="00E9476D"/>
    <w:rsid w:val="00E948C9"/>
    <w:rsid w:val="00E94CE5"/>
    <w:rsid w:val="00E9560D"/>
    <w:rsid w:val="00EA0966"/>
    <w:rsid w:val="00EA1A99"/>
    <w:rsid w:val="00EA1BAE"/>
    <w:rsid w:val="00EA3F8F"/>
    <w:rsid w:val="00EA40BE"/>
    <w:rsid w:val="00EA61A1"/>
    <w:rsid w:val="00EA73B3"/>
    <w:rsid w:val="00EB03E1"/>
    <w:rsid w:val="00EB3F24"/>
    <w:rsid w:val="00EB54D2"/>
    <w:rsid w:val="00EB5F50"/>
    <w:rsid w:val="00EB65DE"/>
    <w:rsid w:val="00EB7E03"/>
    <w:rsid w:val="00EC2DD2"/>
    <w:rsid w:val="00EC3B18"/>
    <w:rsid w:val="00EC4E92"/>
    <w:rsid w:val="00EC5A19"/>
    <w:rsid w:val="00EC5A7B"/>
    <w:rsid w:val="00ED1F18"/>
    <w:rsid w:val="00ED3212"/>
    <w:rsid w:val="00ED35AB"/>
    <w:rsid w:val="00ED3E31"/>
    <w:rsid w:val="00ED78ED"/>
    <w:rsid w:val="00EE0E5F"/>
    <w:rsid w:val="00EE2367"/>
    <w:rsid w:val="00EE318B"/>
    <w:rsid w:val="00EE4B15"/>
    <w:rsid w:val="00EE5C63"/>
    <w:rsid w:val="00EE5D7A"/>
    <w:rsid w:val="00EF4ADE"/>
    <w:rsid w:val="00EF4B56"/>
    <w:rsid w:val="00EF5B35"/>
    <w:rsid w:val="00EF7CEC"/>
    <w:rsid w:val="00F01283"/>
    <w:rsid w:val="00F0371D"/>
    <w:rsid w:val="00F05AEC"/>
    <w:rsid w:val="00F11263"/>
    <w:rsid w:val="00F128BC"/>
    <w:rsid w:val="00F138F7"/>
    <w:rsid w:val="00F16FBB"/>
    <w:rsid w:val="00F173FF"/>
    <w:rsid w:val="00F20525"/>
    <w:rsid w:val="00F229E0"/>
    <w:rsid w:val="00F2310D"/>
    <w:rsid w:val="00F2460F"/>
    <w:rsid w:val="00F33C84"/>
    <w:rsid w:val="00F35A8E"/>
    <w:rsid w:val="00F37538"/>
    <w:rsid w:val="00F40FB2"/>
    <w:rsid w:val="00F4315C"/>
    <w:rsid w:val="00F4464A"/>
    <w:rsid w:val="00F4587C"/>
    <w:rsid w:val="00F46694"/>
    <w:rsid w:val="00F50242"/>
    <w:rsid w:val="00F51B07"/>
    <w:rsid w:val="00F51EEB"/>
    <w:rsid w:val="00F5241D"/>
    <w:rsid w:val="00F527A1"/>
    <w:rsid w:val="00F52E8F"/>
    <w:rsid w:val="00F5314C"/>
    <w:rsid w:val="00F5397F"/>
    <w:rsid w:val="00F544AE"/>
    <w:rsid w:val="00F56860"/>
    <w:rsid w:val="00F61DB1"/>
    <w:rsid w:val="00F64816"/>
    <w:rsid w:val="00F65338"/>
    <w:rsid w:val="00F65960"/>
    <w:rsid w:val="00F65AFB"/>
    <w:rsid w:val="00F67524"/>
    <w:rsid w:val="00F70D02"/>
    <w:rsid w:val="00F70E54"/>
    <w:rsid w:val="00F7156C"/>
    <w:rsid w:val="00F74F0B"/>
    <w:rsid w:val="00F801C4"/>
    <w:rsid w:val="00F82309"/>
    <w:rsid w:val="00F8412D"/>
    <w:rsid w:val="00F8433B"/>
    <w:rsid w:val="00F85392"/>
    <w:rsid w:val="00F868AB"/>
    <w:rsid w:val="00F86D6E"/>
    <w:rsid w:val="00F90D1F"/>
    <w:rsid w:val="00F915AF"/>
    <w:rsid w:val="00F92683"/>
    <w:rsid w:val="00F939C3"/>
    <w:rsid w:val="00F96968"/>
    <w:rsid w:val="00FA0706"/>
    <w:rsid w:val="00FA0946"/>
    <w:rsid w:val="00FA0A44"/>
    <w:rsid w:val="00FA187E"/>
    <w:rsid w:val="00FA2BB7"/>
    <w:rsid w:val="00FA372A"/>
    <w:rsid w:val="00FA59A6"/>
    <w:rsid w:val="00FA5F28"/>
    <w:rsid w:val="00FA60D6"/>
    <w:rsid w:val="00FC2B85"/>
    <w:rsid w:val="00FC4D69"/>
    <w:rsid w:val="00FC5E2F"/>
    <w:rsid w:val="00FC6E1C"/>
    <w:rsid w:val="00FD1983"/>
    <w:rsid w:val="00FD3769"/>
    <w:rsid w:val="00FD3F63"/>
    <w:rsid w:val="00FD452F"/>
    <w:rsid w:val="00FD4B81"/>
    <w:rsid w:val="00FD66BB"/>
    <w:rsid w:val="00FD7843"/>
    <w:rsid w:val="00FE080A"/>
    <w:rsid w:val="00FE08FC"/>
    <w:rsid w:val="00FE22C5"/>
    <w:rsid w:val="00FE3786"/>
    <w:rsid w:val="00FE5062"/>
    <w:rsid w:val="00FE66B3"/>
    <w:rsid w:val="00FE79EF"/>
    <w:rsid w:val="00FE7C6B"/>
    <w:rsid w:val="00FF0F57"/>
    <w:rsid w:val="00FF184E"/>
    <w:rsid w:val="00FF1D1C"/>
    <w:rsid w:val="00FF1FC8"/>
    <w:rsid w:val="00FF2A50"/>
    <w:rsid w:val="00FF3BDD"/>
    <w:rsid w:val="00FF41B1"/>
    <w:rsid w:val="00FF464D"/>
    <w:rsid w:val="00FF4EFB"/>
    <w:rsid w:val="00FF5225"/>
    <w:rsid w:val="00FF5F48"/>
    <w:rsid w:val="00FF6A18"/>
    <w:rsid w:val="00FF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uiPriority w:val="99"/>
    <w:qFormat/>
    <w:locked/>
    <w:rsid w:val="00DA39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9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74301"/>
    <w:rPr>
      <w:rFonts w:ascii="Times New Roman" w:hAnsi="Times New Roman" w:cs="Times New Roman"/>
      <w:b/>
      <w:bCs/>
      <w:sz w:val="36"/>
      <w:szCs w:val="36"/>
    </w:rPr>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uiPriority w:val="99"/>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1452BA"/>
    <w:rPr>
      <w:rFonts w:cs="Times New Roman"/>
      <w:color w:val="0000FF"/>
      <w:u w:val="single"/>
    </w:rPr>
  </w:style>
  <w:style w:type="character" w:styleId="Strong">
    <w:name w:val="Strong"/>
    <w:basedOn w:val="DefaultParagraphFont"/>
    <w:uiPriority w:val="22"/>
    <w:qFormat/>
    <w:locked/>
    <w:rsid w:val="0066182B"/>
    <w:rPr>
      <w:rFonts w:cs="Times New Roman"/>
      <w:b/>
      <w:bCs/>
    </w:rPr>
  </w:style>
  <w:style w:type="character" w:customStyle="1" w:styleId="formula">
    <w:name w:val="formula"/>
    <w:basedOn w:val="DefaultParagraphFont"/>
    <w:rsid w:val="007C7C37"/>
    <w:rPr>
      <w:rFonts w:cs="Times New Roman"/>
    </w:rPr>
  </w:style>
  <w:style w:type="character" w:customStyle="1" w:styleId="emphroman">
    <w:name w:val="emphroman"/>
    <w:basedOn w:val="DefaultParagraphFont"/>
    <w:rsid w:val="007C7C37"/>
    <w:rPr>
      <w:rFonts w:cs="Times New Roman"/>
    </w:rPr>
  </w:style>
  <w:style w:type="paragraph" w:styleId="ListParagraph">
    <w:name w:val="List Paragraph"/>
    <w:basedOn w:val="Normal"/>
    <w:uiPriority w:val="34"/>
    <w:qFormat/>
    <w:rsid w:val="008957B0"/>
    <w:pPr>
      <w:ind w:left="720"/>
      <w:contextualSpacing/>
    </w:pPr>
  </w:style>
  <w:style w:type="character" w:styleId="PlaceholderText">
    <w:name w:val="Placeholder Text"/>
    <w:basedOn w:val="DefaultParagraphFont"/>
    <w:uiPriority w:val="99"/>
    <w:semiHidden/>
    <w:rsid w:val="007E5F79"/>
    <w:rPr>
      <w:color w:val="808080"/>
    </w:rPr>
  </w:style>
  <w:style w:type="paragraph" w:styleId="ListBullet">
    <w:name w:val="List Bullet"/>
    <w:basedOn w:val="Normal"/>
    <w:uiPriority w:val="99"/>
    <w:unhideWhenUsed/>
    <w:rsid w:val="00AB54CD"/>
    <w:pPr>
      <w:numPr>
        <w:numId w:val="3"/>
      </w:numPr>
      <w:contextualSpacing/>
    </w:pPr>
  </w:style>
  <w:style w:type="paragraph" w:styleId="Caption">
    <w:name w:val="caption"/>
    <w:basedOn w:val="Normal"/>
    <w:next w:val="Normal"/>
    <w:unhideWhenUsed/>
    <w:qFormat/>
    <w:locked/>
    <w:rsid w:val="00970A92"/>
    <w:pPr>
      <w:spacing w:line="240" w:lineRule="auto"/>
    </w:pPr>
    <w:rPr>
      <w:b/>
      <w:bCs/>
      <w:color w:val="4F81BD" w:themeColor="accent1"/>
      <w:sz w:val="18"/>
      <w:szCs w:val="18"/>
    </w:rPr>
  </w:style>
  <w:style w:type="character" w:styleId="Emphasis">
    <w:name w:val="Emphasis"/>
    <w:basedOn w:val="DefaultParagraphFont"/>
    <w:uiPriority w:val="20"/>
    <w:qFormat/>
    <w:locked/>
    <w:rsid w:val="00FF464D"/>
    <w:rPr>
      <w:i/>
      <w:iCs/>
    </w:rPr>
  </w:style>
  <w:style w:type="character" w:customStyle="1" w:styleId="looklikelink">
    <w:name w:val="looklikelink"/>
    <w:basedOn w:val="DefaultParagraphFont"/>
    <w:rsid w:val="001419C7"/>
  </w:style>
  <w:style w:type="character" w:styleId="HTMLCite">
    <w:name w:val="HTML Cite"/>
    <w:basedOn w:val="DefaultParagraphFont"/>
    <w:uiPriority w:val="99"/>
    <w:semiHidden/>
    <w:unhideWhenUsed/>
    <w:rsid w:val="00A431C3"/>
    <w:rPr>
      <w:i/>
      <w:iCs/>
    </w:rPr>
  </w:style>
  <w:style w:type="character" w:customStyle="1" w:styleId="citationyear">
    <w:name w:val="citation_year"/>
    <w:basedOn w:val="DefaultParagraphFont"/>
    <w:rsid w:val="00A431C3"/>
  </w:style>
  <w:style w:type="character" w:customStyle="1" w:styleId="citationvolume">
    <w:name w:val="citation_volume"/>
    <w:basedOn w:val="DefaultParagraphFont"/>
    <w:rsid w:val="00A431C3"/>
  </w:style>
</w:styles>
</file>

<file path=word/webSettings.xml><?xml version="1.0" encoding="utf-8"?>
<w:webSettings xmlns:r="http://schemas.openxmlformats.org/officeDocument/2006/relationships" xmlns:w="http://schemas.openxmlformats.org/wordprocessingml/2006/main">
  <w:divs>
    <w:div w:id="281156547">
      <w:bodyDiv w:val="1"/>
      <w:marLeft w:val="0"/>
      <w:marRight w:val="0"/>
      <w:marTop w:val="0"/>
      <w:marBottom w:val="0"/>
      <w:divBdr>
        <w:top w:val="none" w:sz="0" w:space="0" w:color="auto"/>
        <w:left w:val="none" w:sz="0" w:space="0" w:color="auto"/>
        <w:bottom w:val="none" w:sz="0" w:space="0" w:color="auto"/>
        <w:right w:val="none" w:sz="0" w:space="0" w:color="auto"/>
      </w:divBdr>
    </w:div>
    <w:div w:id="65236908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652369088">
      <w:marLeft w:val="0"/>
      <w:marRight w:val="0"/>
      <w:marTop w:val="0"/>
      <w:marBottom w:val="0"/>
      <w:divBdr>
        <w:top w:val="none" w:sz="0" w:space="0" w:color="auto"/>
        <w:left w:val="none" w:sz="0" w:space="0" w:color="auto"/>
        <w:bottom w:val="none" w:sz="0" w:space="0" w:color="auto"/>
        <w:right w:val="none" w:sz="0" w:space="0" w:color="auto"/>
      </w:divBdr>
    </w:div>
    <w:div w:id="652369089">
      <w:marLeft w:val="0"/>
      <w:marRight w:val="0"/>
      <w:marTop w:val="0"/>
      <w:marBottom w:val="0"/>
      <w:divBdr>
        <w:top w:val="none" w:sz="0" w:space="0" w:color="auto"/>
        <w:left w:val="none" w:sz="0" w:space="0" w:color="auto"/>
        <w:bottom w:val="none" w:sz="0" w:space="0" w:color="auto"/>
        <w:right w:val="none" w:sz="0" w:space="0" w:color="auto"/>
      </w:divBdr>
    </w:div>
    <w:div w:id="652369090">
      <w:marLeft w:val="0"/>
      <w:marRight w:val="0"/>
      <w:marTop w:val="0"/>
      <w:marBottom w:val="0"/>
      <w:divBdr>
        <w:top w:val="none" w:sz="0" w:space="0" w:color="auto"/>
        <w:left w:val="none" w:sz="0" w:space="0" w:color="auto"/>
        <w:bottom w:val="none" w:sz="0" w:space="0" w:color="auto"/>
        <w:right w:val="none" w:sz="0" w:space="0" w:color="auto"/>
      </w:divBdr>
    </w:div>
    <w:div w:id="652369091">
      <w:marLeft w:val="0"/>
      <w:marRight w:val="0"/>
      <w:marTop w:val="0"/>
      <w:marBottom w:val="0"/>
      <w:divBdr>
        <w:top w:val="none" w:sz="0" w:space="0" w:color="auto"/>
        <w:left w:val="none" w:sz="0" w:space="0" w:color="auto"/>
        <w:bottom w:val="none" w:sz="0" w:space="0" w:color="auto"/>
        <w:right w:val="none" w:sz="0" w:space="0" w:color="auto"/>
      </w:divBdr>
    </w:div>
    <w:div w:id="652369092">
      <w:marLeft w:val="0"/>
      <w:marRight w:val="0"/>
      <w:marTop w:val="0"/>
      <w:marBottom w:val="0"/>
      <w:divBdr>
        <w:top w:val="none" w:sz="0" w:space="0" w:color="auto"/>
        <w:left w:val="none" w:sz="0" w:space="0" w:color="auto"/>
        <w:bottom w:val="none" w:sz="0" w:space="0" w:color="auto"/>
        <w:right w:val="none" w:sz="0" w:space="0" w:color="auto"/>
      </w:divBdr>
    </w:div>
    <w:div w:id="652369093">
      <w:marLeft w:val="0"/>
      <w:marRight w:val="0"/>
      <w:marTop w:val="0"/>
      <w:marBottom w:val="0"/>
      <w:divBdr>
        <w:top w:val="none" w:sz="0" w:space="0" w:color="auto"/>
        <w:left w:val="none" w:sz="0" w:space="0" w:color="auto"/>
        <w:bottom w:val="none" w:sz="0" w:space="0" w:color="auto"/>
        <w:right w:val="none" w:sz="0" w:space="0" w:color="auto"/>
      </w:divBdr>
    </w:div>
    <w:div w:id="652369094">
      <w:marLeft w:val="0"/>
      <w:marRight w:val="0"/>
      <w:marTop w:val="0"/>
      <w:marBottom w:val="0"/>
      <w:divBdr>
        <w:top w:val="none" w:sz="0" w:space="0" w:color="auto"/>
        <w:left w:val="none" w:sz="0" w:space="0" w:color="auto"/>
        <w:bottom w:val="none" w:sz="0" w:space="0" w:color="auto"/>
        <w:right w:val="none" w:sz="0" w:space="0" w:color="auto"/>
      </w:divBdr>
    </w:div>
    <w:div w:id="652369095">
      <w:marLeft w:val="0"/>
      <w:marRight w:val="0"/>
      <w:marTop w:val="0"/>
      <w:marBottom w:val="0"/>
      <w:divBdr>
        <w:top w:val="none" w:sz="0" w:space="0" w:color="auto"/>
        <w:left w:val="none" w:sz="0" w:space="0" w:color="auto"/>
        <w:bottom w:val="none" w:sz="0" w:space="0" w:color="auto"/>
        <w:right w:val="none" w:sz="0" w:space="0" w:color="auto"/>
      </w:divBdr>
    </w:div>
    <w:div w:id="1030029413">
      <w:bodyDiv w:val="1"/>
      <w:marLeft w:val="0"/>
      <w:marRight w:val="0"/>
      <w:marTop w:val="0"/>
      <w:marBottom w:val="0"/>
      <w:divBdr>
        <w:top w:val="none" w:sz="0" w:space="0" w:color="auto"/>
        <w:left w:val="none" w:sz="0" w:space="0" w:color="auto"/>
        <w:bottom w:val="none" w:sz="0" w:space="0" w:color="auto"/>
        <w:right w:val="none" w:sz="0" w:space="0" w:color="auto"/>
      </w:divBdr>
      <w:divsChild>
        <w:div w:id="156657789">
          <w:marLeft w:val="0"/>
          <w:marRight w:val="0"/>
          <w:marTop w:val="0"/>
          <w:marBottom w:val="0"/>
          <w:divBdr>
            <w:top w:val="none" w:sz="0" w:space="0" w:color="auto"/>
            <w:left w:val="none" w:sz="0" w:space="0" w:color="auto"/>
            <w:bottom w:val="none" w:sz="0" w:space="0" w:color="auto"/>
            <w:right w:val="none" w:sz="0" w:space="0" w:color="auto"/>
          </w:divBdr>
        </w:div>
      </w:divsChild>
    </w:div>
    <w:div w:id="19659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944D-014E-4BA5-B77E-0E3CA499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arge-Scale Molecular Modeling of Phase-Change Memory Materials</vt:lpstr>
    </vt:vector>
  </TitlesOfParts>
  <Company>HOME</Company>
  <LinksUpToDate>false</LinksUpToDate>
  <CharactersWithSpaces>1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creator>Jason</dc:creator>
  <cp:lastModifiedBy>Jason</cp:lastModifiedBy>
  <cp:revision>272</cp:revision>
  <cp:lastPrinted>2010-05-06T16:22:00Z</cp:lastPrinted>
  <dcterms:created xsi:type="dcterms:W3CDTF">2011-05-03T02:52:00Z</dcterms:created>
  <dcterms:modified xsi:type="dcterms:W3CDTF">2011-05-05T18:24:00Z</dcterms:modified>
</cp:coreProperties>
</file>